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3EAD9B" w14:textId="3E2B843D" w:rsidR="00917129" w:rsidRPr="00C73631" w:rsidRDefault="00917129" w:rsidP="00C73631">
      <w:pPr>
        <w:spacing w:after="1320" w:line="264" w:lineRule="auto"/>
        <w:jc w:val="right"/>
        <w:rPr>
          <w:rFonts w:ascii="Arial" w:hAnsi="Arial" w:cs="Arial"/>
          <w:b/>
          <w:i/>
        </w:rPr>
      </w:pPr>
      <w:bookmarkStart w:id="0" w:name="_GoBack"/>
      <w:bookmarkEnd w:id="0"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522"/>
        <w:gridCol w:w="4522"/>
      </w:tblGrid>
      <w:tr w:rsidR="00C73631" w:rsidRPr="007E620F" w14:paraId="054E3159" w14:textId="77777777" w:rsidTr="00837643">
        <w:trPr>
          <w:trHeight w:val="993"/>
          <w:jc w:val="right"/>
        </w:trPr>
        <w:tc>
          <w:tcPr>
            <w:tcW w:w="4522" w:type="dxa"/>
            <w:vAlign w:val="bottom"/>
          </w:tcPr>
          <w:p w14:paraId="3A313575" w14:textId="77777777" w:rsidR="00C73631" w:rsidRPr="007E620F" w:rsidRDefault="00C73631" w:rsidP="00837643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756921">
              <w:rPr>
                <w:rFonts w:ascii="Arial" w:eastAsia="Times New Roman" w:hAnsi="Arial" w:cs="Arial"/>
              </w:rPr>
              <w:t>……………………………….</w:t>
            </w:r>
          </w:p>
        </w:tc>
        <w:tc>
          <w:tcPr>
            <w:tcW w:w="4522" w:type="dxa"/>
            <w:vAlign w:val="bottom"/>
          </w:tcPr>
          <w:p w14:paraId="0CDC9509" w14:textId="77777777" w:rsidR="00C73631" w:rsidRPr="007E620F" w:rsidRDefault="00C73631" w:rsidP="00837643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7E620F">
              <w:rPr>
                <w:rFonts w:ascii="Arial" w:eastAsia="Times New Roman" w:hAnsi="Arial" w:cs="Arial"/>
              </w:rPr>
              <w:t>……………………………….</w:t>
            </w:r>
          </w:p>
        </w:tc>
      </w:tr>
      <w:tr w:rsidR="00C73631" w:rsidRPr="007E620F" w14:paraId="4B2D6210" w14:textId="77777777" w:rsidTr="00837643">
        <w:trPr>
          <w:trHeight w:val="456"/>
          <w:jc w:val="right"/>
        </w:trPr>
        <w:tc>
          <w:tcPr>
            <w:tcW w:w="4522" w:type="dxa"/>
            <w:vAlign w:val="center"/>
          </w:tcPr>
          <w:p w14:paraId="23C7C3DA" w14:textId="2DF7105F" w:rsidR="00C73631" w:rsidRPr="00C73631" w:rsidRDefault="00C73631" w:rsidP="00E163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pl-PL"/>
              </w:rPr>
            </w:pPr>
            <w:r w:rsidRPr="00C73631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pl-PL"/>
              </w:rPr>
              <w:t>pieczęć Gminy</w:t>
            </w:r>
          </w:p>
        </w:tc>
        <w:tc>
          <w:tcPr>
            <w:tcW w:w="4522" w:type="dxa"/>
            <w:vAlign w:val="center"/>
          </w:tcPr>
          <w:p w14:paraId="234A3FAE" w14:textId="7DEDE578" w:rsidR="00C73631" w:rsidRPr="00C73631" w:rsidRDefault="00C73631" w:rsidP="00C73631">
            <w:pPr>
              <w:pStyle w:val="Nagwek3"/>
              <w:tabs>
                <w:tab w:val="left" w:pos="142"/>
              </w:tabs>
              <w:spacing w:before="0" w:beforeAutospacing="0" w:after="0" w:afterAutospacing="0" w:line="264" w:lineRule="auto"/>
              <w:jc w:val="center"/>
              <w:rPr>
                <w:rFonts w:ascii="Arial" w:hAnsi="Arial" w:cs="Arial"/>
                <w:b w:val="0"/>
                <w:i/>
                <w:sz w:val="18"/>
                <w:szCs w:val="18"/>
                <w:lang w:val="pl-PL"/>
              </w:rPr>
            </w:pPr>
            <w:r w:rsidRPr="00C73631">
              <w:rPr>
                <w:rFonts w:ascii="Arial" w:hAnsi="Arial" w:cs="Arial"/>
                <w:b w:val="0"/>
                <w:i/>
                <w:sz w:val="18"/>
                <w:szCs w:val="18"/>
                <w:lang w:val="pl-PL"/>
              </w:rPr>
              <w:t>pieczęć daty wpływu</w:t>
            </w:r>
          </w:p>
          <w:p w14:paraId="41B15597" w14:textId="7279B7D8" w:rsidR="00C73631" w:rsidRPr="00756921" w:rsidRDefault="00C73631" w:rsidP="00C736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pl-PL"/>
              </w:rPr>
            </w:pPr>
            <w:r w:rsidRPr="00C73631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pl-PL"/>
              </w:rPr>
              <w:t>do Urzędu Marszałkowskiego</w:t>
            </w:r>
            <w:r w:rsidRPr="00C73631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pl-PL"/>
              </w:rPr>
              <w:br/>
              <w:t>Województwa Małopolskiego</w:t>
            </w:r>
          </w:p>
        </w:tc>
      </w:tr>
    </w:tbl>
    <w:p w14:paraId="2D51E7AA" w14:textId="77777777" w:rsidR="00C73631" w:rsidRPr="004F4E9B" w:rsidRDefault="00C73631" w:rsidP="00C73631">
      <w:pPr>
        <w:pStyle w:val="Nagwek3"/>
        <w:spacing w:before="0" w:beforeAutospacing="0" w:after="1920" w:afterAutospacing="0" w:line="264" w:lineRule="auto"/>
        <w:rPr>
          <w:rFonts w:ascii="Arial" w:hAnsi="Arial" w:cs="Arial"/>
          <w:b w:val="0"/>
          <w:sz w:val="20"/>
          <w:szCs w:val="20"/>
          <w:lang w:val="pl-PL"/>
        </w:rPr>
      </w:pPr>
    </w:p>
    <w:p w14:paraId="3A9715AF" w14:textId="77777777" w:rsidR="00183D16" w:rsidRPr="005D72E8" w:rsidRDefault="00183D16" w:rsidP="00C83401">
      <w:pPr>
        <w:spacing w:after="0" w:line="264" w:lineRule="auto"/>
        <w:jc w:val="center"/>
        <w:outlineLvl w:val="2"/>
        <w:rPr>
          <w:rFonts w:ascii="Arial" w:eastAsia="Times New Roman" w:hAnsi="Arial" w:cs="Arial"/>
          <w:b/>
          <w:bCs/>
          <w:sz w:val="44"/>
          <w:szCs w:val="44"/>
          <w:lang w:eastAsia="pl-PL"/>
        </w:rPr>
      </w:pPr>
      <w:r w:rsidRPr="005D72E8">
        <w:rPr>
          <w:rFonts w:ascii="Arial" w:eastAsia="Times New Roman" w:hAnsi="Arial" w:cs="Arial"/>
          <w:b/>
          <w:bCs/>
          <w:sz w:val="44"/>
          <w:szCs w:val="44"/>
          <w:lang w:eastAsia="pl-PL"/>
        </w:rPr>
        <w:t>FORMULARZ</w:t>
      </w:r>
    </w:p>
    <w:p w14:paraId="5127B683" w14:textId="77777777" w:rsidR="00183D16" w:rsidRPr="005D72E8" w:rsidRDefault="00183D16" w:rsidP="00C83401">
      <w:pPr>
        <w:spacing w:after="0" w:line="264" w:lineRule="auto"/>
        <w:jc w:val="center"/>
        <w:outlineLvl w:val="2"/>
        <w:rPr>
          <w:rFonts w:ascii="Arial" w:eastAsia="Times New Roman" w:hAnsi="Arial" w:cs="Arial"/>
          <w:b/>
          <w:bCs/>
          <w:sz w:val="27"/>
          <w:szCs w:val="27"/>
          <w:lang w:val="x-none" w:eastAsia="pl-PL"/>
        </w:rPr>
      </w:pPr>
    </w:p>
    <w:p w14:paraId="0B1D8E69" w14:textId="73B8FF7F" w:rsidR="00F80B9C" w:rsidRPr="00A8270C" w:rsidRDefault="00430EED" w:rsidP="00C83401">
      <w:pPr>
        <w:spacing w:before="100" w:beforeAutospacing="1" w:after="3480" w:line="264" w:lineRule="auto"/>
        <w:jc w:val="center"/>
        <w:outlineLvl w:val="2"/>
        <w:rPr>
          <w:rFonts w:ascii="Arial" w:eastAsia="Times New Roman" w:hAnsi="Arial" w:cs="Arial"/>
          <w:b/>
          <w:bCs/>
          <w:sz w:val="40"/>
          <w:szCs w:val="40"/>
          <w:lang w:eastAsia="pl-PL"/>
        </w:rPr>
      </w:pPr>
      <w:r>
        <w:rPr>
          <w:rFonts w:ascii="Arial" w:eastAsia="Times New Roman" w:hAnsi="Arial" w:cs="Arial"/>
          <w:b/>
          <w:bCs/>
          <w:sz w:val="40"/>
          <w:szCs w:val="40"/>
          <w:lang w:eastAsia="pl-PL"/>
        </w:rPr>
        <w:t>„</w:t>
      </w:r>
      <w:r w:rsidR="00183D16" w:rsidRPr="00A8270C">
        <w:rPr>
          <w:rFonts w:ascii="Arial" w:eastAsia="Times New Roman" w:hAnsi="Arial" w:cs="Arial"/>
          <w:b/>
          <w:bCs/>
          <w:sz w:val="40"/>
          <w:szCs w:val="40"/>
          <w:lang w:eastAsia="pl-PL"/>
        </w:rPr>
        <w:t xml:space="preserve">Zapotrzebowanie na odzież </w:t>
      </w:r>
      <w:r w:rsidR="005C428E" w:rsidRPr="00A8270C">
        <w:rPr>
          <w:rFonts w:ascii="Arial" w:eastAsia="Times New Roman" w:hAnsi="Arial" w:cs="Arial"/>
          <w:b/>
          <w:bCs/>
          <w:sz w:val="40"/>
          <w:szCs w:val="40"/>
          <w:lang w:eastAsia="pl-PL"/>
        </w:rPr>
        <w:t>specjalistyczną dla strażaków Ochotniczych Straży Pożarnych</w:t>
      </w:r>
      <w:r>
        <w:rPr>
          <w:rFonts w:ascii="Arial" w:eastAsia="Times New Roman" w:hAnsi="Arial" w:cs="Arial"/>
          <w:b/>
          <w:bCs/>
          <w:sz w:val="40"/>
          <w:szCs w:val="40"/>
          <w:lang w:eastAsia="pl-PL"/>
        </w:rPr>
        <w:t>”</w:t>
      </w:r>
    </w:p>
    <w:p w14:paraId="2E367152" w14:textId="0E0C1846" w:rsidR="005C428E" w:rsidRPr="00A8270C" w:rsidRDefault="005C428E" w:rsidP="00C83401">
      <w:pPr>
        <w:spacing w:before="100" w:beforeAutospacing="1" w:after="480" w:line="264" w:lineRule="auto"/>
        <w:jc w:val="center"/>
        <w:outlineLvl w:val="3"/>
        <w:rPr>
          <w:rFonts w:ascii="Arial" w:hAnsi="Arial" w:cs="Arial"/>
          <w:sz w:val="24"/>
          <w:szCs w:val="24"/>
        </w:rPr>
      </w:pPr>
      <w:r w:rsidRPr="00A8270C">
        <w:rPr>
          <w:rFonts w:ascii="Arial" w:hAnsi="Arial" w:cs="Arial"/>
          <w:b/>
          <w:sz w:val="24"/>
          <w:szCs w:val="24"/>
        </w:rPr>
        <w:t>Gmina ……………………..</w:t>
      </w:r>
    </w:p>
    <w:p w14:paraId="79A61055" w14:textId="77777777" w:rsidR="005C428E" w:rsidRPr="00A8270C" w:rsidRDefault="005C428E" w:rsidP="00C83401">
      <w:pPr>
        <w:spacing w:before="100" w:beforeAutospacing="1" w:after="120" w:line="264" w:lineRule="auto"/>
        <w:jc w:val="center"/>
        <w:outlineLvl w:val="3"/>
        <w:rPr>
          <w:rFonts w:ascii="Arial" w:hAnsi="Arial" w:cs="Arial"/>
          <w:b/>
          <w:sz w:val="24"/>
          <w:szCs w:val="24"/>
        </w:rPr>
      </w:pPr>
      <w:r w:rsidRPr="00A8270C">
        <w:rPr>
          <w:rFonts w:ascii="Arial" w:hAnsi="Arial" w:cs="Arial"/>
          <w:b/>
          <w:sz w:val="24"/>
          <w:szCs w:val="24"/>
        </w:rPr>
        <w:t>Wnioskowana kwota dofinasowania z budżetu Województwa Małopolskiego</w:t>
      </w:r>
      <w:r w:rsidR="00134A86" w:rsidRPr="00A8270C">
        <w:rPr>
          <w:rFonts w:ascii="Arial" w:hAnsi="Arial" w:cs="Arial"/>
          <w:b/>
          <w:sz w:val="24"/>
          <w:szCs w:val="24"/>
        </w:rPr>
        <w:t>:</w:t>
      </w:r>
    </w:p>
    <w:p w14:paraId="1FD40A90" w14:textId="77777777" w:rsidR="00A8270C" w:rsidRPr="00A8270C" w:rsidRDefault="005C428E" w:rsidP="00C83401">
      <w:pPr>
        <w:spacing w:before="100" w:beforeAutospacing="1" w:after="120" w:line="264" w:lineRule="auto"/>
        <w:jc w:val="center"/>
        <w:outlineLvl w:val="3"/>
        <w:rPr>
          <w:rFonts w:ascii="Arial" w:hAnsi="Arial" w:cs="Arial"/>
          <w:b/>
          <w:sz w:val="24"/>
          <w:szCs w:val="24"/>
        </w:rPr>
      </w:pPr>
      <w:r w:rsidRPr="00A8270C">
        <w:rPr>
          <w:rFonts w:ascii="Arial" w:hAnsi="Arial" w:cs="Arial"/>
          <w:b/>
          <w:sz w:val="24"/>
          <w:szCs w:val="24"/>
        </w:rPr>
        <w:t>................... zł</w:t>
      </w:r>
    </w:p>
    <w:p w14:paraId="72CD79E6" w14:textId="24A5F33B" w:rsidR="00EA6B3F" w:rsidRPr="00F80B9C" w:rsidRDefault="00EA6B3F" w:rsidP="00C83401">
      <w:pPr>
        <w:spacing w:before="100" w:beforeAutospacing="1" w:after="120" w:line="264" w:lineRule="auto"/>
        <w:jc w:val="center"/>
        <w:outlineLvl w:val="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6"/>
          <w:szCs w:val="26"/>
        </w:rPr>
        <w:br w:type="page"/>
      </w:r>
    </w:p>
    <w:p w14:paraId="4FCA517C" w14:textId="77777777" w:rsidR="001679C5" w:rsidRPr="000E4F5A" w:rsidRDefault="001679C5" w:rsidP="00C83401">
      <w:pPr>
        <w:numPr>
          <w:ilvl w:val="0"/>
          <w:numId w:val="4"/>
        </w:numPr>
        <w:tabs>
          <w:tab w:val="clear" w:pos="540"/>
          <w:tab w:val="num" w:pos="426"/>
        </w:tabs>
        <w:spacing w:after="240" w:line="264" w:lineRule="auto"/>
        <w:ind w:right="-108" w:hanging="360"/>
        <w:jc w:val="both"/>
        <w:rPr>
          <w:rFonts w:ascii="Arial" w:hAnsi="Arial" w:cs="Arial"/>
          <w:b/>
          <w:sz w:val="26"/>
          <w:szCs w:val="26"/>
        </w:rPr>
      </w:pPr>
      <w:r w:rsidRPr="000E4F5A">
        <w:rPr>
          <w:rFonts w:ascii="Arial" w:hAnsi="Arial" w:cs="Arial"/>
          <w:b/>
          <w:sz w:val="26"/>
          <w:szCs w:val="26"/>
        </w:rPr>
        <w:lastRenderedPageBreak/>
        <w:t>I</w:t>
      </w:r>
      <w:r w:rsidR="000E4F5A" w:rsidRPr="000E4F5A">
        <w:rPr>
          <w:rFonts w:ascii="Arial" w:hAnsi="Arial" w:cs="Arial"/>
          <w:b/>
          <w:sz w:val="26"/>
          <w:szCs w:val="26"/>
        </w:rPr>
        <w:t>nformacje o Gminie</w:t>
      </w:r>
      <w:r w:rsidRPr="000E4F5A">
        <w:rPr>
          <w:rFonts w:ascii="Arial" w:hAnsi="Arial" w:cs="Arial"/>
          <w:b/>
          <w:sz w:val="26"/>
          <w:szCs w:val="26"/>
        </w:rPr>
        <w:t xml:space="preserve">: </w:t>
      </w:r>
    </w:p>
    <w:p w14:paraId="1FA4CF4D" w14:textId="77777777" w:rsidR="001679C5" w:rsidRPr="0065323F" w:rsidRDefault="001679C5" w:rsidP="00C83401">
      <w:pPr>
        <w:numPr>
          <w:ilvl w:val="0"/>
          <w:numId w:val="5"/>
        </w:numPr>
        <w:tabs>
          <w:tab w:val="clear" w:pos="1440"/>
          <w:tab w:val="num" w:pos="360"/>
        </w:tabs>
        <w:spacing w:before="120" w:after="240" w:line="264" w:lineRule="auto"/>
        <w:ind w:left="851" w:hanging="425"/>
        <w:jc w:val="both"/>
        <w:rPr>
          <w:rFonts w:ascii="Arial" w:hAnsi="Arial" w:cs="Arial"/>
        </w:rPr>
      </w:pPr>
      <w:r w:rsidRPr="0065323F">
        <w:rPr>
          <w:rFonts w:ascii="Arial" w:hAnsi="Arial" w:cs="Arial"/>
        </w:rPr>
        <w:t>Nazwa Gminy: …………………</w:t>
      </w:r>
      <w:r>
        <w:rPr>
          <w:rFonts w:ascii="Arial" w:hAnsi="Arial" w:cs="Arial"/>
        </w:rPr>
        <w:t>……</w:t>
      </w:r>
    </w:p>
    <w:p w14:paraId="10B17ADE" w14:textId="40C438C2" w:rsidR="001679C5" w:rsidRPr="0065323F" w:rsidRDefault="001679C5" w:rsidP="00C83401">
      <w:pPr>
        <w:numPr>
          <w:ilvl w:val="0"/>
          <w:numId w:val="5"/>
        </w:numPr>
        <w:tabs>
          <w:tab w:val="clear" w:pos="1440"/>
          <w:tab w:val="num" w:pos="360"/>
        </w:tabs>
        <w:spacing w:before="120" w:after="240" w:line="264" w:lineRule="auto"/>
        <w:ind w:left="851" w:hanging="425"/>
        <w:jc w:val="both"/>
        <w:rPr>
          <w:rFonts w:ascii="Arial" w:hAnsi="Arial" w:cs="Arial"/>
        </w:rPr>
      </w:pPr>
      <w:r w:rsidRPr="0065323F">
        <w:rPr>
          <w:rFonts w:ascii="Arial" w:hAnsi="Arial" w:cs="Arial"/>
        </w:rPr>
        <w:t>NIP</w:t>
      </w:r>
      <w:r w:rsidR="003E5E21">
        <w:rPr>
          <w:rFonts w:ascii="Arial" w:hAnsi="Arial" w:cs="Arial"/>
        </w:rPr>
        <w:t xml:space="preserve"> Gminy</w:t>
      </w:r>
      <w:r w:rsidR="00524428">
        <w:rPr>
          <w:rFonts w:ascii="Arial" w:hAnsi="Arial" w:cs="Arial"/>
        </w:rPr>
        <w:t xml:space="preserve"> </w:t>
      </w:r>
      <w:r w:rsidR="00524428" w:rsidRPr="00524428"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="00524428" w:rsidRPr="00524428">
        <w:rPr>
          <w:rFonts w:ascii="Arial" w:hAnsi="Arial" w:cs="Arial"/>
          <w:i/>
          <w:sz w:val="20"/>
          <w:szCs w:val="20"/>
        </w:rPr>
        <w:t>należy podać numer NIP, którym Gmina posługuje się przy wystawianiu faktur VAT)</w:t>
      </w:r>
      <w:r w:rsidR="00524428">
        <w:rPr>
          <w:rFonts w:ascii="Arial" w:hAnsi="Arial" w:cs="Arial"/>
        </w:rPr>
        <w:t>:</w:t>
      </w:r>
      <w:r w:rsidRPr="0065323F">
        <w:rPr>
          <w:rFonts w:ascii="Arial" w:hAnsi="Arial" w:cs="Arial"/>
        </w:rPr>
        <w:t xml:space="preserve"> </w:t>
      </w:r>
      <w:r w:rsidR="00EA6B3F" w:rsidRPr="0065323F">
        <w:rPr>
          <w:rFonts w:ascii="Arial" w:hAnsi="Arial" w:cs="Arial"/>
        </w:rPr>
        <w:t>…………………</w:t>
      </w:r>
      <w:r w:rsidR="00EA6B3F">
        <w:rPr>
          <w:rFonts w:ascii="Arial" w:hAnsi="Arial" w:cs="Arial"/>
        </w:rPr>
        <w:t>……</w:t>
      </w:r>
    </w:p>
    <w:p w14:paraId="03C34B7A" w14:textId="71D86AD2" w:rsidR="001679C5" w:rsidRDefault="001679C5" w:rsidP="00C83401">
      <w:pPr>
        <w:numPr>
          <w:ilvl w:val="0"/>
          <w:numId w:val="5"/>
        </w:numPr>
        <w:tabs>
          <w:tab w:val="clear" w:pos="1440"/>
          <w:tab w:val="num" w:pos="360"/>
        </w:tabs>
        <w:spacing w:before="120" w:after="240" w:line="264" w:lineRule="auto"/>
        <w:ind w:left="851" w:hanging="425"/>
        <w:jc w:val="both"/>
        <w:rPr>
          <w:rFonts w:ascii="Arial" w:hAnsi="Arial" w:cs="Arial"/>
        </w:rPr>
      </w:pPr>
      <w:r w:rsidRPr="0065323F">
        <w:rPr>
          <w:rFonts w:ascii="Arial" w:hAnsi="Arial" w:cs="Arial"/>
        </w:rPr>
        <w:t>REGON</w:t>
      </w:r>
      <w:r w:rsidR="003E5E21">
        <w:rPr>
          <w:rFonts w:ascii="Arial" w:hAnsi="Arial" w:cs="Arial"/>
        </w:rPr>
        <w:t xml:space="preserve"> Gminy</w:t>
      </w:r>
      <w:r w:rsidR="00524428">
        <w:rPr>
          <w:rFonts w:ascii="Arial" w:hAnsi="Arial" w:cs="Arial"/>
        </w:rPr>
        <w:t xml:space="preserve"> </w:t>
      </w:r>
      <w:r w:rsidR="00524428" w:rsidRPr="00524428"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="00524428" w:rsidRPr="00524428">
        <w:rPr>
          <w:rFonts w:ascii="Arial" w:eastAsia="Times New Roman" w:hAnsi="Arial" w:cs="Arial"/>
          <w:i/>
          <w:sz w:val="20"/>
          <w:szCs w:val="20"/>
          <w:lang w:eastAsia="pl-PL"/>
        </w:rPr>
        <w:t>należy podać REGON Gminy, a nie Urzędu Gminy</w:t>
      </w:r>
      <w:r w:rsidR="00524428" w:rsidRPr="00524428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65323F">
        <w:rPr>
          <w:rFonts w:ascii="Arial" w:hAnsi="Arial" w:cs="Arial"/>
        </w:rPr>
        <w:t xml:space="preserve">: </w:t>
      </w:r>
      <w:r w:rsidR="00EA6B3F" w:rsidRPr="0065323F">
        <w:rPr>
          <w:rFonts w:ascii="Arial" w:hAnsi="Arial" w:cs="Arial"/>
        </w:rPr>
        <w:t>…………………</w:t>
      </w:r>
      <w:r w:rsidR="00EA6B3F">
        <w:rPr>
          <w:rFonts w:ascii="Arial" w:hAnsi="Arial" w:cs="Arial"/>
        </w:rPr>
        <w:t>……</w:t>
      </w:r>
    </w:p>
    <w:p w14:paraId="76333CF7" w14:textId="77777777" w:rsidR="001679C5" w:rsidRDefault="001679C5" w:rsidP="00C83401">
      <w:pPr>
        <w:numPr>
          <w:ilvl w:val="0"/>
          <w:numId w:val="5"/>
        </w:numPr>
        <w:tabs>
          <w:tab w:val="clear" w:pos="1440"/>
          <w:tab w:val="num" w:pos="360"/>
        </w:tabs>
        <w:spacing w:before="120" w:after="240" w:line="264" w:lineRule="auto"/>
        <w:ind w:left="851" w:hanging="425"/>
        <w:jc w:val="both"/>
        <w:rPr>
          <w:rFonts w:ascii="Arial" w:hAnsi="Arial" w:cs="Arial"/>
        </w:rPr>
      </w:pPr>
      <w:r w:rsidRPr="0058216A">
        <w:rPr>
          <w:rFonts w:ascii="Arial" w:hAnsi="Arial" w:cs="Arial"/>
        </w:rPr>
        <w:t>numer rachunku bankowego Gminy</w:t>
      </w:r>
      <w:r w:rsidR="00EA6B3F">
        <w:rPr>
          <w:rFonts w:ascii="Arial" w:hAnsi="Arial" w:cs="Arial"/>
        </w:rPr>
        <w:t xml:space="preserve">: </w:t>
      </w:r>
      <w:r w:rsidR="00EA6B3F" w:rsidRPr="0065323F">
        <w:rPr>
          <w:rFonts w:ascii="Arial" w:hAnsi="Arial" w:cs="Arial"/>
        </w:rPr>
        <w:t>…………………</w:t>
      </w:r>
      <w:r w:rsidR="00EA6B3F">
        <w:rPr>
          <w:rFonts w:ascii="Arial" w:hAnsi="Arial" w:cs="Arial"/>
        </w:rPr>
        <w:t>……</w:t>
      </w:r>
    </w:p>
    <w:p w14:paraId="26B6D208" w14:textId="77777777" w:rsidR="001679C5" w:rsidRPr="0065323F" w:rsidRDefault="001679C5" w:rsidP="00C83401">
      <w:pPr>
        <w:numPr>
          <w:ilvl w:val="0"/>
          <w:numId w:val="5"/>
        </w:numPr>
        <w:tabs>
          <w:tab w:val="clear" w:pos="1440"/>
          <w:tab w:val="num" w:pos="360"/>
        </w:tabs>
        <w:spacing w:before="120" w:after="240" w:line="264" w:lineRule="auto"/>
        <w:ind w:left="851" w:hanging="425"/>
        <w:jc w:val="both"/>
        <w:rPr>
          <w:rFonts w:ascii="Arial" w:hAnsi="Arial" w:cs="Arial"/>
        </w:rPr>
      </w:pPr>
      <w:r w:rsidRPr="0058216A">
        <w:rPr>
          <w:rFonts w:ascii="Arial" w:hAnsi="Arial" w:cs="Arial"/>
        </w:rPr>
        <w:t>nazwa banku</w:t>
      </w:r>
      <w:r>
        <w:rPr>
          <w:rFonts w:ascii="Arial" w:hAnsi="Arial" w:cs="Arial"/>
        </w:rPr>
        <w:t>:</w:t>
      </w:r>
      <w:r w:rsidR="00EA6B3F">
        <w:rPr>
          <w:rFonts w:ascii="Arial" w:hAnsi="Arial" w:cs="Arial"/>
        </w:rPr>
        <w:t xml:space="preserve"> </w:t>
      </w:r>
      <w:r w:rsidR="00EA6B3F" w:rsidRPr="0065323F">
        <w:rPr>
          <w:rFonts w:ascii="Arial" w:hAnsi="Arial" w:cs="Arial"/>
        </w:rPr>
        <w:t>…………………</w:t>
      </w:r>
      <w:r w:rsidR="00EA6B3F">
        <w:rPr>
          <w:rFonts w:ascii="Arial" w:hAnsi="Arial" w:cs="Arial"/>
        </w:rPr>
        <w:t>……</w:t>
      </w:r>
    </w:p>
    <w:p w14:paraId="4EA451F3" w14:textId="77777777" w:rsidR="001679C5" w:rsidRPr="0065323F" w:rsidRDefault="001679C5" w:rsidP="00C83401">
      <w:pPr>
        <w:numPr>
          <w:ilvl w:val="0"/>
          <w:numId w:val="5"/>
        </w:numPr>
        <w:tabs>
          <w:tab w:val="clear" w:pos="1440"/>
          <w:tab w:val="num" w:pos="360"/>
        </w:tabs>
        <w:spacing w:after="240" w:line="264" w:lineRule="auto"/>
        <w:ind w:left="851" w:hanging="425"/>
        <w:jc w:val="both"/>
        <w:rPr>
          <w:rFonts w:ascii="Arial" w:hAnsi="Arial" w:cs="Arial"/>
        </w:rPr>
      </w:pPr>
      <w:r w:rsidRPr="0065323F">
        <w:rPr>
          <w:rFonts w:ascii="Arial" w:hAnsi="Arial" w:cs="Arial"/>
        </w:rPr>
        <w:t xml:space="preserve">dokładny adres: </w:t>
      </w:r>
    </w:p>
    <w:p w14:paraId="10E8B757" w14:textId="77777777" w:rsidR="001679C5" w:rsidRPr="0065323F" w:rsidRDefault="001679C5" w:rsidP="00C83401">
      <w:pPr>
        <w:spacing w:before="120" w:line="264" w:lineRule="auto"/>
        <w:ind w:left="851"/>
        <w:rPr>
          <w:rFonts w:ascii="Arial" w:hAnsi="Arial" w:cs="Arial"/>
        </w:rPr>
      </w:pPr>
      <w:r w:rsidRPr="0065323F">
        <w:rPr>
          <w:rFonts w:ascii="Arial" w:hAnsi="Arial" w:cs="Arial"/>
        </w:rPr>
        <w:t xml:space="preserve">miejscowość </w:t>
      </w:r>
      <w:r w:rsidR="00EA6B3F" w:rsidRPr="0065323F">
        <w:rPr>
          <w:rFonts w:ascii="Arial" w:hAnsi="Arial" w:cs="Arial"/>
        </w:rPr>
        <w:t>............................</w:t>
      </w:r>
      <w:r w:rsidR="00EA6B3F">
        <w:rPr>
          <w:rFonts w:ascii="Arial" w:hAnsi="Arial" w:cs="Arial"/>
        </w:rPr>
        <w:t>......, kod ...................</w:t>
      </w:r>
      <w:r w:rsidRPr="0065323F">
        <w:rPr>
          <w:rFonts w:ascii="Arial" w:hAnsi="Arial" w:cs="Arial"/>
        </w:rPr>
        <w:t>, ul. ....</w:t>
      </w:r>
      <w:r w:rsidR="00EA6B3F">
        <w:rPr>
          <w:rFonts w:ascii="Arial" w:hAnsi="Arial" w:cs="Arial"/>
        </w:rPr>
        <w:t>........................</w:t>
      </w:r>
      <w:r w:rsidRPr="0065323F">
        <w:rPr>
          <w:rFonts w:ascii="Arial" w:hAnsi="Arial" w:cs="Arial"/>
        </w:rPr>
        <w:t xml:space="preserve"> nr ......</w:t>
      </w:r>
    </w:p>
    <w:p w14:paraId="4ACE32D6" w14:textId="77777777" w:rsidR="00EA6B3F" w:rsidRDefault="001679C5" w:rsidP="00C83401">
      <w:pPr>
        <w:spacing w:before="120" w:after="240" w:line="264" w:lineRule="auto"/>
        <w:ind w:left="851"/>
        <w:rPr>
          <w:rFonts w:ascii="Arial" w:hAnsi="Arial" w:cs="Arial"/>
        </w:rPr>
      </w:pPr>
      <w:r w:rsidRPr="0065323F">
        <w:rPr>
          <w:rFonts w:ascii="Arial" w:hAnsi="Arial" w:cs="Arial"/>
        </w:rPr>
        <w:t>gmina ............................</w:t>
      </w:r>
      <w:r w:rsidR="00EA6B3F">
        <w:rPr>
          <w:rFonts w:ascii="Arial" w:hAnsi="Arial" w:cs="Arial"/>
        </w:rPr>
        <w:t>......</w:t>
      </w:r>
      <w:r w:rsidRPr="0065323F">
        <w:rPr>
          <w:rFonts w:ascii="Arial" w:hAnsi="Arial" w:cs="Arial"/>
        </w:rPr>
        <w:t xml:space="preserve">, powiat </w:t>
      </w:r>
      <w:r w:rsidR="00EA6B3F" w:rsidRPr="0065323F">
        <w:rPr>
          <w:rFonts w:ascii="Arial" w:hAnsi="Arial" w:cs="Arial"/>
        </w:rPr>
        <w:t>............................</w:t>
      </w:r>
      <w:r w:rsidR="00EA6B3F">
        <w:rPr>
          <w:rFonts w:ascii="Arial" w:hAnsi="Arial" w:cs="Arial"/>
        </w:rPr>
        <w:t>......</w:t>
      </w:r>
    </w:p>
    <w:p w14:paraId="6381185A" w14:textId="77777777" w:rsidR="001679C5" w:rsidRPr="0065323F" w:rsidRDefault="001679C5" w:rsidP="00C83401">
      <w:pPr>
        <w:spacing w:before="120" w:after="240" w:line="264" w:lineRule="auto"/>
        <w:ind w:left="851"/>
        <w:rPr>
          <w:rFonts w:ascii="Arial" w:hAnsi="Arial" w:cs="Arial"/>
        </w:rPr>
      </w:pPr>
      <w:r w:rsidRPr="0065323F">
        <w:rPr>
          <w:rFonts w:ascii="Arial" w:hAnsi="Arial" w:cs="Arial"/>
        </w:rPr>
        <w:t xml:space="preserve">tel. </w:t>
      </w:r>
      <w:r w:rsidR="00EA6B3F" w:rsidRPr="0065323F">
        <w:rPr>
          <w:rFonts w:ascii="Arial" w:hAnsi="Arial" w:cs="Arial"/>
        </w:rPr>
        <w:t>............................</w:t>
      </w:r>
      <w:r w:rsidR="00EA6B3F">
        <w:rPr>
          <w:rFonts w:ascii="Arial" w:hAnsi="Arial" w:cs="Arial"/>
        </w:rPr>
        <w:t>......</w:t>
      </w:r>
      <w:r w:rsidRPr="0065323F">
        <w:rPr>
          <w:rFonts w:ascii="Arial" w:hAnsi="Arial" w:cs="Arial"/>
        </w:rPr>
        <w:t xml:space="preserve"> fax </w:t>
      </w:r>
      <w:r w:rsidR="00EA6B3F" w:rsidRPr="0065323F">
        <w:rPr>
          <w:rFonts w:ascii="Arial" w:hAnsi="Arial" w:cs="Arial"/>
        </w:rPr>
        <w:t>............................</w:t>
      </w:r>
      <w:r w:rsidR="00EA6B3F">
        <w:rPr>
          <w:rFonts w:ascii="Arial" w:hAnsi="Arial" w:cs="Arial"/>
        </w:rPr>
        <w:t>......</w:t>
      </w:r>
    </w:p>
    <w:p w14:paraId="6A902203" w14:textId="77777777" w:rsidR="001679C5" w:rsidRPr="0065323F" w:rsidRDefault="001679C5" w:rsidP="00C83401">
      <w:pPr>
        <w:spacing w:before="120" w:after="240" w:line="264" w:lineRule="auto"/>
        <w:ind w:left="851"/>
        <w:rPr>
          <w:rFonts w:ascii="Arial" w:hAnsi="Arial" w:cs="Arial"/>
        </w:rPr>
      </w:pPr>
      <w:r w:rsidRPr="0065323F">
        <w:rPr>
          <w:rFonts w:ascii="Arial" w:hAnsi="Arial" w:cs="Arial"/>
        </w:rPr>
        <w:t xml:space="preserve">e-mail: </w:t>
      </w:r>
      <w:r w:rsidR="00EA6B3F" w:rsidRPr="0065323F">
        <w:rPr>
          <w:rFonts w:ascii="Arial" w:hAnsi="Arial" w:cs="Arial"/>
        </w:rPr>
        <w:t>............................</w:t>
      </w:r>
      <w:r w:rsidR="00EA6B3F">
        <w:rPr>
          <w:rFonts w:ascii="Arial" w:hAnsi="Arial" w:cs="Arial"/>
        </w:rPr>
        <w:t>......</w:t>
      </w:r>
    </w:p>
    <w:p w14:paraId="3675CDD1" w14:textId="2309F51A" w:rsidR="00880EE5" w:rsidRPr="005574F1" w:rsidRDefault="00880EE5" w:rsidP="00C83401">
      <w:pPr>
        <w:numPr>
          <w:ilvl w:val="0"/>
          <w:numId w:val="5"/>
        </w:numPr>
        <w:tabs>
          <w:tab w:val="clear" w:pos="1440"/>
          <w:tab w:val="num" w:pos="0"/>
          <w:tab w:val="num" w:pos="426"/>
        </w:tabs>
        <w:spacing w:after="120" w:line="264" w:lineRule="auto"/>
        <w:ind w:left="850" w:hanging="425"/>
        <w:jc w:val="both"/>
        <w:rPr>
          <w:rFonts w:ascii="Arial" w:hAnsi="Arial" w:cs="Arial"/>
        </w:rPr>
      </w:pPr>
      <w:r w:rsidRPr="005574F1">
        <w:rPr>
          <w:rFonts w:ascii="Arial" w:hAnsi="Arial" w:cs="Arial"/>
        </w:rPr>
        <w:t>imię</w:t>
      </w:r>
      <w:r w:rsidR="00F8383D">
        <w:rPr>
          <w:rFonts w:ascii="Arial" w:hAnsi="Arial" w:cs="Arial"/>
        </w:rPr>
        <w:t xml:space="preserve"> i nazwisko</w:t>
      </w:r>
      <w:r w:rsidRPr="005574F1">
        <w:rPr>
          <w:rFonts w:ascii="Arial" w:hAnsi="Arial" w:cs="Arial"/>
        </w:rPr>
        <w:t xml:space="preserve"> oraz funkcja/stanowisko osoby </w:t>
      </w:r>
      <w:r w:rsidR="007E3172">
        <w:rPr>
          <w:rFonts w:ascii="Arial" w:hAnsi="Arial" w:cs="Arial"/>
        </w:rPr>
        <w:t xml:space="preserve">(Wójt/Burmistrz/Prezydent) </w:t>
      </w:r>
      <w:r w:rsidRPr="005574F1">
        <w:rPr>
          <w:rFonts w:ascii="Arial" w:hAnsi="Arial" w:cs="Arial"/>
        </w:rPr>
        <w:t xml:space="preserve">upoważnionej do </w:t>
      </w:r>
      <w:r w:rsidR="00FF4AC5">
        <w:rPr>
          <w:rFonts w:ascii="Arial" w:hAnsi="Arial" w:cs="Arial"/>
        </w:rPr>
        <w:t xml:space="preserve">reprezentowania Gminy i </w:t>
      </w:r>
      <w:r w:rsidRPr="005574F1">
        <w:rPr>
          <w:rFonts w:ascii="Arial" w:hAnsi="Arial" w:cs="Arial"/>
        </w:rPr>
        <w:t>podejmowania zobowiązań finansowych w imieniu podmiotu ubiegającego się o dotację z budżetu Województwa Małopolskiego:</w:t>
      </w:r>
    </w:p>
    <w:p w14:paraId="6065A703" w14:textId="77777777" w:rsidR="00880EE5" w:rsidRPr="005574F1" w:rsidRDefault="00EA6B3F" w:rsidP="00C83401">
      <w:pPr>
        <w:tabs>
          <w:tab w:val="num" w:pos="0"/>
          <w:tab w:val="num" w:pos="709"/>
        </w:tabs>
        <w:autoSpaceDE w:val="0"/>
        <w:autoSpaceDN w:val="0"/>
        <w:adjustRightInd w:val="0"/>
        <w:spacing w:after="120" w:line="264" w:lineRule="auto"/>
        <w:ind w:left="851" w:firstLine="142"/>
        <w:rPr>
          <w:rFonts w:ascii="Arial" w:hAnsi="Arial" w:cs="Arial"/>
          <w:sz w:val="20"/>
          <w:szCs w:val="20"/>
        </w:rPr>
      </w:pPr>
      <w:r w:rsidRPr="0065323F">
        <w:rPr>
          <w:rFonts w:ascii="Arial" w:hAnsi="Arial" w:cs="Arial"/>
        </w:rPr>
        <w:t>…………………</w:t>
      </w:r>
      <w:r>
        <w:rPr>
          <w:rFonts w:ascii="Arial" w:hAnsi="Arial" w:cs="Arial"/>
        </w:rPr>
        <w:t>……</w:t>
      </w:r>
    </w:p>
    <w:p w14:paraId="36C500FF" w14:textId="73932817" w:rsidR="006D20DF" w:rsidRDefault="00F8383D" w:rsidP="00C83401">
      <w:pPr>
        <w:numPr>
          <w:ilvl w:val="0"/>
          <w:numId w:val="5"/>
        </w:numPr>
        <w:tabs>
          <w:tab w:val="clear" w:pos="1440"/>
          <w:tab w:val="num" w:pos="0"/>
          <w:tab w:val="num" w:pos="426"/>
        </w:tabs>
        <w:spacing w:after="120" w:line="264" w:lineRule="auto"/>
        <w:ind w:left="851" w:right="-108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372766" w:rsidRPr="005574F1">
        <w:rPr>
          <w:rFonts w:ascii="Arial" w:hAnsi="Arial" w:cs="Arial"/>
        </w:rPr>
        <w:t xml:space="preserve">ane kontaktowe </w:t>
      </w:r>
      <w:r w:rsidR="00E013B2" w:rsidRPr="00496235">
        <w:rPr>
          <w:rFonts w:ascii="Arial" w:hAnsi="Arial" w:cs="Arial"/>
        </w:rPr>
        <w:t>osoby w G</w:t>
      </w:r>
      <w:r w:rsidR="00372766" w:rsidRPr="00496235">
        <w:rPr>
          <w:rFonts w:ascii="Arial" w:hAnsi="Arial" w:cs="Arial"/>
        </w:rPr>
        <w:t xml:space="preserve">minie zajmującej się realizacją zadania </w:t>
      </w:r>
      <w:r w:rsidR="00FF4AC5">
        <w:rPr>
          <w:rFonts w:ascii="Arial" w:hAnsi="Arial" w:cs="Arial"/>
        </w:rPr>
        <w:t>(</w:t>
      </w:r>
      <w:r w:rsidR="00372766" w:rsidRPr="005574F1">
        <w:rPr>
          <w:rFonts w:ascii="Arial" w:hAnsi="Arial" w:cs="Arial"/>
        </w:rPr>
        <w:t xml:space="preserve">upoważnionej </w:t>
      </w:r>
      <w:r w:rsidR="00576EF6">
        <w:rPr>
          <w:rFonts w:ascii="Arial" w:hAnsi="Arial" w:cs="Arial"/>
        </w:rPr>
        <w:br/>
      </w:r>
      <w:r w:rsidR="00372766" w:rsidRPr="005574F1">
        <w:rPr>
          <w:rFonts w:ascii="Arial" w:hAnsi="Arial" w:cs="Arial"/>
        </w:rPr>
        <w:t xml:space="preserve">do składania wyjaśnień i uzupełnień dotyczących zadania na etapie </w:t>
      </w:r>
      <w:r w:rsidR="00917129">
        <w:rPr>
          <w:rFonts w:ascii="Arial" w:hAnsi="Arial" w:cs="Arial"/>
        </w:rPr>
        <w:t>naboru</w:t>
      </w:r>
      <w:r w:rsidR="00FA1A6F">
        <w:rPr>
          <w:rFonts w:ascii="Arial" w:hAnsi="Arial" w:cs="Arial"/>
        </w:rPr>
        <w:t xml:space="preserve">, umowy </w:t>
      </w:r>
      <w:r w:rsidR="00FA1A6F">
        <w:rPr>
          <w:rFonts w:ascii="Arial" w:hAnsi="Arial" w:cs="Arial"/>
        </w:rPr>
        <w:br/>
      </w:r>
      <w:r w:rsidR="00372766" w:rsidRPr="005574F1">
        <w:rPr>
          <w:rFonts w:ascii="Arial" w:hAnsi="Arial" w:cs="Arial"/>
        </w:rPr>
        <w:t>i rozliczenia</w:t>
      </w:r>
      <w:r w:rsidR="00FF4AC5">
        <w:rPr>
          <w:rFonts w:ascii="Arial" w:hAnsi="Arial" w:cs="Arial"/>
        </w:rPr>
        <w:t>)</w:t>
      </w:r>
      <w:r w:rsidR="006D20DF">
        <w:rPr>
          <w:rFonts w:ascii="Arial" w:hAnsi="Arial" w:cs="Arial"/>
        </w:rPr>
        <w:t>:</w:t>
      </w:r>
    </w:p>
    <w:p w14:paraId="3EC4077C" w14:textId="77777777" w:rsidR="006D20DF" w:rsidRDefault="00372766" w:rsidP="00C83401">
      <w:pPr>
        <w:spacing w:before="120" w:after="240" w:line="264" w:lineRule="auto"/>
        <w:ind w:left="851"/>
        <w:rPr>
          <w:rFonts w:ascii="Arial" w:hAnsi="Arial" w:cs="Arial"/>
        </w:rPr>
      </w:pPr>
      <w:r w:rsidRPr="005574F1">
        <w:rPr>
          <w:rFonts w:ascii="Arial" w:hAnsi="Arial" w:cs="Arial"/>
        </w:rPr>
        <w:t>imię i nazwisko</w:t>
      </w:r>
      <w:r w:rsidR="006D20DF">
        <w:rPr>
          <w:rFonts w:ascii="Arial" w:hAnsi="Arial" w:cs="Arial"/>
        </w:rPr>
        <w:t xml:space="preserve">: </w:t>
      </w:r>
      <w:r w:rsidR="006D20DF" w:rsidRPr="0065323F">
        <w:rPr>
          <w:rFonts w:ascii="Arial" w:hAnsi="Arial" w:cs="Arial"/>
        </w:rPr>
        <w:t>............................</w:t>
      </w:r>
      <w:r w:rsidR="006D20DF">
        <w:rPr>
          <w:rFonts w:ascii="Arial" w:hAnsi="Arial" w:cs="Arial"/>
        </w:rPr>
        <w:t>......</w:t>
      </w:r>
      <w:r w:rsidRPr="005574F1">
        <w:rPr>
          <w:rFonts w:ascii="Arial" w:hAnsi="Arial" w:cs="Arial"/>
        </w:rPr>
        <w:t xml:space="preserve">, </w:t>
      </w:r>
    </w:p>
    <w:p w14:paraId="015FF984" w14:textId="77777777" w:rsidR="001B7D74" w:rsidRDefault="006D20DF" w:rsidP="00C83401">
      <w:pPr>
        <w:spacing w:before="120" w:after="240" w:line="264" w:lineRule="auto"/>
        <w:ind w:left="851"/>
        <w:rPr>
          <w:rFonts w:ascii="Arial" w:hAnsi="Arial" w:cs="Arial"/>
        </w:rPr>
      </w:pPr>
      <w:r w:rsidRPr="0065323F">
        <w:rPr>
          <w:rFonts w:ascii="Arial" w:hAnsi="Arial" w:cs="Arial"/>
        </w:rPr>
        <w:t>tel.</w:t>
      </w:r>
      <w:r>
        <w:rPr>
          <w:rFonts w:ascii="Arial" w:hAnsi="Arial" w:cs="Arial"/>
        </w:rPr>
        <w:t>:</w:t>
      </w:r>
      <w:r w:rsidRPr="0065323F">
        <w:rPr>
          <w:rFonts w:ascii="Arial" w:hAnsi="Arial" w:cs="Arial"/>
        </w:rPr>
        <w:t xml:space="preserve"> ............................</w:t>
      </w:r>
      <w:r>
        <w:rPr>
          <w:rFonts w:ascii="Arial" w:hAnsi="Arial" w:cs="Arial"/>
        </w:rPr>
        <w:t>......</w:t>
      </w:r>
      <w:r w:rsidRPr="0065323F">
        <w:rPr>
          <w:rFonts w:ascii="Arial" w:hAnsi="Arial" w:cs="Arial"/>
        </w:rPr>
        <w:t xml:space="preserve"> e-mail: ............................</w:t>
      </w:r>
      <w:r>
        <w:rPr>
          <w:rFonts w:ascii="Arial" w:hAnsi="Arial" w:cs="Arial"/>
        </w:rPr>
        <w:t>......</w:t>
      </w:r>
    </w:p>
    <w:p w14:paraId="7DA945A6" w14:textId="77777777" w:rsidR="003F32E1" w:rsidRDefault="003F32E1" w:rsidP="00C83401">
      <w:pPr>
        <w:tabs>
          <w:tab w:val="num" w:pos="0"/>
          <w:tab w:val="num" w:pos="709"/>
        </w:tabs>
        <w:autoSpaceDE w:val="0"/>
        <w:autoSpaceDN w:val="0"/>
        <w:adjustRightInd w:val="0"/>
        <w:spacing w:after="120" w:line="264" w:lineRule="auto"/>
        <w:rPr>
          <w:rFonts w:ascii="Arial" w:hAnsi="Arial" w:cs="Arial"/>
        </w:rPr>
      </w:pPr>
    </w:p>
    <w:p w14:paraId="599947D2" w14:textId="77777777" w:rsidR="00497A58" w:rsidRDefault="00497A58" w:rsidP="00C83401">
      <w:pPr>
        <w:tabs>
          <w:tab w:val="num" w:pos="0"/>
          <w:tab w:val="num" w:pos="709"/>
        </w:tabs>
        <w:autoSpaceDE w:val="0"/>
        <w:autoSpaceDN w:val="0"/>
        <w:adjustRightInd w:val="0"/>
        <w:spacing w:after="120" w:line="264" w:lineRule="auto"/>
        <w:rPr>
          <w:rFonts w:ascii="Arial" w:hAnsi="Arial" w:cs="Arial"/>
        </w:rPr>
        <w:sectPr w:rsidR="00497A58" w:rsidSect="00273D9E">
          <w:footerReference w:type="default" r:id="rId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579EDC1" w14:textId="63CE262D" w:rsidR="00FB0A6E" w:rsidRPr="000E4F5A" w:rsidRDefault="00917129" w:rsidP="00A34A78">
      <w:pPr>
        <w:numPr>
          <w:ilvl w:val="0"/>
          <w:numId w:val="4"/>
        </w:numPr>
        <w:tabs>
          <w:tab w:val="clear" w:pos="540"/>
          <w:tab w:val="num" w:pos="426"/>
        </w:tabs>
        <w:spacing w:after="240" w:line="264" w:lineRule="auto"/>
        <w:ind w:right="-108" w:hanging="360"/>
        <w:jc w:val="both"/>
        <w:rPr>
          <w:rFonts w:ascii="Arial" w:hAnsi="Arial" w:cs="Arial"/>
          <w:b/>
          <w:sz w:val="26"/>
          <w:szCs w:val="26"/>
        </w:rPr>
      </w:pPr>
      <w:r w:rsidRPr="000E4F5A">
        <w:rPr>
          <w:rFonts w:ascii="Arial" w:hAnsi="Arial" w:cs="Arial"/>
          <w:b/>
          <w:sz w:val="26"/>
          <w:szCs w:val="26"/>
        </w:rPr>
        <w:lastRenderedPageBreak/>
        <w:t>Z</w:t>
      </w:r>
      <w:r w:rsidR="00FB0A6E" w:rsidRPr="000E4F5A">
        <w:rPr>
          <w:rFonts w:ascii="Arial" w:hAnsi="Arial" w:cs="Arial"/>
          <w:b/>
          <w:sz w:val="26"/>
          <w:szCs w:val="26"/>
        </w:rPr>
        <w:t xml:space="preserve">akres rzeczowy </w:t>
      </w:r>
      <w:r w:rsidR="005A1E82" w:rsidRPr="000E4F5A">
        <w:rPr>
          <w:rFonts w:ascii="Arial" w:hAnsi="Arial" w:cs="Arial"/>
          <w:b/>
          <w:sz w:val="26"/>
          <w:szCs w:val="26"/>
        </w:rPr>
        <w:t>planowany do zakupu w ramach wnioskowanych środków z budżetu Województwa Małopolskiego</w:t>
      </w:r>
      <w:r w:rsidR="00E70FD7" w:rsidRPr="00A34A78">
        <w:rPr>
          <w:rFonts w:ascii="Segoe UI Symbol" w:hAnsi="Segoe UI Symbol" w:cs="Segoe UI Symbol"/>
        </w:rPr>
        <w:footnoteReference w:customMarkFollows="1" w:id="1"/>
        <w:t>♯</w:t>
      </w:r>
      <w:r w:rsidR="00E70FD7">
        <w:rPr>
          <w:rFonts w:ascii="Arial" w:hAnsi="Arial" w:cs="Arial"/>
          <w:b/>
          <w:sz w:val="26"/>
          <w:szCs w:val="26"/>
        </w:rPr>
        <w:t>:</w:t>
      </w:r>
    </w:p>
    <w:tbl>
      <w:tblPr>
        <w:tblW w:w="1602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261"/>
        <w:gridCol w:w="2419"/>
        <w:gridCol w:w="1266"/>
        <w:gridCol w:w="1559"/>
        <w:gridCol w:w="1701"/>
        <w:gridCol w:w="1560"/>
        <w:gridCol w:w="1701"/>
        <w:gridCol w:w="1994"/>
      </w:tblGrid>
      <w:tr w:rsidR="00E84235" w:rsidRPr="005A1E82" w14:paraId="7E8B2881" w14:textId="77777777" w:rsidTr="006A41FE">
        <w:trPr>
          <w:trHeight w:val="890"/>
          <w:tblHeader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D8D8"/>
            <w:vAlign w:val="center"/>
            <w:hideMark/>
          </w:tcPr>
          <w:p w14:paraId="51A2C447" w14:textId="77777777" w:rsidR="00E84235" w:rsidRPr="006A41FE" w:rsidRDefault="00E84235" w:rsidP="00FB0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6A41F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  <w:t xml:space="preserve">Lp. </w:t>
            </w:r>
          </w:p>
        </w:tc>
        <w:tc>
          <w:tcPr>
            <w:tcW w:w="5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D8D8"/>
            <w:vAlign w:val="center"/>
            <w:hideMark/>
          </w:tcPr>
          <w:p w14:paraId="6C50B65A" w14:textId="77777777" w:rsidR="00E84235" w:rsidRPr="006A41FE" w:rsidRDefault="00E84235" w:rsidP="00926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6A41F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  <w:t>Odzież specjalistyczna</w:t>
            </w:r>
            <w:r w:rsidRPr="006A41FE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 xml:space="preserve"> </w:t>
            </w:r>
          </w:p>
          <w:p w14:paraId="6F707D60" w14:textId="77777777" w:rsidR="00E84235" w:rsidRPr="00496235" w:rsidRDefault="00E84235" w:rsidP="00926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4986AE41" w14:textId="77777777" w:rsidR="00E84235" w:rsidRDefault="00E84235" w:rsidP="005F63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87F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omplet lub </w:t>
            </w:r>
            <w:r w:rsidRPr="00887F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jedyncze elementy)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D8D8"/>
            <w:vAlign w:val="center"/>
            <w:hideMark/>
          </w:tcPr>
          <w:p w14:paraId="4ED7E07C" w14:textId="77777777" w:rsidR="00E84235" w:rsidRPr="006A41FE" w:rsidRDefault="00E84235" w:rsidP="005F63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6A41F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  <w:t xml:space="preserve">Liczba </w:t>
            </w:r>
          </w:p>
          <w:p w14:paraId="4ACBCBF7" w14:textId="77777777" w:rsidR="00E84235" w:rsidRPr="00496235" w:rsidRDefault="00E84235" w:rsidP="00FB0A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075C912F" w14:textId="77777777" w:rsidR="00E84235" w:rsidRPr="00A5644C" w:rsidRDefault="00D2774F" w:rsidP="00FB0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(szt./</w:t>
            </w:r>
            <w:r w:rsidR="00E84235" w:rsidRPr="00A56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AD8D8"/>
            <w:vAlign w:val="center"/>
            <w:hideMark/>
          </w:tcPr>
          <w:p w14:paraId="053A725F" w14:textId="77777777" w:rsidR="00E84235" w:rsidRDefault="00E84235" w:rsidP="0041305B">
            <w:pPr>
              <w:spacing w:after="12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6A41F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  <w:t>Cena jednostkowa</w:t>
            </w:r>
            <w:r w:rsidRPr="00FB0A6E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br/>
            </w:r>
            <w:r w:rsidRPr="008419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brutto/netto</w:t>
            </w:r>
            <w:r>
              <w:rPr>
                <w:rStyle w:val="Odwoanieprzypisudolnego"/>
                <w:rFonts w:ascii="Arial" w:eastAsia="Times New Roman" w:hAnsi="Arial" w:cs="Arial"/>
                <w:b/>
                <w:bCs/>
                <w:color w:val="000000"/>
                <w:lang w:eastAsia="pl-PL"/>
              </w:rPr>
              <w:footnoteReference w:customMarkFollows="1" w:id="2"/>
              <w:t>*</w:t>
            </w:r>
          </w:p>
          <w:p w14:paraId="2E426621" w14:textId="77777777" w:rsidR="00E84235" w:rsidRPr="00841992" w:rsidRDefault="00E84235" w:rsidP="00841992">
            <w:pPr>
              <w:spacing w:after="12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(w zł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AD8D8"/>
            <w:vAlign w:val="center"/>
          </w:tcPr>
          <w:p w14:paraId="4454BBA2" w14:textId="77777777" w:rsidR="00E84235" w:rsidRPr="006A41FE" w:rsidRDefault="00E84235" w:rsidP="00FB0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6A41F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  <w:t xml:space="preserve">Całkowity koszt </w:t>
            </w:r>
          </w:p>
          <w:p w14:paraId="01AEFFCF" w14:textId="77777777" w:rsidR="00E84235" w:rsidRDefault="00E84235" w:rsidP="0041305B">
            <w:pPr>
              <w:spacing w:after="12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8419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brutto/netto</w:t>
            </w:r>
            <w:r w:rsidRPr="00887F4D">
              <w:rPr>
                <w:rStyle w:val="Odwoanieprzypisudolnego"/>
              </w:rPr>
              <w:t>*</w:t>
            </w:r>
          </w:p>
          <w:p w14:paraId="31986664" w14:textId="77777777" w:rsidR="00E84235" w:rsidRPr="00841992" w:rsidRDefault="00E84235" w:rsidP="00841992">
            <w:pPr>
              <w:spacing w:after="12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(w zł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8D8"/>
            <w:vAlign w:val="center"/>
            <w:hideMark/>
          </w:tcPr>
          <w:p w14:paraId="3E9CDB07" w14:textId="77777777" w:rsidR="00E84235" w:rsidRPr="006A41FE" w:rsidRDefault="00E84235" w:rsidP="00FB0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6A41F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  <w:t>Wnioskowana</w:t>
            </w:r>
          </w:p>
          <w:p w14:paraId="228B7E13" w14:textId="2DF133E6" w:rsidR="00E84235" w:rsidRPr="006A41FE" w:rsidRDefault="00E428AC" w:rsidP="00FB0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  <w:t>dotacja z budżetu WM</w:t>
            </w:r>
            <w:r w:rsidRPr="00AA00A2">
              <w:rPr>
                <w:rStyle w:val="Odwoanieprzypisudolnego"/>
                <w:rFonts w:ascii="Arial" w:eastAsia="Times New Roman" w:hAnsi="Arial" w:cs="Arial"/>
                <w:b/>
                <w:bCs/>
                <w:sz w:val="21"/>
                <w:szCs w:val="21"/>
                <w:lang w:eastAsia="pl-PL"/>
              </w:rPr>
              <w:footnoteReference w:customMarkFollows="1" w:id="3"/>
              <w:t>**</w:t>
            </w:r>
          </w:p>
          <w:p w14:paraId="5C707345" w14:textId="77777777" w:rsidR="00E84235" w:rsidRPr="00496235" w:rsidRDefault="00E84235" w:rsidP="00FB0A6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  <w:p w14:paraId="61030C22" w14:textId="77777777" w:rsidR="00E84235" w:rsidRPr="00A5644C" w:rsidRDefault="00E84235" w:rsidP="00FB0A6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A5644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(w pełnych zł)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D8D8"/>
            <w:vAlign w:val="center"/>
          </w:tcPr>
          <w:p w14:paraId="4CF56E09" w14:textId="77777777" w:rsidR="00E84235" w:rsidRPr="006A41FE" w:rsidRDefault="00E84235" w:rsidP="00FB0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6A41F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  <w:t>Nazwa Jednostki OSP</w:t>
            </w:r>
          </w:p>
        </w:tc>
      </w:tr>
      <w:tr w:rsidR="00E84235" w:rsidRPr="005A1E82" w14:paraId="64F4BD34" w14:textId="77777777" w:rsidTr="006A41FE">
        <w:trPr>
          <w:trHeight w:val="253"/>
          <w:tblHeader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D8D8"/>
            <w:vAlign w:val="center"/>
          </w:tcPr>
          <w:p w14:paraId="3B9DE9E1" w14:textId="77777777" w:rsidR="00E84235" w:rsidRPr="005A1E82" w:rsidRDefault="00E84235" w:rsidP="00845C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5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D8D8"/>
            <w:vAlign w:val="center"/>
          </w:tcPr>
          <w:p w14:paraId="342230E2" w14:textId="77777777" w:rsidR="00E84235" w:rsidRDefault="00E84235" w:rsidP="00845C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D8D8"/>
            <w:vAlign w:val="center"/>
          </w:tcPr>
          <w:p w14:paraId="1EBA2745" w14:textId="77777777" w:rsidR="00E84235" w:rsidRDefault="00E84235" w:rsidP="00845C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DAD8D8"/>
            <w:vAlign w:val="center"/>
          </w:tcPr>
          <w:p w14:paraId="66813B62" w14:textId="77777777" w:rsidR="00E84235" w:rsidRPr="00FB0A6E" w:rsidRDefault="00E84235" w:rsidP="00845C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DAD8D8"/>
            <w:vAlign w:val="center"/>
          </w:tcPr>
          <w:p w14:paraId="06D01D16" w14:textId="77777777" w:rsidR="00E84235" w:rsidRPr="00FB0A6E" w:rsidRDefault="00E84235" w:rsidP="00845C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D8D8"/>
            <w:vAlign w:val="center"/>
          </w:tcPr>
          <w:p w14:paraId="78F8797B" w14:textId="77777777" w:rsidR="00E84235" w:rsidRPr="006A41FE" w:rsidRDefault="00E84235" w:rsidP="00845C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6A41F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  <w:t>wydatek bieżący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AD8D8"/>
            <w:vAlign w:val="center"/>
          </w:tcPr>
          <w:p w14:paraId="6F594F21" w14:textId="77777777" w:rsidR="00E84235" w:rsidRPr="006A41FE" w:rsidRDefault="00E84235" w:rsidP="00A57D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6A41F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  <w:t>wydatek majątkowy</w:t>
            </w: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D8D8"/>
          </w:tcPr>
          <w:p w14:paraId="503D911C" w14:textId="77777777" w:rsidR="00E84235" w:rsidRDefault="00E84235" w:rsidP="00845C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8C1884" w:rsidRPr="005A1E82" w14:paraId="22A47E90" w14:textId="77777777" w:rsidTr="00C053DA">
        <w:trPr>
          <w:trHeight w:val="734"/>
          <w:tblHeader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8D8"/>
            <w:vAlign w:val="center"/>
          </w:tcPr>
          <w:p w14:paraId="1C0B7286" w14:textId="77777777" w:rsidR="00E84235" w:rsidRPr="005A1E82" w:rsidRDefault="00E84235" w:rsidP="00845C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8D8"/>
            <w:vAlign w:val="center"/>
          </w:tcPr>
          <w:p w14:paraId="7E35311A" w14:textId="77777777" w:rsidR="00E84235" w:rsidRPr="00D2774F" w:rsidRDefault="00E84235" w:rsidP="00845C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8D8"/>
            <w:vAlign w:val="center"/>
          </w:tcPr>
          <w:p w14:paraId="59A9BC03" w14:textId="77777777" w:rsidR="00E84235" w:rsidRPr="005D0B3F" w:rsidRDefault="00E84235" w:rsidP="004048D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pl-PL"/>
              </w:rPr>
            </w:pPr>
            <w:r w:rsidRPr="005D0B3F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pl-PL"/>
              </w:rPr>
              <w:t xml:space="preserve">wskazać </w:t>
            </w:r>
            <w:r w:rsidR="004048D8" w:rsidRPr="005D0B3F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pl-PL"/>
              </w:rPr>
              <w:t>poszczególne elementy</w:t>
            </w: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8D8"/>
            <w:vAlign w:val="center"/>
          </w:tcPr>
          <w:p w14:paraId="5F9EABCF" w14:textId="77777777" w:rsidR="00E84235" w:rsidRDefault="00E84235" w:rsidP="00845C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AD8D8"/>
            <w:vAlign w:val="center"/>
          </w:tcPr>
          <w:p w14:paraId="6532138A" w14:textId="77777777" w:rsidR="00E84235" w:rsidRPr="00FB0A6E" w:rsidRDefault="00E84235" w:rsidP="00845C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AD8D8"/>
            <w:vAlign w:val="center"/>
          </w:tcPr>
          <w:p w14:paraId="4D249230" w14:textId="77777777" w:rsidR="00E84235" w:rsidRPr="00FB0A6E" w:rsidRDefault="00E84235" w:rsidP="00845C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8D8"/>
            <w:vAlign w:val="center"/>
          </w:tcPr>
          <w:p w14:paraId="0F091B59" w14:textId="77777777" w:rsidR="00E84235" w:rsidRDefault="00E84235" w:rsidP="00845C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AD8D8"/>
            <w:vAlign w:val="center"/>
          </w:tcPr>
          <w:p w14:paraId="6B6AEBFD" w14:textId="77777777" w:rsidR="00E84235" w:rsidRDefault="00E84235" w:rsidP="00A57D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8D8"/>
          </w:tcPr>
          <w:p w14:paraId="7FEC2DC3" w14:textId="77777777" w:rsidR="00E84235" w:rsidRDefault="00E84235" w:rsidP="00845C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8C1884" w:rsidRPr="005A1E82" w14:paraId="3001203B" w14:textId="77777777" w:rsidTr="006A41FE">
        <w:trPr>
          <w:trHeight w:val="300"/>
          <w:tblHeader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8D8"/>
            <w:noWrap/>
            <w:vAlign w:val="center"/>
          </w:tcPr>
          <w:p w14:paraId="1B98235F" w14:textId="77777777" w:rsidR="00477AA6" w:rsidRPr="005A1E82" w:rsidRDefault="00477AA6" w:rsidP="00FB0A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D8D8"/>
            <w:noWrap/>
            <w:vAlign w:val="center"/>
          </w:tcPr>
          <w:p w14:paraId="3691AACF" w14:textId="77777777" w:rsidR="00477AA6" w:rsidRPr="005A1E82" w:rsidRDefault="00477AA6" w:rsidP="00FB0A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D8D8"/>
            <w:vAlign w:val="center"/>
          </w:tcPr>
          <w:p w14:paraId="0D52A2FD" w14:textId="6CFDCFF9" w:rsidR="00477AA6" w:rsidRDefault="008C1884" w:rsidP="00FB0A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8D8"/>
            <w:noWrap/>
            <w:vAlign w:val="center"/>
          </w:tcPr>
          <w:p w14:paraId="36438AF1" w14:textId="60207D11" w:rsidR="00477AA6" w:rsidRPr="005A1E82" w:rsidRDefault="008C1884" w:rsidP="00FB0A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D8D8"/>
            <w:noWrap/>
            <w:vAlign w:val="center"/>
          </w:tcPr>
          <w:p w14:paraId="583620E2" w14:textId="596AD5E8" w:rsidR="00477AA6" w:rsidRPr="005A1E82" w:rsidRDefault="008C1884" w:rsidP="00FB0A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D8D8"/>
            <w:vAlign w:val="center"/>
          </w:tcPr>
          <w:p w14:paraId="2F985612" w14:textId="729D1239" w:rsidR="00477AA6" w:rsidRPr="005A1E82" w:rsidRDefault="008C1884" w:rsidP="00FB0A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8D8"/>
            <w:noWrap/>
            <w:vAlign w:val="center"/>
          </w:tcPr>
          <w:p w14:paraId="022AAD76" w14:textId="0ED118F5" w:rsidR="00477AA6" w:rsidRPr="005A1E82" w:rsidRDefault="008C1884" w:rsidP="00FB0A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D8D8"/>
            <w:vAlign w:val="center"/>
          </w:tcPr>
          <w:p w14:paraId="3A4D2ED5" w14:textId="06B73969" w:rsidR="00477AA6" w:rsidRDefault="008C1884" w:rsidP="00FB0A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D8D8"/>
            <w:vAlign w:val="center"/>
          </w:tcPr>
          <w:p w14:paraId="3E0A663E" w14:textId="3E2232C8" w:rsidR="00477AA6" w:rsidRDefault="008C1884" w:rsidP="00FB0A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9</w:t>
            </w:r>
          </w:p>
        </w:tc>
      </w:tr>
      <w:tr w:rsidR="00477AA6" w:rsidRPr="005A1E82" w14:paraId="4C035967" w14:textId="77777777" w:rsidTr="00A34A78">
        <w:trPr>
          <w:trHeight w:val="536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E4AC1" w14:textId="77777777" w:rsidR="00477AA6" w:rsidRPr="00845C0B" w:rsidRDefault="00477AA6" w:rsidP="009C4CFD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C6A75B" w14:textId="77777777" w:rsidR="00477AA6" w:rsidRPr="005A1E82" w:rsidRDefault="00477AA6" w:rsidP="00926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branie koszarowe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F0E58" w14:textId="77777777" w:rsidR="00477AA6" w:rsidRPr="005A1E82" w:rsidRDefault="00477AA6" w:rsidP="00845C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64054" w14:textId="77777777" w:rsidR="00477AA6" w:rsidRPr="005A1E82" w:rsidRDefault="00477AA6" w:rsidP="00845C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EA1D2" w14:textId="77777777" w:rsidR="00477AA6" w:rsidRPr="005A1E82" w:rsidRDefault="00477AA6" w:rsidP="00845C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2BDD2" w14:textId="77777777" w:rsidR="00477AA6" w:rsidRPr="00FB0A6E" w:rsidRDefault="00477AA6" w:rsidP="00845C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8F489" w14:textId="77777777" w:rsidR="00477AA6" w:rsidRPr="005A1E82" w:rsidRDefault="00477AA6" w:rsidP="00845C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FE0A" w14:textId="77777777" w:rsidR="00477AA6" w:rsidRPr="005A1E82" w:rsidRDefault="00477AA6" w:rsidP="00845C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B069" w14:textId="77777777" w:rsidR="00477AA6" w:rsidRPr="005A1E82" w:rsidRDefault="00477AA6" w:rsidP="00477A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477AA6" w:rsidRPr="005A1E82" w14:paraId="778B948A" w14:textId="77777777" w:rsidTr="00A34A78">
        <w:trPr>
          <w:trHeight w:val="54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9932B" w14:textId="77777777" w:rsidR="00477AA6" w:rsidRPr="00845C0B" w:rsidRDefault="00477AA6" w:rsidP="009C4CFD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DFAECA" w14:textId="77777777" w:rsidR="00477AA6" w:rsidRDefault="00477AA6" w:rsidP="00926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brania ochronne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150E1" w14:textId="77777777" w:rsidR="00477AA6" w:rsidRPr="005A1E82" w:rsidRDefault="00477AA6" w:rsidP="00845C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884E2" w14:textId="77777777" w:rsidR="00477AA6" w:rsidRPr="005A1E82" w:rsidRDefault="00477AA6" w:rsidP="00845C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E8DF9" w14:textId="77777777" w:rsidR="00477AA6" w:rsidRPr="005A1E82" w:rsidRDefault="00477AA6" w:rsidP="00845C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941F4" w14:textId="77777777" w:rsidR="00477AA6" w:rsidRPr="00FB0A6E" w:rsidRDefault="00477AA6" w:rsidP="00845C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405D6" w14:textId="77777777" w:rsidR="00477AA6" w:rsidRPr="005A1E82" w:rsidRDefault="00477AA6" w:rsidP="00845C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8E34" w14:textId="77777777" w:rsidR="00477AA6" w:rsidRPr="005A1E82" w:rsidRDefault="00477AA6" w:rsidP="00845C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C21DA" w14:textId="77777777" w:rsidR="00477AA6" w:rsidRPr="005A1E82" w:rsidRDefault="00477AA6" w:rsidP="00845C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477AA6" w:rsidRPr="005A1E82" w14:paraId="28F034C0" w14:textId="77777777" w:rsidTr="00A34A78">
        <w:trPr>
          <w:trHeight w:val="552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E6500" w14:textId="77777777" w:rsidR="00477AA6" w:rsidRPr="00845C0B" w:rsidRDefault="00477AA6" w:rsidP="009C4CFD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57602" w14:textId="77777777" w:rsidR="00477AA6" w:rsidRPr="005A1E82" w:rsidRDefault="00477AA6" w:rsidP="00FA56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ękawice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18D0FBA" w14:textId="77777777" w:rsidR="00477AA6" w:rsidRPr="005A1E82" w:rsidRDefault="00477AA6" w:rsidP="00845C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14D14" w14:textId="77777777" w:rsidR="00477AA6" w:rsidRPr="005A1E82" w:rsidRDefault="00477AA6" w:rsidP="00845C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6D182" w14:textId="77777777" w:rsidR="00477AA6" w:rsidRPr="005A1E82" w:rsidRDefault="00477AA6" w:rsidP="00845C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02884" w14:textId="77777777" w:rsidR="00477AA6" w:rsidRPr="00FB0A6E" w:rsidRDefault="00477AA6" w:rsidP="00845C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F23F2" w14:textId="77777777" w:rsidR="00477AA6" w:rsidRPr="005A1E82" w:rsidRDefault="00477AA6" w:rsidP="00845C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EC82" w14:textId="77777777" w:rsidR="00477AA6" w:rsidRPr="005A1E82" w:rsidRDefault="00477AA6" w:rsidP="00845C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7F8C9" w14:textId="77777777" w:rsidR="00477AA6" w:rsidRPr="005A1E82" w:rsidRDefault="00477AA6" w:rsidP="00845C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B0BDE" w:rsidRPr="005A1E82" w14:paraId="4BC1DF69" w14:textId="77777777" w:rsidTr="00A34A78">
        <w:trPr>
          <w:trHeight w:val="57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77F81" w14:textId="77777777" w:rsidR="00DB0BDE" w:rsidRPr="00845C0B" w:rsidRDefault="00DB0BDE" w:rsidP="009C4CFD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C336BB" w14:textId="57047B9A" w:rsidR="00AB0023" w:rsidRPr="00AB0023" w:rsidRDefault="00DB0BDE" w:rsidP="00FA56B9">
            <w:pPr>
              <w:spacing w:after="0" w:line="240" w:lineRule="auto"/>
            </w:pPr>
            <w:r>
              <w:t>kominiarka strażacka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2D17669F" w14:textId="77777777" w:rsidR="00DB0BDE" w:rsidRPr="005A1E82" w:rsidRDefault="00DB0BDE" w:rsidP="00845C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8AE8F" w14:textId="77777777" w:rsidR="00DB0BDE" w:rsidRPr="005A1E82" w:rsidRDefault="00DB0BDE" w:rsidP="00845C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DAB1F" w14:textId="77777777" w:rsidR="00DB0BDE" w:rsidRPr="005A1E82" w:rsidRDefault="00DB0BDE" w:rsidP="00845C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A91D1" w14:textId="77777777" w:rsidR="00DB0BDE" w:rsidRPr="00FB0A6E" w:rsidRDefault="00DB0BDE" w:rsidP="00845C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8B254" w14:textId="77777777" w:rsidR="00DB0BDE" w:rsidRPr="005A1E82" w:rsidRDefault="00DB0BDE" w:rsidP="00845C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E0B38" w14:textId="77777777" w:rsidR="00DB0BDE" w:rsidRPr="005A1E82" w:rsidRDefault="00DB0BDE" w:rsidP="00845C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140DB" w14:textId="77777777" w:rsidR="00DB0BDE" w:rsidRPr="005A1E82" w:rsidRDefault="00DB0BDE" w:rsidP="00845C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477AA6" w:rsidRPr="005A1E82" w14:paraId="32012F1A" w14:textId="77777777" w:rsidTr="00A34A78">
        <w:trPr>
          <w:trHeight w:val="55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47BCC" w14:textId="77777777" w:rsidR="00477AA6" w:rsidRPr="00845C0B" w:rsidRDefault="00477AA6" w:rsidP="009C4CFD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E16FA" w14:textId="77777777" w:rsidR="00477AA6" w:rsidRPr="005A1E82" w:rsidRDefault="00477AA6" w:rsidP="00FA56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uty strażackie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DB454CD" w14:textId="77777777" w:rsidR="00477AA6" w:rsidRPr="005A1E82" w:rsidRDefault="00477AA6" w:rsidP="00845C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6308A" w14:textId="77777777" w:rsidR="00477AA6" w:rsidRPr="005A1E82" w:rsidRDefault="00477AA6" w:rsidP="00845C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0DF8B" w14:textId="77777777" w:rsidR="00477AA6" w:rsidRPr="005A1E82" w:rsidRDefault="00477AA6" w:rsidP="00845C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CC74B" w14:textId="77777777" w:rsidR="00477AA6" w:rsidRPr="00FB0A6E" w:rsidRDefault="00477AA6" w:rsidP="00845C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63C05" w14:textId="77777777" w:rsidR="00477AA6" w:rsidRPr="005A1E82" w:rsidRDefault="00477AA6" w:rsidP="00845C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795C" w14:textId="77777777" w:rsidR="00477AA6" w:rsidRPr="005A1E82" w:rsidRDefault="00477AA6" w:rsidP="00845C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1ADB1" w14:textId="77777777" w:rsidR="00477AA6" w:rsidRPr="005A1E82" w:rsidRDefault="00477AA6" w:rsidP="00845C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477AA6" w:rsidRPr="005A1E82" w14:paraId="7B6274FF" w14:textId="77777777" w:rsidTr="006A41FE">
        <w:trPr>
          <w:trHeight w:val="5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8BD14" w14:textId="77777777" w:rsidR="00477AA6" w:rsidRPr="00845C0B" w:rsidRDefault="00477AA6" w:rsidP="009C4CFD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FA90CB" w14:textId="77777777" w:rsidR="00477AA6" w:rsidRPr="005A1E82" w:rsidRDefault="00477AA6" w:rsidP="00FA56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hełm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3917E35" w14:textId="77777777" w:rsidR="00477AA6" w:rsidRPr="005A1E82" w:rsidRDefault="00477AA6" w:rsidP="00845C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39584" w14:textId="77777777" w:rsidR="00477AA6" w:rsidRPr="005A1E82" w:rsidRDefault="00477AA6" w:rsidP="00845C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BAFC3" w14:textId="77777777" w:rsidR="00477AA6" w:rsidRPr="005A1E82" w:rsidRDefault="00477AA6" w:rsidP="00845C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29845" w14:textId="77777777" w:rsidR="00477AA6" w:rsidRPr="00FB0A6E" w:rsidRDefault="00477AA6" w:rsidP="00845C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84D08" w14:textId="77777777" w:rsidR="00477AA6" w:rsidRPr="005A1E82" w:rsidRDefault="00477AA6" w:rsidP="00845C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00E11" w14:textId="77777777" w:rsidR="00477AA6" w:rsidRPr="005A1E82" w:rsidRDefault="00477AA6" w:rsidP="00845C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86AB4" w14:textId="77777777" w:rsidR="00477AA6" w:rsidRPr="005A1E82" w:rsidRDefault="00477AA6" w:rsidP="00845C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477AA6" w:rsidRPr="005A1E82" w14:paraId="34AC773D" w14:textId="77777777" w:rsidTr="006A41FE">
        <w:trPr>
          <w:trHeight w:val="5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F5346" w14:textId="77777777" w:rsidR="00477AA6" w:rsidRPr="00845C0B" w:rsidRDefault="00477AA6" w:rsidP="009C4CFD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9A68FE" w14:textId="77777777" w:rsidR="00477AA6" w:rsidRDefault="00477AA6" w:rsidP="00FA56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bluz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larow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/ kurtka typu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ftshell</w:t>
            </w:r>
            <w:proofErr w:type="spellEnd"/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A9378" w14:textId="77777777" w:rsidR="00477AA6" w:rsidRPr="005A1E82" w:rsidRDefault="00477AA6" w:rsidP="00845C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8291B" w14:textId="77777777" w:rsidR="00477AA6" w:rsidRPr="005A1E82" w:rsidRDefault="00477AA6" w:rsidP="00845C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DA15D" w14:textId="77777777" w:rsidR="00477AA6" w:rsidRPr="005A1E82" w:rsidRDefault="00477AA6" w:rsidP="00845C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43B3C" w14:textId="77777777" w:rsidR="00477AA6" w:rsidRPr="00FB0A6E" w:rsidRDefault="00477AA6" w:rsidP="00845C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14D74" w14:textId="77777777" w:rsidR="00477AA6" w:rsidRPr="005A1E82" w:rsidRDefault="00477AA6" w:rsidP="00845C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411F" w14:textId="77777777" w:rsidR="00477AA6" w:rsidRPr="005A1E82" w:rsidRDefault="00477AA6" w:rsidP="00845C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FDE9" w14:textId="77777777" w:rsidR="00477AA6" w:rsidRPr="005A1E82" w:rsidRDefault="00477AA6" w:rsidP="00845C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477AA6" w:rsidRPr="005A1E82" w14:paraId="4E396C13" w14:textId="77777777" w:rsidTr="006A41FE">
        <w:trPr>
          <w:trHeight w:val="5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71D5A" w14:textId="77777777" w:rsidR="00477AA6" w:rsidRPr="00845C0B" w:rsidRDefault="00477AA6" w:rsidP="009C4CFD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DDED66" w14:textId="77777777" w:rsidR="00477AA6" w:rsidRDefault="00477AA6" w:rsidP="00FA56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rganizacyjna koszulka typu polo /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-shirt</w:t>
            </w:r>
            <w:proofErr w:type="spellEnd"/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92484" w14:textId="77777777" w:rsidR="00477AA6" w:rsidRPr="005A1E82" w:rsidRDefault="00477AA6" w:rsidP="00845C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ABA37" w14:textId="77777777" w:rsidR="00477AA6" w:rsidRPr="005A1E82" w:rsidRDefault="00477AA6" w:rsidP="00845C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696CB" w14:textId="77777777" w:rsidR="00477AA6" w:rsidRPr="005A1E82" w:rsidRDefault="00477AA6" w:rsidP="00845C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38FCF" w14:textId="77777777" w:rsidR="00477AA6" w:rsidRPr="00FB0A6E" w:rsidRDefault="00477AA6" w:rsidP="00845C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0DC88" w14:textId="77777777" w:rsidR="00477AA6" w:rsidRPr="005A1E82" w:rsidRDefault="00477AA6" w:rsidP="00845C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90946" w14:textId="77777777" w:rsidR="00477AA6" w:rsidRPr="005A1E82" w:rsidRDefault="00477AA6" w:rsidP="00845C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5A14A" w14:textId="77777777" w:rsidR="00477AA6" w:rsidRPr="005A1E82" w:rsidRDefault="00477AA6" w:rsidP="00845C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477AA6" w:rsidRPr="005A1E82" w14:paraId="7BC64094" w14:textId="77777777" w:rsidTr="006A41FE">
        <w:trPr>
          <w:trHeight w:val="540"/>
          <w:jc w:val="center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BF3E6BA" w14:textId="77777777" w:rsidR="00477AA6" w:rsidRPr="005A1E82" w:rsidRDefault="00477AA6" w:rsidP="00FB0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6E72E89" w14:textId="77777777" w:rsidR="00477AA6" w:rsidRPr="005A1E82" w:rsidRDefault="00477AA6" w:rsidP="00FB0A6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9" w:type="dxa"/>
            <w:tcBorders>
              <w:top w:val="single" w:sz="4" w:space="0" w:color="auto"/>
            </w:tcBorders>
            <w:vAlign w:val="center"/>
          </w:tcPr>
          <w:p w14:paraId="0DF103C2" w14:textId="77777777" w:rsidR="00477AA6" w:rsidRPr="005A1E82" w:rsidRDefault="00477AA6" w:rsidP="00FB0A6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229CF9D" w14:textId="77777777" w:rsidR="00477AA6" w:rsidRPr="005A1E82" w:rsidRDefault="00477AA6" w:rsidP="00FB0A6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EA555" w14:textId="77777777" w:rsidR="00477AA6" w:rsidRPr="005A1E82" w:rsidRDefault="00477AA6" w:rsidP="00FB0A6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8D8"/>
            <w:vAlign w:val="center"/>
          </w:tcPr>
          <w:p w14:paraId="51E98BEA" w14:textId="77777777" w:rsidR="00477AA6" w:rsidRPr="006A41FE" w:rsidRDefault="00477AA6" w:rsidP="00FB0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6A41F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  <w:t>Ogółem: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8D8"/>
            <w:noWrap/>
            <w:vAlign w:val="center"/>
          </w:tcPr>
          <w:p w14:paraId="07A96847" w14:textId="77777777" w:rsidR="00477AA6" w:rsidRPr="006A41FE" w:rsidRDefault="00477AA6" w:rsidP="00FB0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D8D8"/>
            <w:vAlign w:val="center"/>
          </w:tcPr>
          <w:p w14:paraId="09121E39" w14:textId="77777777" w:rsidR="00477AA6" w:rsidRPr="006A41FE" w:rsidRDefault="00477AA6" w:rsidP="00FB0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1E2D8D" w14:textId="77777777" w:rsidR="00477AA6" w:rsidRPr="005A1E82" w:rsidRDefault="00477AA6" w:rsidP="00FB0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</w:tbl>
    <w:p w14:paraId="7FA85D1B" w14:textId="7C7C84BF" w:rsidR="009D5E43" w:rsidRPr="0065323F" w:rsidRDefault="009D5E43" w:rsidP="00C053DA">
      <w:pPr>
        <w:spacing w:before="60" w:after="60" w:line="264" w:lineRule="auto"/>
        <w:jc w:val="both"/>
        <w:rPr>
          <w:rFonts w:ascii="Arial" w:hAnsi="Arial" w:cs="Arial"/>
          <w:sz w:val="18"/>
        </w:rPr>
      </w:pPr>
      <w:r w:rsidRPr="0065323F">
        <w:rPr>
          <w:rFonts w:ascii="Arial" w:hAnsi="Arial" w:cs="Arial"/>
          <w:sz w:val="18"/>
        </w:rPr>
        <w:t>UWAGA: jeśli dla wnioskodawcy podatek VAT je</w:t>
      </w:r>
      <w:r>
        <w:rPr>
          <w:rFonts w:ascii="Arial" w:hAnsi="Arial" w:cs="Arial"/>
          <w:sz w:val="18"/>
        </w:rPr>
        <w:t xml:space="preserve">st kosztem odzyskiwanym, ceny </w:t>
      </w:r>
      <w:r w:rsidRPr="0065323F">
        <w:rPr>
          <w:rFonts w:ascii="Arial" w:hAnsi="Arial" w:cs="Arial"/>
          <w:sz w:val="18"/>
        </w:rPr>
        <w:t>muszą być kwotami netto.</w:t>
      </w:r>
    </w:p>
    <w:p w14:paraId="7908D203" w14:textId="77777777" w:rsidR="005A1E82" w:rsidRDefault="005A1E82" w:rsidP="005A1E82">
      <w:pPr>
        <w:spacing w:after="120"/>
        <w:jc w:val="center"/>
        <w:rPr>
          <w:rFonts w:ascii="Arial" w:hAnsi="Arial" w:cs="Arial"/>
          <w:b/>
        </w:rPr>
      </w:pPr>
    </w:p>
    <w:p w14:paraId="626DAB02" w14:textId="77777777" w:rsidR="000D3F76" w:rsidRDefault="000D3F76" w:rsidP="00BF3620">
      <w:pPr>
        <w:spacing w:after="0"/>
        <w:jc w:val="both"/>
        <w:rPr>
          <w:rFonts w:ascii="Arial" w:hAnsi="Arial" w:cs="Arial"/>
          <w:b/>
        </w:rPr>
        <w:sectPr w:rsidR="000D3F76" w:rsidSect="00DA14C0">
          <w:headerReference w:type="even" r:id="rId9"/>
          <w:headerReference w:type="default" r:id="rId10"/>
          <w:footerReference w:type="default" r:id="rId11"/>
          <w:headerReference w:type="first" r:id="rId12"/>
          <w:footnotePr>
            <w:numFmt w:val="chicago"/>
          </w:footnotePr>
          <w:pgSz w:w="16838" w:h="11906" w:orient="landscape"/>
          <w:pgMar w:top="624" w:right="1021" w:bottom="851" w:left="1021" w:header="709" w:footer="709" w:gutter="0"/>
          <w:cols w:space="708"/>
          <w:docGrid w:linePitch="360"/>
        </w:sectPr>
      </w:pPr>
    </w:p>
    <w:p w14:paraId="2446578D" w14:textId="751122FE" w:rsidR="001679C5" w:rsidRPr="000E4F5A" w:rsidRDefault="009808C6" w:rsidP="000E4F5A">
      <w:pPr>
        <w:spacing w:after="240" w:line="240" w:lineRule="auto"/>
        <w:ind w:right="-108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Wnioskodawca oświadcza, że</w:t>
      </w:r>
      <w:r w:rsidR="001679C5" w:rsidRPr="000E4F5A">
        <w:rPr>
          <w:rFonts w:ascii="Arial" w:hAnsi="Arial" w:cs="Arial"/>
          <w:b/>
          <w:sz w:val="26"/>
          <w:szCs w:val="26"/>
        </w:rPr>
        <w:t>:</w:t>
      </w:r>
    </w:p>
    <w:p w14:paraId="65B0B2D3" w14:textId="7EC6700A" w:rsidR="00AA00A2" w:rsidRPr="00AA00A2" w:rsidRDefault="00AA00A2" w:rsidP="00AA00A2">
      <w:pPr>
        <w:numPr>
          <w:ilvl w:val="0"/>
          <w:numId w:val="1"/>
        </w:numPr>
        <w:spacing w:after="60" w:line="240" w:lineRule="auto"/>
        <w:ind w:left="357" w:hanging="357"/>
        <w:jc w:val="both"/>
        <w:rPr>
          <w:rFonts w:ascii="Arial" w:hAnsi="Arial" w:cs="Arial"/>
        </w:rPr>
      </w:pPr>
      <w:r w:rsidRPr="00AA00A2">
        <w:rPr>
          <w:rFonts w:ascii="Arial" w:hAnsi="Arial" w:cs="Arial"/>
        </w:rPr>
        <w:t xml:space="preserve">jednostki Ochotniczych Straży Pożarnych z terenu Gminy, planują wziąć udział </w:t>
      </w:r>
      <w:r w:rsidR="003D3008">
        <w:rPr>
          <w:rFonts w:ascii="Arial" w:hAnsi="Arial" w:cs="Arial"/>
        </w:rPr>
        <w:br/>
      </w:r>
      <w:r w:rsidRPr="00AA00A2">
        <w:rPr>
          <w:rFonts w:ascii="Arial" w:hAnsi="Arial" w:cs="Arial"/>
        </w:rPr>
        <w:t>w organizacji/zabezpieczeniu wydarzeń związanych z III Igrzysk</w:t>
      </w:r>
      <w:r w:rsidR="003D3008">
        <w:rPr>
          <w:rFonts w:ascii="Arial" w:hAnsi="Arial" w:cs="Arial"/>
        </w:rPr>
        <w:t>ami Europejskimi</w:t>
      </w:r>
      <w:r w:rsidRPr="00AA00A2">
        <w:rPr>
          <w:rFonts w:ascii="Arial" w:hAnsi="Arial" w:cs="Arial"/>
        </w:rPr>
        <w:t>, które odbędą się w dniach 21.06 – 02.07.2023 r.</w:t>
      </w:r>
      <w:r>
        <w:rPr>
          <w:rFonts w:ascii="Arial" w:hAnsi="Arial" w:cs="Arial"/>
        </w:rPr>
        <w:t>,</w:t>
      </w:r>
    </w:p>
    <w:p w14:paraId="39997E4F" w14:textId="3A0D7D57" w:rsidR="00833E41" w:rsidRDefault="009808C6" w:rsidP="00833E41">
      <w:pPr>
        <w:numPr>
          <w:ilvl w:val="0"/>
          <w:numId w:val="1"/>
        </w:numPr>
        <w:spacing w:after="60" w:line="24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obowiązuje</w:t>
      </w:r>
      <w:r w:rsidR="00833E41" w:rsidRPr="007E620F">
        <w:rPr>
          <w:rFonts w:ascii="Arial" w:hAnsi="Arial" w:cs="Arial"/>
        </w:rPr>
        <w:t xml:space="preserve"> się do wydatkowania środków przyznanej dotacji według następującej klasyfikacji budżetowej: </w:t>
      </w:r>
      <w:r w:rsidR="00833E41" w:rsidRPr="0001282C">
        <w:rPr>
          <w:rFonts w:ascii="Arial" w:hAnsi="Arial" w:cs="Arial"/>
        </w:rPr>
        <w:t xml:space="preserve">Dział 754, Rozdz. 75412 (wydatek bieżący / wydatek </w:t>
      </w:r>
      <w:r w:rsidR="009C65A8" w:rsidRPr="0001282C">
        <w:rPr>
          <w:rFonts w:ascii="Arial" w:hAnsi="Arial" w:cs="Arial"/>
        </w:rPr>
        <w:t>majątkowy</w:t>
      </w:r>
      <w:r w:rsidR="003B49CC" w:rsidRPr="0001282C">
        <w:rPr>
          <w:rStyle w:val="Odwoanieprzypisudolnego"/>
          <w:rFonts w:ascii="Arial" w:hAnsi="Arial" w:cs="Arial"/>
        </w:rPr>
        <w:footnoteReference w:customMarkFollows="1" w:id="4"/>
        <w:t>*</w:t>
      </w:r>
      <w:r w:rsidR="00833E41" w:rsidRPr="0001282C">
        <w:rPr>
          <w:rFonts w:ascii="Arial" w:hAnsi="Arial" w:cs="Arial"/>
        </w:rPr>
        <w:t>)</w:t>
      </w:r>
      <w:r w:rsidR="00833E41" w:rsidRPr="00AA00A2">
        <w:rPr>
          <w:rFonts w:ascii="Arial" w:hAnsi="Arial" w:cs="Arial"/>
        </w:rPr>
        <w:t>,</w:t>
      </w:r>
    </w:p>
    <w:p w14:paraId="508F7E7B" w14:textId="77777777" w:rsidR="00A21A5E" w:rsidRDefault="003958EA" w:rsidP="00833E41">
      <w:pPr>
        <w:numPr>
          <w:ilvl w:val="0"/>
          <w:numId w:val="1"/>
        </w:numPr>
        <w:spacing w:after="60" w:line="24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szystkie podane w formularzu </w:t>
      </w:r>
      <w:r w:rsidR="001679C5" w:rsidRPr="0065323F">
        <w:rPr>
          <w:rFonts w:ascii="Arial" w:hAnsi="Arial" w:cs="Arial"/>
        </w:rPr>
        <w:t>informacje są zgodne z aktualn</w:t>
      </w:r>
      <w:r>
        <w:rPr>
          <w:rFonts w:ascii="Arial" w:hAnsi="Arial" w:cs="Arial"/>
        </w:rPr>
        <w:t xml:space="preserve">ym stanem prawnym </w:t>
      </w:r>
      <w:r>
        <w:rPr>
          <w:rFonts w:ascii="Arial" w:hAnsi="Arial" w:cs="Arial"/>
        </w:rPr>
        <w:br/>
      </w:r>
      <w:r w:rsidR="00973DA6">
        <w:rPr>
          <w:rFonts w:ascii="Arial" w:hAnsi="Arial" w:cs="Arial"/>
        </w:rPr>
        <w:t>i faktycznym,</w:t>
      </w:r>
    </w:p>
    <w:p w14:paraId="62FEC879" w14:textId="6BD4B78F" w:rsidR="003958EA" w:rsidRPr="00756921" w:rsidRDefault="00756921" w:rsidP="00756921">
      <w:pPr>
        <w:numPr>
          <w:ilvl w:val="0"/>
          <w:numId w:val="1"/>
        </w:numPr>
        <w:spacing w:after="960" w:line="240" w:lineRule="auto"/>
        <w:ind w:left="357" w:hanging="357"/>
        <w:jc w:val="both"/>
        <w:rPr>
          <w:rFonts w:ascii="Arial" w:hAnsi="Arial" w:cs="Arial"/>
          <w:lang w:val="x-none" w:eastAsia="x-none"/>
        </w:rPr>
      </w:pPr>
      <w:r>
        <w:rPr>
          <w:rFonts w:ascii="Arial" w:hAnsi="Arial" w:cs="Arial"/>
          <w:lang w:val="x-none" w:eastAsia="x-none"/>
        </w:rPr>
        <w:t>s</w:t>
      </w:r>
      <w:r w:rsidRPr="00B16A61">
        <w:rPr>
          <w:rFonts w:ascii="Arial" w:hAnsi="Arial" w:cs="Arial"/>
          <w:lang w:val="x-none" w:eastAsia="x-none"/>
        </w:rPr>
        <w:t xml:space="preserve">pełni w imieniu Województwa obowiązek informacyjny zgodnie z wymogami art. 14 </w:t>
      </w:r>
      <w:r w:rsidRPr="001B0E1E">
        <w:rPr>
          <w:rFonts w:ascii="Arial" w:hAnsi="Arial" w:cs="Arial"/>
          <w:lang w:val="x-none" w:eastAsia="x-none"/>
        </w:rPr>
        <w:t>RODO, w stosunku do osób których dane przekaże Województwu - os</w:t>
      </w:r>
      <w:r w:rsidRPr="001B0E1E">
        <w:rPr>
          <w:rFonts w:ascii="Arial" w:hAnsi="Arial" w:cs="Arial"/>
          <w:lang w:eastAsia="x-none"/>
        </w:rPr>
        <w:t>ób</w:t>
      </w:r>
      <w:r w:rsidRPr="001B0E1E">
        <w:rPr>
          <w:rFonts w:ascii="Arial" w:hAnsi="Arial" w:cs="Arial"/>
          <w:lang w:val="x-none" w:eastAsia="x-none"/>
        </w:rPr>
        <w:t xml:space="preserve"> zaangażowanych w realizację zadania</w:t>
      </w:r>
      <w:r>
        <w:rPr>
          <w:rFonts w:ascii="Arial" w:hAnsi="Arial" w:cs="Arial"/>
          <w:lang w:eastAsia="x-none"/>
        </w:rPr>
        <w:t xml:space="preserve">, osób wymienionych w formularzu </w:t>
      </w:r>
      <w:r w:rsidRPr="001B0E1E">
        <w:rPr>
          <w:rFonts w:ascii="Arial" w:hAnsi="Arial" w:cs="Arial"/>
          <w:lang w:val="x-none" w:eastAsia="x-none"/>
        </w:rPr>
        <w:t>lub uczestniczących w zadaniu zgodnie z zakresem rzeczowym zadania opisanego w umowie</w:t>
      </w:r>
      <w:r w:rsidR="00A21A5E" w:rsidRPr="008D20FD">
        <w:rPr>
          <w:rFonts w:ascii="Arial" w:hAnsi="Arial" w:cs="Arial"/>
          <w:lang w:eastAsia="x-none"/>
        </w:rPr>
        <w:t>.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522"/>
        <w:gridCol w:w="4522"/>
      </w:tblGrid>
      <w:tr w:rsidR="00756921" w:rsidRPr="007E620F" w14:paraId="1E6F4C19" w14:textId="419753CD" w:rsidTr="00756921">
        <w:trPr>
          <w:trHeight w:val="993"/>
          <w:jc w:val="right"/>
        </w:trPr>
        <w:tc>
          <w:tcPr>
            <w:tcW w:w="4522" w:type="dxa"/>
            <w:vAlign w:val="bottom"/>
          </w:tcPr>
          <w:p w14:paraId="7962B7AE" w14:textId="118787E9" w:rsidR="00756921" w:rsidRPr="007E620F" w:rsidRDefault="00756921" w:rsidP="00756921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756921">
              <w:rPr>
                <w:rFonts w:ascii="Arial" w:eastAsia="Times New Roman" w:hAnsi="Arial" w:cs="Arial"/>
              </w:rPr>
              <w:t>……………………………….</w:t>
            </w:r>
          </w:p>
        </w:tc>
        <w:tc>
          <w:tcPr>
            <w:tcW w:w="4522" w:type="dxa"/>
            <w:vAlign w:val="bottom"/>
          </w:tcPr>
          <w:p w14:paraId="6576C779" w14:textId="32729B4F" w:rsidR="00756921" w:rsidRPr="007E620F" w:rsidRDefault="00756921" w:rsidP="00756921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7E620F">
              <w:rPr>
                <w:rFonts w:ascii="Arial" w:eastAsia="Times New Roman" w:hAnsi="Arial" w:cs="Arial"/>
              </w:rPr>
              <w:t>……………………………….</w:t>
            </w:r>
          </w:p>
        </w:tc>
      </w:tr>
      <w:tr w:rsidR="00756921" w:rsidRPr="007E620F" w14:paraId="26B9E7C9" w14:textId="18CF4B4B" w:rsidTr="00756921">
        <w:trPr>
          <w:trHeight w:val="456"/>
          <w:jc w:val="right"/>
        </w:trPr>
        <w:tc>
          <w:tcPr>
            <w:tcW w:w="4522" w:type="dxa"/>
            <w:vAlign w:val="center"/>
          </w:tcPr>
          <w:p w14:paraId="7F4438AA" w14:textId="27B5B3D0" w:rsidR="00756921" w:rsidRDefault="00756921" w:rsidP="007569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61F5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pl-PL"/>
              </w:rPr>
              <w:t>data</w:t>
            </w:r>
          </w:p>
        </w:tc>
        <w:tc>
          <w:tcPr>
            <w:tcW w:w="4522" w:type="dxa"/>
            <w:vAlign w:val="center"/>
          </w:tcPr>
          <w:p w14:paraId="63884A05" w14:textId="4BE6FD6F" w:rsidR="00756921" w:rsidRPr="00756921" w:rsidRDefault="00756921" w:rsidP="003B49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pl-PL"/>
              </w:rPr>
              <w:t>p</w:t>
            </w:r>
            <w:r w:rsidRPr="00756921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pl-PL"/>
              </w:rPr>
              <w:t>odpis Wójta/Burmistrza/Prezydenta</w:t>
            </w:r>
            <w:r w:rsidR="003B49CC" w:rsidRPr="003B49CC">
              <w:rPr>
                <w:rFonts w:ascii="Arial" w:eastAsia="Times New Roman" w:hAnsi="Arial" w:cs="Arial"/>
                <w:bCs/>
                <w:i/>
                <w:sz w:val="18"/>
                <w:szCs w:val="18"/>
                <w:vertAlign w:val="superscript"/>
                <w:lang w:eastAsia="pl-PL"/>
              </w:rPr>
              <w:t>*</w:t>
            </w:r>
          </w:p>
        </w:tc>
      </w:tr>
    </w:tbl>
    <w:p w14:paraId="4F5B5043" w14:textId="77777777" w:rsidR="00E840F4" w:rsidRDefault="00E840F4" w:rsidP="00FF3F53">
      <w:pPr>
        <w:spacing w:after="0" w:line="312" w:lineRule="auto"/>
        <w:jc w:val="both"/>
        <w:rPr>
          <w:rFonts w:ascii="Arial" w:hAnsi="Arial" w:cs="Arial"/>
        </w:rPr>
      </w:pPr>
    </w:p>
    <w:p w14:paraId="7E76BFBD" w14:textId="77777777" w:rsidR="00160480" w:rsidRDefault="0016048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06928B6" w14:textId="5E70FD2C" w:rsidR="00023FD7" w:rsidRPr="00110C42" w:rsidRDefault="00023FD7" w:rsidP="000C7D9D">
      <w:pPr>
        <w:pStyle w:val="Nagwek1"/>
        <w:spacing w:before="0" w:after="0" w:line="240" w:lineRule="auto"/>
        <w:jc w:val="right"/>
        <w:rPr>
          <w:rFonts w:ascii="Arial" w:hAnsi="Arial" w:cs="Arial"/>
          <w:b w:val="0"/>
          <w:i/>
          <w:sz w:val="21"/>
          <w:szCs w:val="21"/>
        </w:rPr>
      </w:pPr>
      <w:r w:rsidRPr="00110C42">
        <w:rPr>
          <w:rFonts w:ascii="Arial" w:hAnsi="Arial" w:cs="Arial"/>
          <w:b w:val="0"/>
          <w:i/>
          <w:sz w:val="21"/>
          <w:szCs w:val="21"/>
        </w:rPr>
        <w:lastRenderedPageBreak/>
        <w:t xml:space="preserve">Załącznik </w:t>
      </w:r>
      <w:r w:rsidR="004500ED" w:rsidRPr="00110C42">
        <w:rPr>
          <w:rFonts w:ascii="Arial" w:hAnsi="Arial" w:cs="Arial"/>
          <w:b w:val="0"/>
          <w:i/>
          <w:sz w:val="21"/>
          <w:szCs w:val="21"/>
        </w:rPr>
        <w:t>do formularza</w:t>
      </w:r>
      <w:r w:rsidR="000C7D9D">
        <w:rPr>
          <w:rFonts w:ascii="Arial" w:hAnsi="Arial" w:cs="Arial"/>
          <w:b w:val="0"/>
          <w:i/>
          <w:sz w:val="21"/>
          <w:szCs w:val="21"/>
        </w:rPr>
        <w:t xml:space="preserve"> </w:t>
      </w:r>
      <w:r w:rsidR="000C7D9D">
        <w:rPr>
          <w:rFonts w:ascii="Arial" w:hAnsi="Arial" w:cs="Arial"/>
          <w:b w:val="0"/>
          <w:i/>
          <w:sz w:val="21"/>
          <w:szCs w:val="21"/>
        </w:rPr>
        <w:br/>
      </w:r>
      <w:r w:rsidRPr="00110C42">
        <w:rPr>
          <w:rFonts w:ascii="Arial" w:hAnsi="Arial" w:cs="Arial"/>
          <w:b w:val="0"/>
          <w:i/>
          <w:sz w:val="21"/>
          <w:szCs w:val="21"/>
        </w:rPr>
        <w:t>„Zapotrzebowanie na odzie</w:t>
      </w:r>
      <w:r w:rsidR="005D6259">
        <w:rPr>
          <w:rFonts w:ascii="Arial" w:hAnsi="Arial" w:cs="Arial"/>
          <w:b w:val="0"/>
          <w:i/>
          <w:sz w:val="21"/>
          <w:szCs w:val="21"/>
        </w:rPr>
        <w:t xml:space="preserve">ż specjalistyczną </w:t>
      </w:r>
      <w:r w:rsidR="0053128C">
        <w:rPr>
          <w:rFonts w:ascii="Arial" w:hAnsi="Arial" w:cs="Arial"/>
          <w:b w:val="0"/>
          <w:i/>
          <w:sz w:val="21"/>
          <w:szCs w:val="21"/>
        </w:rPr>
        <w:br/>
        <w:t xml:space="preserve">dla strażaków </w:t>
      </w:r>
      <w:r w:rsidRPr="00110C42">
        <w:rPr>
          <w:rFonts w:ascii="Arial" w:hAnsi="Arial" w:cs="Arial"/>
          <w:b w:val="0"/>
          <w:i/>
          <w:sz w:val="21"/>
          <w:szCs w:val="21"/>
        </w:rPr>
        <w:t>Ochotniczych Straży Pożarnych”</w:t>
      </w:r>
    </w:p>
    <w:p w14:paraId="7D4B8197" w14:textId="77777777" w:rsidR="00023FD7" w:rsidRDefault="00023FD7" w:rsidP="00023FD7">
      <w:pPr>
        <w:rPr>
          <w:rFonts w:ascii="Arial" w:hAnsi="Arial" w:cs="Arial"/>
          <w:b/>
        </w:rPr>
      </w:pPr>
    </w:p>
    <w:p w14:paraId="54B775E4" w14:textId="77777777" w:rsidR="00023FD7" w:rsidRDefault="00023FD7" w:rsidP="00023FD7">
      <w:pPr>
        <w:numPr>
          <w:ilvl w:val="0"/>
          <w:numId w:val="3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zetwarzanie danych osób wskazanych do kontaktu lub realizacji umowy.</w:t>
      </w:r>
    </w:p>
    <w:p w14:paraId="1D32855F" w14:textId="77777777" w:rsidR="00023FD7" w:rsidRPr="007E11F0" w:rsidRDefault="00023FD7" w:rsidP="00023FD7">
      <w:pPr>
        <w:jc w:val="center"/>
        <w:rPr>
          <w:rFonts w:ascii="Arial" w:hAnsi="Arial" w:cs="Arial"/>
          <w:b/>
        </w:rPr>
      </w:pPr>
      <w:r w:rsidRPr="007E11F0">
        <w:rPr>
          <w:rFonts w:ascii="Arial" w:hAnsi="Arial" w:cs="Arial"/>
          <w:b/>
        </w:rPr>
        <w:t xml:space="preserve">Wzór klauzuli informacyjnej </w:t>
      </w:r>
    </w:p>
    <w:p w14:paraId="36334350" w14:textId="77777777" w:rsidR="00023FD7" w:rsidRPr="007E11F0" w:rsidRDefault="00023FD7" w:rsidP="00023FD7">
      <w:pPr>
        <w:jc w:val="center"/>
        <w:rPr>
          <w:rFonts w:ascii="Arial" w:hAnsi="Arial" w:cs="Arial"/>
          <w:b/>
        </w:rPr>
      </w:pPr>
      <w:r w:rsidRPr="007E11F0">
        <w:rPr>
          <w:rFonts w:ascii="Arial" w:hAnsi="Arial" w:cs="Arial"/>
          <w:b/>
        </w:rPr>
        <w:t xml:space="preserve">– w przypadku pozyskiwania danych w sposób </w:t>
      </w:r>
      <w:r w:rsidRPr="00B0595C">
        <w:rPr>
          <w:rFonts w:ascii="Arial" w:hAnsi="Arial" w:cs="Arial"/>
          <w:b/>
        </w:rPr>
        <w:t>inny</w:t>
      </w:r>
      <w:r w:rsidRPr="007E11F0">
        <w:rPr>
          <w:rFonts w:ascii="Arial" w:hAnsi="Arial" w:cs="Arial"/>
          <w:b/>
        </w:rPr>
        <w:t xml:space="preserve"> niż od osoby, której dane dotyczą zgodnie z art. 14 RODO – </w:t>
      </w:r>
    </w:p>
    <w:p w14:paraId="67AA1792" w14:textId="21CEFE86" w:rsidR="00023FD7" w:rsidRPr="007E11F0" w:rsidRDefault="00023FD7" w:rsidP="00023FD7">
      <w:pPr>
        <w:jc w:val="center"/>
        <w:rPr>
          <w:rFonts w:ascii="Arial" w:hAnsi="Arial" w:cs="Arial"/>
          <w:b/>
        </w:rPr>
      </w:pPr>
      <w:r w:rsidRPr="007E11F0">
        <w:rPr>
          <w:rFonts w:ascii="Arial" w:hAnsi="Arial" w:cs="Arial"/>
          <w:b/>
        </w:rPr>
        <w:t xml:space="preserve">przetwarzanie danych na podstawie wypełnienia obowiązku prawnego ciążącego </w:t>
      </w:r>
      <w:r w:rsidR="007218EE">
        <w:rPr>
          <w:rFonts w:ascii="Arial" w:hAnsi="Arial" w:cs="Arial"/>
          <w:b/>
        </w:rPr>
        <w:br/>
      </w:r>
      <w:r w:rsidRPr="007E11F0">
        <w:rPr>
          <w:rFonts w:ascii="Arial" w:hAnsi="Arial" w:cs="Arial"/>
          <w:b/>
        </w:rPr>
        <w:t>na administratorze</w:t>
      </w:r>
    </w:p>
    <w:p w14:paraId="03572F22" w14:textId="77777777" w:rsidR="00023FD7" w:rsidRPr="007E11F0" w:rsidRDefault="00023FD7" w:rsidP="00023FD7">
      <w:pPr>
        <w:pStyle w:val="Akapitzlist"/>
        <w:spacing w:before="120" w:after="120" w:line="240" w:lineRule="atLeast"/>
        <w:ind w:left="0"/>
        <w:contextualSpacing w:val="0"/>
        <w:jc w:val="both"/>
        <w:rPr>
          <w:rFonts w:ascii="Arial" w:hAnsi="Arial" w:cs="Arial"/>
          <w:b/>
          <w:u w:val="single"/>
        </w:rPr>
      </w:pPr>
      <w:r w:rsidRPr="007E11F0">
        <w:rPr>
          <w:rFonts w:ascii="Arial" w:hAnsi="Arial" w:cs="Arial"/>
          <w:b/>
          <w:u w:val="single"/>
        </w:rPr>
        <w:t>Informacje podawane w przypadku pozyskiwania danych w sposób inny niż od osoby, której dane dotyczą:</w:t>
      </w:r>
    </w:p>
    <w:p w14:paraId="42B7DED4" w14:textId="77777777" w:rsidR="00023FD7" w:rsidRPr="007E11F0" w:rsidRDefault="00023FD7" w:rsidP="00023FD7">
      <w:pPr>
        <w:pStyle w:val="Akapitzlist"/>
        <w:spacing w:before="120" w:after="120" w:line="240" w:lineRule="atLeast"/>
        <w:ind w:left="0"/>
        <w:contextualSpacing w:val="0"/>
        <w:jc w:val="both"/>
        <w:rPr>
          <w:rFonts w:ascii="Arial" w:hAnsi="Arial" w:cs="Arial"/>
        </w:rPr>
      </w:pPr>
      <w:r w:rsidRPr="007E11F0">
        <w:rPr>
          <w:rFonts w:ascii="Arial" w:hAnsi="Arial" w:cs="Arial"/>
        </w:rPr>
        <w:t>Zgodnie z art. 14 ust. 1−2 rozporządzenia Parlamentu Europ</w:t>
      </w:r>
      <w:r>
        <w:rPr>
          <w:rFonts w:ascii="Arial" w:hAnsi="Arial" w:cs="Arial"/>
        </w:rPr>
        <w:t>ejskiego i Rady (UE) 2016/679 z </w:t>
      </w:r>
      <w:r w:rsidRPr="007E11F0">
        <w:rPr>
          <w:rFonts w:ascii="Arial" w:hAnsi="Arial" w:cs="Arial"/>
        </w:rPr>
        <w:t>27.04.2016 r. w sprawie ochrony osób fizycznych w związku z przetwarzaniem danych osobowych i w sprawie swobodnego przepływu takich danych oraz uchylenia dyrektywy 95/46/WE (ogólne rozporządzen</w:t>
      </w:r>
      <w:r>
        <w:rPr>
          <w:rFonts w:ascii="Arial" w:hAnsi="Arial" w:cs="Arial"/>
        </w:rPr>
        <w:t xml:space="preserve">ie </w:t>
      </w:r>
      <w:r w:rsidRPr="007E11F0">
        <w:rPr>
          <w:rFonts w:ascii="Arial" w:hAnsi="Arial" w:cs="Arial"/>
        </w:rPr>
        <w:t>o ochronie danych) zwanego d</w:t>
      </w:r>
      <w:r>
        <w:rPr>
          <w:rFonts w:ascii="Arial" w:hAnsi="Arial" w:cs="Arial"/>
        </w:rPr>
        <w:t xml:space="preserve">alej RODO – informuje się, że: </w:t>
      </w:r>
    </w:p>
    <w:p w14:paraId="22EC3CB1" w14:textId="77777777" w:rsidR="00023FD7" w:rsidRPr="00B0595C" w:rsidRDefault="00023FD7" w:rsidP="00023FD7">
      <w:pPr>
        <w:spacing w:before="120" w:after="120" w:line="240" w:lineRule="atLeast"/>
        <w:jc w:val="both"/>
        <w:rPr>
          <w:rFonts w:ascii="Arial" w:hAnsi="Arial" w:cs="Arial"/>
          <w:b/>
        </w:rPr>
      </w:pPr>
      <w:r w:rsidRPr="00B0595C">
        <w:rPr>
          <w:rFonts w:ascii="Arial" w:hAnsi="Arial" w:cs="Arial"/>
          <w:b/>
        </w:rPr>
        <w:t>I. Administrator danych osobowych</w:t>
      </w:r>
    </w:p>
    <w:p w14:paraId="5BE10553" w14:textId="4517C188" w:rsidR="00023FD7" w:rsidRPr="00B0595C" w:rsidRDefault="00023FD7" w:rsidP="00023FD7">
      <w:pPr>
        <w:pStyle w:val="Akapitzlist"/>
        <w:spacing w:after="120" w:line="240" w:lineRule="atLeast"/>
        <w:ind w:left="0"/>
        <w:contextualSpacing w:val="0"/>
        <w:jc w:val="both"/>
        <w:rPr>
          <w:rFonts w:ascii="Arial" w:hAnsi="Arial" w:cs="Arial"/>
        </w:rPr>
      </w:pPr>
      <w:r w:rsidRPr="00B0595C">
        <w:rPr>
          <w:rFonts w:ascii="Arial" w:hAnsi="Arial" w:cs="Arial"/>
        </w:rPr>
        <w:t>Administratorem Pani/Pana danych osobowych jest Wojewó</w:t>
      </w:r>
      <w:r w:rsidR="001B032D">
        <w:rPr>
          <w:rFonts w:ascii="Arial" w:hAnsi="Arial" w:cs="Arial"/>
        </w:rPr>
        <w:t xml:space="preserve">dztwo Małopolskie, z siedzibą </w:t>
      </w:r>
      <w:r w:rsidR="00681741">
        <w:rPr>
          <w:rFonts w:ascii="Arial" w:hAnsi="Arial" w:cs="Arial"/>
        </w:rPr>
        <w:br/>
      </w:r>
      <w:r w:rsidR="001B032D">
        <w:rPr>
          <w:rFonts w:ascii="Arial" w:hAnsi="Arial" w:cs="Arial"/>
        </w:rPr>
        <w:t xml:space="preserve">w Krakowie, ul. </w:t>
      </w:r>
      <w:r w:rsidRPr="00B0595C">
        <w:rPr>
          <w:rFonts w:ascii="Arial" w:hAnsi="Arial" w:cs="Arial"/>
        </w:rPr>
        <w:t xml:space="preserve">Basztowa 22, 31-156 Kraków, adres do korespondencji: ul. Racławicka 56, </w:t>
      </w:r>
      <w:r w:rsidR="00681741">
        <w:rPr>
          <w:rFonts w:ascii="Arial" w:hAnsi="Arial" w:cs="Arial"/>
        </w:rPr>
        <w:br/>
      </w:r>
      <w:r w:rsidRPr="00B0595C">
        <w:rPr>
          <w:rFonts w:ascii="Arial" w:hAnsi="Arial" w:cs="Arial"/>
        </w:rPr>
        <w:t>30-017 Kraków.</w:t>
      </w:r>
    </w:p>
    <w:p w14:paraId="629635BD" w14:textId="77777777" w:rsidR="00023FD7" w:rsidRPr="00B0595C" w:rsidRDefault="00023FD7" w:rsidP="00023FD7">
      <w:pPr>
        <w:spacing w:before="120" w:after="120" w:line="240" w:lineRule="atLeast"/>
        <w:jc w:val="both"/>
        <w:rPr>
          <w:rFonts w:ascii="Arial" w:hAnsi="Arial" w:cs="Arial"/>
          <w:b/>
        </w:rPr>
      </w:pPr>
      <w:r w:rsidRPr="00B0595C">
        <w:rPr>
          <w:rFonts w:ascii="Arial" w:hAnsi="Arial" w:cs="Arial"/>
          <w:b/>
        </w:rPr>
        <w:t>II. Inspektor Ochrony Danych</w:t>
      </w:r>
    </w:p>
    <w:p w14:paraId="379885C7" w14:textId="77777777" w:rsidR="00023FD7" w:rsidRPr="00B0595C" w:rsidRDefault="00023FD7" w:rsidP="00023FD7">
      <w:pPr>
        <w:pStyle w:val="Akapitzlist"/>
        <w:spacing w:after="120" w:line="240" w:lineRule="atLeast"/>
        <w:ind w:left="0"/>
        <w:contextualSpacing w:val="0"/>
        <w:jc w:val="both"/>
        <w:rPr>
          <w:rFonts w:ascii="Arial" w:hAnsi="Arial" w:cs="Arial"/>
        </w:rPr>
      </w:pPr>
      <w:r w:rsidRPr="00B0595C">
        <w:rPr>
          <w:rFonts w:ascii="Arial" w:eastAsia="Times New Roman" w:hAnsi="Arial" w:cs="Arial"/>
        </w:rPr>
        <w:t xml:space="preserve">Dane kontaktowe Inspektora Ochrony Danych – adres </w:t>
      </w:r>
      <w:r w:rsidRPr="00B0595C">
        <w:rPr>
          <w:rFonts w:ascii="Arial" w:hAnsi="Arial" w:cs="Arial"/>
        </w:rPr>
        <w:t>do korespondencji</w:t>
      </w:r>
      <w:r w:rsidRPr="00B0595C">
        <w:rPr>
          <w:rFonts w:ascii="Arial" w:eastAsia="Times New Roman" w:hAnsi="Arial" w:cs="Arial"/>
        </w:rPr>
        <w:t xml:space="preserve">: Inspektor Ochrony Danych UMWM, Urząd Marszałkowski Województwa Małopolskiego, ul. Racławicka 56, </w:t>
      </w:r>
      <w:r w:rsidRPr="00B0595C">
        <w:rPr>
          <w:rFonts w:ascii="Arial" w:eastAsia="Times New Roman" w:hAnsi="Arial" w:cs="Arial"/>
        </w:rPr>
        <w:br/>
        <w:t>30-017 Kraków; email: iodo@umwm.malopolska.pl.</w:t>
      </w:r>
    </w:p>
    <w:p w14:paraId="7150EF44" w14:textId="77777777" w:rsidR="00023FD7" w:rsidRPr="00B0595C" w:rsidRDefault="00023FD7" w:rsidP="00023FD7">
      <w:pPr>
        <w:spacing w:before="120" w:after="120" w:line="240" w:lineRule="atLeast"/>
        <w:jc w:val="both"/>
        <w:rPr>
          <w:rFonts w:ascii="Arial" w:hAnsi="Arial" w:cs="Arial"/>
          <w:b/>
        </w:rPr>
      </w:pPr>
      <w:r w:rsidRPr="00B0595C">
        <w:rPr>
          <w:rFonts w:ascii="Arial" w:hAnsi="Arial" w:cs="Arial"/>
          <w:b/>
        </w:rPr>
        <w:t>III. Cele przetwarzania danych i podstawy prawne przetwarzania</w:t>
      </w:r>
    </w:p>
    <w:p w14:paraId="48F80AF3" w14:textId="37165BA7" w:rsidR="00023FD7" w:rsidRPr="00B0595C" w:rsidRDefault="00023FD7" w:rsidP="00023FD7">
      <w:pPr>
        <w:pStyle w:val="Akapitzlist"/>
        <w:spacing w:after="120" w:line="240" w:lineRule="atLeast"/>
        <w:ind w:left="0"/>
        <w:contextualSpacing w:val="0"/>
        <w:jc w:val="both"/>
        <w:rPr>
          <w:rFonts w:ascii="Arial" w:hAnsi="Arial" w:cs="Arial"/>
        </w:rPr>
      </w:pPr>
      <w:r w:rsidRPr="00B0595C">
        <w:rPr>
          <w:rFonts w:ascii="Arial" w:hAnsi="Arial" w:cs="Arial"/>
        </w:rPr>
        <w:t xml:space="preserve">Administrator będzie przetwarzać Pani/Pana dane w celu realizacji </w:t>
      </w:r>
      <w:r w:rsidR="0036578A">
        <w:rPr>
          <w:rFonts w:ascii="Arial" w:hAnsi="Arial" w:cs="Arial"/>
        </w:rPr>
        <w:t xml:space="preserve">zadania związanego </w:t>
      </w:r>
      <w:r w:rsidR="001B032D">
        <w:rPr>
          <w:rFonts w:ascii="Arial" w:hAnsi="Arial" w:cs="Arial"/>
        </w:rPr>
        <w:br/>
      </w:r>
      <w:r w:rsidR="0036578A">
        <w:rPr>
          <w:rFonts w:ascii="Arial" w:hAnsi="Arial" w:cs="Arial"/>
        </w:rPr>
        <w:t xml:space="preserve">z przekazaniem pomocy finansowej dla Gminy z przeznaczeniem dla Jednostek OSP. </w:t>
      </w:r>
      <w:r w:rsidRPr="00B0595C">
        <w:rPr>
          <w:rFonts w:ascii="Arial" w:hAnsi="Arial" w:cs="Arial"/>
        </w:rPr>
        <w:t>Podstawa prawna: art. 6 ust. 1 lit. e) RODO – przetwarzanie jest niezbędne do wykonania zadania realizowanego w interesie publicznym lub w ramach sprawowania władzy publicznej powierzonej administratorowi;</w:t>
      </w:r>
    </w:p>
    <w:p w14:paraId="6EC8E0DE" w14:textId="77777777" w:rsidR="00023FD7" w:rsidRPr="00B0595C" w:rsidRDefault="00023FD7" w:rsidP="00023FD7">
      <w:pPr>
        <w:pStyle w:val="Akapitzlist"/>
        <w:spacing w:before="120" w:after="120" w:line="240" w:lineRule="atLeast"/>
        <w:ind w:left="0"/>
        <w:contextualSpacing w:val="0"/>
        <w:jc w:val="both"/>
        <w:rPr>
          <w:rFonts w:ascii="Arial" w:hAnsi="Arial" w:cs="Arial"/>
          <w:b/>
        </w:rPr>
      </w:pPr>
      <w:r w:rsidRPr="00B0595C">
        <w:rPr>
          <w:rFonts w:ascii="Arial" w:hAnsi="Arial" w:cs="Arial"/>
          <w:b/>
        </w:rPr>
        <w:t xml:space="preserve">IV. Okres przechowywania danych </w:t>
      </w:r>
    </w:p>
    <w:p w14:paraId="2B67A7A0" w14:textId="0EA7F3B1" w:rsidR="00023FD7" w:rsidRDefault="00023FD7" w:rsidP="00023FD7">
      <w:pPr>
        <w:spacing w:before="120" w:after="120" w:line="240" w:lineRule="atLeast"/>
        <w:jc w:val="both"/>
        <w:rPr>
          <w:rFonts w:ascii="Arial" w:hAnsi="Arial" w:cs="Arial"/>
        </w:rPr>
      </w:pPr>
      <w:r w:rsidRPr="00B0595C">
        <w:rPr>
          <w:rFonts w:ascii="Arial" w:hAnsi="Arial" w:cs="Arial"/>
        </w:rPr>
        <w:t xml:space="preserve">Pani/Pana dane osobowe będą przechowywane przez okres niezbędny do realizacji </w:t>
      </w:r>
      <w:r w:rsidRPr="00B0595C">
        <w:rPr>
          <w:rFonts w:ascii="Arial" w:hAnsi="Arial" w:cs="Arial"/>
        </w:rPr>
        <w:br/>
        <w:t xml:space="preserve">i rozliczenia umowy oraz przez okres archiwizacji dokumentacji wynoszący </w:t>
      </w:r>
      <w:r w:rsidR="0036578A">
        <w:rPr>
          <w:rFonts w:ascii="Arial" w:hAnsi="Arial" w:cs="Arial"/>
        </w:rPr>
        <w:t>25</w:t>
      </w:r>
      <w:r w:rsidRPr="00B0595C">
        <w:rPr>
          <w:rFonts w:ascii="Arial" w:hAnsi="Arial" w:cs="Arial"/>
        </w:rPr>
        <w:t xml:space="preserve"> lat zgodnie </w:t>
      </w:r>
      <w:r w:rsidR="001B032D">
        <w:rPr>
          <w:rFonts w:ascii="Arial" w:hAnsi="Arial" w:cs="Arial"/>
        </w:rPr>
        <w:br/>
      </w:r>
      <w:r w:rsidRPr="00B0595C">
        <w:rPr>
          <w:rFonts w:ascii="Arial" w:hAnsi="Arial" w:cs="Arial"/>
        </w:rPr>
        <w:t>z k</w:t>
      </w:r>
      <w:r w:rsidR="000B3B9B">
        <w:rPr>
          <w:rFonts w:ascii="Arial" w:hAnsi="Arial" w:cs="Arial"/>
        </w:rPr>
        <w:t xml:space="preserve">ategorią archiwalną określoną w </w:t>
      </w:r>
      <w:r w:rsidRPr="00B0595C">
        <w:rPr>
          <w:rFonts w:ascii="Arial" w:hAnsi="Arial" w:cs="Arial"/>
        </w:rPr>
        <w:t xml:space="preserve">jednolitym rzeczowym wykazie akt </w:t>
      </w:r>
      <w:r w:rsidR="0036578A">
        <w:rPr>
          <w:rFonts w:ascii="Arial" w:hAnsi="Arial" w:cs="Arial"/>
        </w:rPr>
        <w:t xml:space="preserve">organów samorządu województwa i </w:t>
      </w:r>
      <w:r w:rsidRPr="00B0595C">
        <w:rPr>
          <w:rFonts w:ascii="Arial" w:hAnsi="Arial" w:cs="Arial"/>
        </w:rPr>
        <w:t>urzędów marszałkowskich</w:t>
      </w:r>
      <w:r>
        <w:rPr>
          <w:rFonts w:ascii="Arial" w:hAnsi="Arial" w:cs="Arial"/>
        </w:rPr>
        <w:t xml:space="preserve"> stanowiącym</w:t>
      </w:r>
      <w:r w:rsidRPr="00B0595C">
        <w:rPr>
          <w:rFonts w:ascii="Arial" w:hAnsi="Arial" w:cs="Arial"/>
        </w:rPr>
        <w:t xml:space="preserve"> załącznik nr 4</w:t>
      </w:r>
      <w:r w:rsidR="0036578A">
        <w:rPr>
          <w:rFonts w:ascii="Arial" w:hAnsi="Arial" w:cs="Arial"/>
        </w:rPr>
        <w:t xml:space="preserve"> do </w:t>
      </w:r>
      <w:r w:rsidRPr="00B0595C">
        <w:rPr>
          <w:rFonts w:ascii="Arial" w:hAnsi="Arial" w:cs="Arial"/>
        </w:rPr>
        <w:t>rozporządzenia Prezesa Rady Ministrów w sprawie instrukcji kancelaryjnej, jednolitych rzeczowych wykazów akt oraz instrukcji w sprawie organizacji archiwów zakładowych z dnia 18 stycznia 2011 r.</w:t>
      </w:r>
    </w:p>
    <w:p w14:paraId="39B35B5C" w14:textId="77777777" w:rsidR="00023FD7" w:rsidRPr="00B0595C" w:rsidRDefault="00023FD7" w:rsidP="00023FD7">
      <w:pPr>
        <w:pStyle w:val="Akapitzlist"/>
        <w:spacing w:before="120" w:after="120" w:line="240" w:lineRule="atLeast"/>
        <w:ind w:left="0"/>
        <w:contextualSpacing w:val="0"/>
        <w:jc w:val="both"/>
        <w:rPr>
          <w:rFonts w:ascii="Arial" w:hAnsi="Arial" w:cs="Arial"/>
          <w:b/>
        </w:rPr>
      </w:pPr>
      <w:r w:rsidRPr="00B0595C">
        <w:rPr>
          <w:rFonts w:ascii="Arial" w:hAnsi="Arial" w:cs="Arial"/>
          <w:b/>
        </w:rPr>
        <w:t>V. Kategorie danych osobowych</w:t>
      </w:r>
    </w:p>
    <w:p w14:paraId="30C4BB54" w14:textId="00781005" w:rsidR="00023FD7" w:rsidRPr="00B0595C" w:rsidRDefault="00023FD7" w:rsidP="00023FD7">
      <w:pPr>
        <w:pStyle w:val="Akapitzlist"/>
        <w:spacing w:before="120" w:after="120" w:line="240" w:lineRule="atLeast"/>
        <w:ind w:left="0"/>
        <w:contextualSpacing w:val="0"/>
        <w:jc w:val="both"/>
        <w:rPr>
          <w:rFonts w:ascii="Arial" w:hAnsi="Arial" w:cs="Arial"/>
          <w:b/>
        </w:rPr>
      </w:pPr>
      <w:r w:rsidRPr="00B0595C">
        <w:rPr>
          <w:rFonts w:ascii="Arial" w:hAnsi="Arial" w:cs="Arial"/>
        </w:rPr>
        <w:t>Administrator będzie przetwarzać następują</w:t>
      </w:r>
      <w:r w:rsidR="0036578A">
        <w:rPr>
          <w:rFonts w:ascii="Arial" w:hAnsi="Arial" w:cs="Arial"/>
        </w:rPr>
        <w:t>ce kategorie danych zawartych w</w:t>
      </w:r>
      <w:r w:rsidRPr="00B0595C">
        <w:rPr>
          <w:rFonts w:ascii="Arial" w:hAnsi="Arial" w:cs="Arial"/>
        </w:rPr>
        <w:t xml:space="preserve"> </w:t>
      </w:r>
      <w:r w:rsidR="0036578A">
        <w:rPr>
          <w:rFonts w:ascii="Arial" w:hAnsi="Arial" w:cs="Arial"/>
        </w:rPr>
        <w:t>formularzu</w:t>
      </w:r>
      <w:r w:rsidRPr="00B0595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umowie oraz sprawozdaniu, tj.: imię i nazwisko, telefon, e-mail.</w:t>
      </w:r>
      <w:r w:rsidRPr="00B0595C">
        <w:rPr>
          <w:rStyle w:val="Odwoanieprzypisudolnego"/>
          <w:rFonts w:ascii="Arial" w:hAnsi="Arial" w:cs="Arial"/>
        </w:rPr>
        <w:footnoteReference w:customMarkFollows="1" w:id="5"/>
        <w:sym w:font="Symbol" w:char="F02A"/>
      </w:r>
    </w:p>
    <w:p w14:paraId="0653565E" w14:textId="77777777" w:rsidR="00023FD7" w:rsidRPr="00B0595C" w:rsidRDefault="00023FD7" w:rsidP="00023FD7">
      <w:pPr>
        <w:spacing w:before="120" w:after="120" w:line="240" w:lineRule="atLeast"/>
        <w:jc w:val="both"/>
        <w:rPr>
          <w:rFonts w:ascii="Arial" w:hAnsi="Arial" w:cs="Arial"/>
          <w:b/>
        </w:rPr>
      </w:pPr>
      <w:r w:rsidRPr="00B0595C">
        <w:rPr>
          <w:rFonts w:ascii="Arial" w:hAnsi="Arial" w:cs="Arial"/>
          <w:b/>
        </w:rPr>
        <w:lastRenderedPageBreak/>
        <w:t>VI. Prawa osób, których dane dotyczą</w:t>
      </w:r>
    </w:p>
    <w:p w14:paraId="46250740" w14:textId="1BC59549" w:rsidR="00023FD7" w:rsidRPr="00B0595C" w:rsidRDefault="00023FD7" w:rsidP="00023FD7">
      <w:pPr>
        <w:spacing w:before="120" w:after="120" w:line="240" w:lineRule="atLeast"/>
        <w:jc w:val="both"/>
        <w:rPr>
          <w:rFonts w:ascii="Arial" w:hAnsi="Arial" w:cs="Arial"/>
        </w:rPr>
      </w:pPr>
      <w:r w:rsidRPr="00B0595C">
        <w:rPr>
          <w:rFonts w:ascii="Arial" w:hAnsi="Arial" w:cs="Arial"/>
        </w:rPr>
        <w:t>Posiada Pani/Pan prawo dostępu do treści swoich danych oraz prawo ich: sprostowania,</w:t>
      </w:r>
      <w:r>
        <w:rPr>
          <w:rFonts w:ascii="Arial" w:hAnsi="Arial" w:cs="Arial"/>
        </w:rPr>
        <w:t xml:space="preserve"> usunięcia,</w:t>
      </w:r>
      <w:r w:rsidRPr="00B0595C">
        <w:rPr>
          <w:rFonts w:ascii="Arial" w:hAnsi="Arial" w:cs="Arial"/>
        </w:rPr>
        <w:t xml:space="preserve"> ograniczenia przetwarzania</w:t>
      </w:r>
      <w:r>
        <w:rPr>
          <w:rFonts w:ascii="Arial" w:hAnsi="Arial" w:cs="Arial"/>
        </w:rPr>
        <w:t>, wniesienia sprzeciwu</w:t>
      </w:r>
      <w:r w:rsidRPr="00B0595C">
        <w:rPr>
          <w:rFonts w:ascii="Arial" w:hAnsi="Arial" w:cs="Arial"/>
        </w:rPr>
        <w:t>. Szczegółowe zasady korzystania z ww. up</w:t>
      </w:r>
      <w:r w:rsidR="001B032D">
        <w:rPr>
          <w:rFonts w:ascii="Arial" w:hAnsi="Arial" w:cs="Arial"/>
        </w:rPr>
        <w:t>rawnień regulują art. 15-18</w:t>
      </w:r>
      <w:r w:rsidRPr="00B059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 art. 21 </w:t>
      </w:r>
      <w:r w:rsidRPr="00B0595C">
        <w:rPr>
          <w:rFonts w:ascii="Arial" w:hAnsi="Arial" w:cs="Arial"/>
        </w:rPr>
        <w:t>RODO.</w:t>
      </w:r>
    </w:p>
    <w:p w14:paraId="1593F772" w14:textId="77777777" w:rsidR="00023FD7" w:rsidRPr="00B0595C" w:rsidRDefault="00023FD7" w:rsidP="00023FD7">
      <w:pPr>
        <w:spacing w:before="120" w:after="120" w:line="240" w:lineRule="atLeast"/>
        <w:jc w:val="both"/>
        <w:rPr>
          <w:rFonts w:ascii="Arial" w:hAnsi="Arial" w:cs="Arial"/>
          <w:b/>
        </w:rPr>
      </w:pPr>
      <w:r w:rsidRPr="00B0595C">
        <w:rPr>
          <w:rFonts w:ascii="Arial" w:hAnsi="Arial" w:cs="Arial"/>
          <w:b/>
        </w:rPr>
        <w:t>VII. Prawo wniesienia skargi do organu nadzorczego</w:t>
      </w:r>
    </w:p>
    <w:p w14:paraId="6888980B" w14:textId="77777777" w:rsidR="00023FD7" w:rsidRPr="00B0595C" w:rsidRDefault="00023FD7" w:rsidP="00023FD7">
      <w:pPr>
        <w:spacing w:before="120" w:after="120" w:line="240" w:lineRule="atLeast"/>
        <w:jc w:val="both"/>
        <w:rPr>
          <w:rFonts w:ascii="Arial" w:hAnsi="Arial" w:cs="Arial"/>
          <w:b/>
        </w:rPr>
      </w:pPr>
      <w:r w:rsidRPr="00B0595C">
        <w:rPr>
          <w:rFonts w:ascii="Arial" w:hAnsi="Arial" w:cs="Arial"/>
        </w:rPr>
        <w:t>Ma Pani/Pan prawo wniesienia skargi do organu nadzorczego, którym w Polsce jest Prezes</w:t>
      </w:r>
      <w:r w:rsidRPr="00B0595C">
        <w:rPr>
          <w:rStyle w:val="Pogrubienie"/>
          <w:rFonts w:ascii="Arial" w:hAnsi="Arial" w:cs="Arial"/>
        </w:rPr>
        <w:t xml:space="preserve"> </w:t>
      </w:r>
      <w:r w:rsidRPr="00B0595C">
        <w:rPr>
          <w:rStyle w:val="Pogrubienie"/>
          <w:rFonts w:ascii="Arial" w:hAnsi="Arial" w:cs="Arial"/>
          <w:b w:val="0"/>
        </w:rPr>
        <w:t>Urzędu Ochrony Danych Osobowych.</w:t>
      </w:r>
    </w:p>
    <w:p w14:paraId="5B3DD0B6" w14:textId="77777777" w:rsidR="00023FD7" w:rsidRPr="00B0595C" w:rsidRDefault="00023FD7" w:rsidP="00023FD7">
      <w:pPr>
        <w:spacing w:before="120" w:after="120" w:line="240" w:lineRule="atLeast"/>
        <w:jc w:val="both"/>
        <w:rPr>
          <w:rFonts w:ascii="Arial" w:hAnsi="Arial" w:cs="Arial"/>
        </w:rPr>
      </w:pPr>
      <w:r w:rsidRPr="00B0595C">
        <w:rPr>
          <w:rFonts w:ascii="Arial" w:hAnsi="Arial" w:cs="Arial"/>
          <w:b/>
        </w:rPr>
        <w:t>VIII. Odbiorcy danych</w:t>
      </w:r>
    </w:p>
    <w:p w14:paraId="6D7CB37A" w14:textId="77777777" w:rsidR="00023FD7" w:rsidRPr="00B0595C" w:rsidRDefault="00023FD7" w:rsidP="00023FD7">
      <w:pPr>
        <w:pStyle w:val="Akapitzlist"/>
        <w:spacing w:before="120" w:after="120" w:line="240" w:lineRule="atLeast"/>
        <w:ind w:left="0"/>
        <w:contextualSpacing w:val="0"/>
        <w:jc w:val="both"/>
        <w:rPr>
          <w:rFonts w:ascii="Arial" w:hAnsi="Arial" w:cs="Arial"/>
        </w:rPr>
      </w:pPr>
      <w:r w:rsidRPr="00B0595C">
        <w:rPr>
          <w:rFonts w:ascii="Arial" w:hAnsi="Arial" w:cs="Arial"/>
        </w:rPr>
        <w:t xml:space="preserve">Pani/Pana dane osobowe mogą zostać ujawnione podmiotom upoważnionym na podstawie przepisów prawa, tj. organom kontrolnym i nadzorczym, np. Najwyższej Izbie Kontroli, Regionalnej Izbie Obrachunkowej, sądom, organom ścigania i innym właściwym podmiotom. </w:t>
      </w:r>
    </w:p>
    <w:p w14:paraId="63FE3598" w14:textId="77777777" w:rsidR="00023FD7" w:rsidRPr="00B0595C" w:rsidRDefault="00023FD7" w:rsidP="00023FD7">
      <w:pPr>
        <w:pStyle w:val="Akapitzlist"/>
        <w:spacing w:before="120" w:after="120" w:line="240" w:lineRule="atLeast"/>
        <w:ind w:left="0"/>
        <w:contextualSpacing w:val="0"/>
        <w:jc w:val="both"/>
        <w:rPr>
          <w:rFonts w:ascii="Arial" w:hAnsi="Arial" w:cs="Arial"/>
        </w:rPr>
      </w:pPr>
      <w:r w:rsidRPr="00B0595C">
        <w:rPr>
          <w:rFonts w:ascii="Arial" w:hAnsi="Arial" w:cs="Arial"/>
          <w:b/>
          <w:bCs/>
        </w:rPr>
        <w:t>IX. Źródło danych</w:t>
      </w:r>
    </w:p>
    <w:p w14:paraId="2A5B062D" w14:textId="1D37DF79" w:rsidR="00023FD7" w:rsidRPr="00B0595C" w:rsidRDefault="00023FD7" w:rsidP="00023FD7">
      <w:pPr>
        <w:pStyle w:val="Akapitzlist"/>
        <w:spacing w:before="120" w:after="120" w:line="240" w:lineRule="atLeast"/>
        <w:ind w:left="0"/>
        <w:contextualSpacing w:val="0"/>
        <w:jc w:val="both"/>
        <w:rPr>
          <w:rFonts w:ascii="Arial" w:hAnsi="Arial" w:cs="Arial"/>
        </w:rPr>
      </w:pPr>
      <w:r w:rsidRPr="00B0595C">
        <w:rPr>
          <w:rFonts w:ascii="Arial" w:hAnsi="Arial" w:cs="Arial"/>
        </w:rPr>
        <w:t>Pani/Pana dane osobowe pochodzą z dokumentacji złożonej przez wnioskodawcę …………………………………….</w:t>
      </w:r>
      <w:r w:rsidRPr="000B3B9B">
        <w:rPr>
          <w:rFonts w:ascii="Arial" w:hAnsi="Arial" w:cs="Arial"/>
          <w:vertAlign w:val="superscript"/>
        </w:rPr>
        <w:t>**</w:t>
      </w:r>
      <w:r w:rsidRPr="00B0595C">
        <w:rPr>
          <w:rFonts w:ascii="Arial" w:hAnsi="Arial" w:cs="Arial"/>
        </w:rPr>
        <w:t xml:space="preserve"> w ramach </w:t>
      </w:r>
      <w:r w:rsidR="001B032D">
        <w:rPr>
          <w:rFonts w:ascii="Arial" w:hAnsi="Arial" w:cs="Arial"/>
        </w:rPr>
        <w:t xml:space="preserve">zgłoszonego zapotrzebowania na </w:t>
      </w:r>
      <w:r w:rsidR="001B032D" w:rsidRPr="001B032D">
        <w:rPr>
          <w:rFonts w:ascii="Arial" w:hAnsi="Arial" w:cs="Arial"/>
        </w:rPr>
        <w:t>odzież specjalistyczną dla strażaków</w:t>
      </w:r>
      <w:r w:rsidR="00713EE9">
        <w:rPr>
          <w:rFonts w:ascii="Arial" w:hAnsi="Arial" w:cs="Arial"/>
        </w:rPr>
        <w:t xml:space="preserve"> Ochotniczych Straży Pożarnych</w:t>
      </w:r>
      <w:r w:rsidRPr="00B0595C">
        <w:rPr>
          <w:rFonts w:ascii="Arial" w:hAnsi="Arial" w:cs="Arial"/>
        </w:rPr>
        <w:t>.</w:t>
      </w:r>
    </w:p>
    <w:p w14:paraId="0108ACCA" w14:textId="77777777" w:rsidR="00023FD7" w:rsidRPr="00B0595C" w:rsidRDefault="00023FD7" w:rsidP="00023FD7">
      <w:pPr>
        <w:pStyle w:val="Tekstprzypisudolnego"/>
        <w:jc w:val="both"/>
        <w:rPr>
          <w:rFonts w:ascii="Arial" w:hAnsi="Arial" w:cs="Arial"/>
          <w:b/>
          <w:bCs/>
          <w:sz w:val="22"/>
          <w:szCs w:val="22"/>
        </w:rPr>
      </w:pPr>
      <w:r w:rsidRPr="00B0595C">
        <w:rPr>
          <w:rFonts w:ascii="Arial" w:hAnsi="Arial" w:cs="Arial"/>
          <w:b/>
          <w:bCs/>
          <w:sz w:val="22"/>
          <w:szCs w:val="22"/>
        </w:rPr>
        <w:t xml:space="preserve">X. Informacja dotycząca zautomatyzowanego przetwarzania danych osobowych, </w:t>
      </w:r>
      <w:r w:rsidRPr="00B0595C">
        <w:rPr>
          <w:rFonts w:ascii="Arial" w:hAnsi="Arial" w:cs="Arial"/>
          <w:b/>
          <w:bCs/>
          <w:sz w:val="22"/>
          <w:szCs w:val="22"/>
        </w:rPr>
        <w:br/>
        <w:t>w tym profilowania</w:t>
      </w:r>
    </w:p>
    <w:p w14:paraId="44D97CF3" w14:textId="77777777" w:rsidR="00023FD7" w:rsidRPr="00B0595C" w:rsidRDefault="00023FD7" w:rsidP="00023FD7">
      <w:pPr>
        <w:pStyle w:val="Akapitzlist"/>
        <w:spacing w:before="120" w:after="120" w:line="240" w:lineRule="atLeast"/>
        <w:ind w:left="0"/>
        <w:contextualSpacing w:val="0"/>
        <w:jc w:val="both"/>
        <w:rPr>
          <w:rFonts w:ascii="Arial" w:hAnsi="Arial" w:cs="Arial"/>
          <w:bCs/>
        </w:rPr>
      </w:pPr>
      <w:r w:rsidRPr="00B0595C">
        <w:rPr>
          <w:rFonts w:ascii="Arial" w:hAnsi="Arial" w:cs="Arial"/>
        </w:rPr>
        <w:t>Pani</w:t>
      </w:r>
      <w:r w:rsidRPr="00B0595C">
        <w:rPr>
          <w:rFonts w:ascii="Arial" w:hAnsi="Arial" w:cs="Arial"/>
          <w:bCs/>
        </w:rPr>
        <w:t>/</w:t>
      </w:r>
      <w:r w:rsidRPr="00B0595C">
        <w:rPr>
          <w:rFonts w:ascii="Arial" w:hAnsi="Arial" w:cs="Arial"/>
        </w:rPr>
        <w:t>Pana</w:t>
      </w:r>
      <w:r w:rsidRPr="00B0595C">
        <w:rPr>
          <w:rFonts w:ascii="Arial" w:hAnsi="Arial" w:cs="Arial"/>
          <w:bCs/>
        </w:rPr>
        <w:t xml:space="preserve"> dane nie będą przetwarzane w sposób zautomatyzowany, w tym również profilowane.</w:t>
      </w:r>
    </w:p>
    <w:p w14:paraId="669B5FA0" w14:textId="77777777" w:rsidR="00023FD7" w:rsidRDefault="00023FD7" w:rsidP="00023FD7">
      <w:pPr>
        <w:spacing w:after="0"/>
        <w:jc w:val="both"/>
        <w:rPr>
          <w:rFonts w:ascii="Arial" w:hAnsi="Arial" w:cs="Arial"/>
        </w:rPr>
      </w:pPr>
    </w:p>
    <w:p w14:paraId="71B07143" w14:textId="77777777" w:rsidR="00023FD7" w:rsidRDefault="00023FD7" w:rsidP="00023FD7">
      <w:pPr>
        <w:numPr>
          <w:ilvl w:val="0"/>
          <w:numId w:val="3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zetwarzanie danych wystawców dokumentów księgowych.</w:t>
      </w:r>
    </w:p>
    <w:p w14:paraId="18F60603" w14:textId="77777777" w:rsidR="00023FD7" w:rsidRPr="007E11F0" w:rsidRDefault="00023FD7" w:rsidP="00023FD7">
      <w:pPr>
        <w:jc w:val="center"/>
        <w:rPr>
          <w:rFonts w:ascii="Arial" w:hAnsi="Arial" w:cs="Arial"/>
          <w:b/>
        </w:rPr>
      </w:pPr>
      <w:r w:rsidRPr="007E11F0">
        <w:rPr>
          <w:rFonts w:ascii="Arial" w:hAnsi="Arial" w:cs="Arial"/>
          <w:b/>
        </w:rPr>
        <w:t xml:space="preserve">Wzór klauzuli informacyjnej </w:t>
      </w:r>
    </w:p>
    <w:p w14:paraId="31515F82" w14:textId="77777777" w:rsidR="00023FD7" w:rsidRPr="007E11F0" w:rsidRDefault="00023FD7" w:rsidP="00023FD7">
      <w:pPr>
        <w:jc w:val="center"/>
        <w:rPr>
          <w:rFonts w:ascii="Arial" w:hAnsi="Arial" w:cs="Arial"/>
          <w:b/>
        </w:rPr>
      </w:pPr>
      <w:r w:rsidRPr="007E11F0">
        <w:rPr>
          <w:rFonts w:ascii="Arial" w:hAnsi="Arial" w:cs="Arial"/>
          <w:b/>
        </w:rPr>
        <w:t xml:space="preserve">– w przypadku pozyskiwania danych w sposób </w:t>
      </w:r>
      <w:r w:rsidRPr="00B0595C">
        <w:rPr>
          <w:rFonts w:ascii="Arial" w:hAnsi="Arial" w:cs="Arial"/>
          <w:b/>
        </w:rPr>
        <w:t>inny</w:t>
      </w:r>
      <w:r w:rsidRPr="007E11F0">
        <w:rPr>
          <w:rFonts w:ascii="Arial" w:hAnsi="Arial" w:cs="Arial"/>
          <w:b/>
        </w:rPr>
        <w:t xml:space="preserve"> niż od osoby, której dane dotyczą zgodnie z art. 14 RODO – </w:t>
      </w:r>
    </w:p>
    <w:p w14:paraId="19C9BD78" w14:textId="49827774" w:rsidR="00023FD7" w:rsidRPr="007E11F0" w:rsidRDefault="00023FD7" w:rsidP="00023FD7">
      <w:pPr>
        <w:jc w:val="center"/>
        <w:rPr>
          <w:rFonts w:ascii="Arial" w:hAnsi="Arial" w:cs="Arial"/>
          <w:b/>
        </w:rPr>
      </w:pPr>
      <w:r w:rsidRPr="007E11F0">
        <w:rPr>
          <w:rFonts w:ascii="Arial" w:hAnsi="Arial" w:cs="Arial"/>
          <w:b/>
        </w:rPr>
        <w:t xml:space="preserve">przetwarzanie danych na podstawie wypełnienia obowiązku prawnego ciążącego </w:t>
      </w:r>
      <w:r w:rsidR="005140AF">
        <w:rPr>
          <w:rFonts w:ascii="Arial" w:hAnsi="Arial" w:cs="Arial"/>
          <w:b/>
        </w:rPr>
        <w:br/>
      </w:r>
      <w:r w:rsidRPr="007E11F0">
        <w:rPr>
          <w:rFonts w:ascii="Arial" w:hAnsi="Arial" w:cs="Arial"/>
          <w:b/>
        </w:rPr>
        <w:t>na administratorze</w:t>
      </w:r>
    </w:p>
    <w:p w14:paraId="6B7663C2" w14:textId="77777777" w:rsidR="00023FD7" w:rsidRPr="007E11F0" w:rsidRDefault="00023FD7" w:rsidP="00023FD7">
      <w:pPr>
        <w:pStyle w:val="Akapitzlist"/>
        <w:spacing w:before="120" w:after="120" w:line="240" w:lineRule="atLeast"/>
        <w:ind w:left="0"/>
        <w:contextualSpacing w:val="0"/>
        <w:jc w:val="both"/>
        <w:rPr>
          <w:rFonts w:ascii="Arial" w:hAnsi="Arial" w:cs="Arial"/>
          <w:b/>
          <w:u w:val="single"/>
        </w:rPr>
      </w:pPr>
      <w:r w:rsidRPr="007E11F0">
        <w:rPr>
          <w:rFonts w:ascii="Arial" w:hAnsi="Arial" w:cs="Arial"/>
          <w:b/>
          <w:u w:val="single"/>
        </w:rPr>
        <w:t>Informacje podawane w przypadku pozyskiwania danych w sposób inny niż od osoby, której dane dotyczą:</w:t>
      </w:r>
    </w:p>
    <w:p w14:paraId="37DDE809" w14:textId="77777777" w:rsidR="00023FD7" w:rsidRPr="007E11F0" w:rsidRDefault="00023FD7" w:rsidP="00023FD7">
      <w:pPr>
        <w:pStyle w:val="Akapitzlist"/>
        <w:spacing w:before="120" w:after="120" w:line="240" w:lineRule="atLeast"/>
        <w:ind w:left="0"/>
        <w:contextualSpacing w:val="0"/>
        <w:jc w:val="both"/>
        <w:rPr>
          <w:rFonts w:ascii="Arial" w:hAnsi="Arial" w:cs="Arial"/>
        </w:rPr>
      </w:pPr>
      <w:r w:rsidRPr="007E11F0">
        <w:rPr>
          <w:rFonts w:ascii="Arial" w:hAnsi="Arial" w:cs="Arial"/>
        </w:rPr>
        <w:t>Zgodnie z art. 14 ust. 1−2 rozporządzenia Parlamentu Europ</w:t>
      </w:r>
      <w:r>
        <w:rPr>
          <w:rFonts w:ascii="Arial" w:hAnsi="Arial" w:cs="Arial"/>
        </w:rPr>
        <w:t>ejskiego i Rady (UE) 2016/679 z </w:t>
      </w:r>
      <w:r w:rsidRPr="007E11F0">
        <w:rPr>
          <w:rFonts w:ascii="Arial" w:hAnsi="Arial" w:cs="Arial"/>
        </w:rPr>
        <w:t>27.04.2016 r. w sprawie ochrony osób fizycznych w związku z przetwarzaniem danych osobowych i w sprawie swobodnego przepływu takich danych oraz uchylenia dyrektywy 95/46/WE (ogólne rozporządzen</w:t>
      </w:r>
      <w:r>
        <w:rPr>
          <w:rFonts w:ascii="Arial" w:hAnsi="Arial" w:cs="Arial"/>
        </w:rPr>
        <w:t xml:space="preserve">ie </w:t>
      </w:r>
      <w:r w:rsidRPr="007E11F0">
        <w:rPr>
          <w:rFonts w:ascii="Arial" w:hAnsi="Arial" w:cs="Arial"/>
        </w:rPr>
        <w:t>o ochronie danych) zwanego d</w:t>
      </w:r>
      <w:r>
        <w:rPr>
          <w:rFonts w:ascii="Arial" w:hAnsi="Arial" w:cs="Arial"/>
        </w:rPr>
        <w:t xml:space="preserve">alej RODO – informuje się, że: </w:t>
      </w:r>
    </w:p>
    <w:p w14:paraId="571B8419" w14:textId="77777777" w:rsidR="00023FD7" w:rsidRPr="00B0595C" w:rsidRDefault="00023FD7" w:rsidP="00023FD7">
      <w:pPr>
        <w:spacing w:before="120" w:after="120" w:line="240" w:lineRule="atLeast"/>
        <w:jc w:val="both"/>
        <w:rPr>
          <w:rFonts w:ascii="Arial" w:hAnsi="Arial" w:cs="Arial"/>
          <w:b/>
        </w:rPr>
      </w:pPr>
      <w:r w:rsidRPr="00B0595C">
        <w:rPr>
          <w:rFonts w:ascii="Arial" w:hAnsi="Arial" w:cs="Arial"/>
          <w:b/>
        </w:rPr>
        <w:t>I. Administrator danych osobowych</w:t>
      </w:r>
    </w:p>
    <w:p w14:paraId="55A7A353" w14:textId="7EE791B3" w:rsidR="00023FD7" w:rsidRDefault="00023FD7" w:rsidP="00023FD7">
      <w:pPr>
        <w:pStyle w:val="Akapitzlist"/>
        <w:spacing w:after="120" w:line="240" w:lineRule="atLeast"/>
        <w:ind w:left="0"/>
        <w:contextualSpacing w:val="0"/>
        <w:jc w:val="both"/>
        <w:rPr>
          <w:rFonts w:ascii="Arial" w:hAnsi="Arial" w:cs="Arial"/>
        </w:rPr>
      </w:pPr>
      <w:r w:rsidRPr="00B0595C">
        <w:rPr>
          <w:rFonts w:ascii="Arial" w:hAnsi="Arial" w:cs="Arial"/>
        </w:rPr>
        <w:t>Administratorem Pani/Pana danych osobowych jest Wojewódz</w:t>
      </w:r>
      <w:r w:rsidR="001B032D">
        <w:rPr>
          <w:rFonts w:ascii="Arial" w:hAnsi="Arial" w:cs="Arial"/>
        </w:rPr>
        <w:t xml:space="preserve">two Małopolskie, z siedzibą </w:t>
      </w:r>
      <w:r w:rsidR="001B032D">
        <w:rPr>
          <w:rFonts w:ascii="Arial" w:hAnsi="Arial" w:cs="Arial"/>
        </w:rPr>
        <w:br/>
        <w:t xml:space="preserve">w Krakowie, ul. </w:t>
      </w:r>
      <w:r w:rsidRPr="00B0595C">
        <w:rPr>
          <w:rFonts w:ascii="Arial" w:hAnsi="Arial" w:cs="Arial"/>
        </w:rPr>
        <w:t xml:space="preserve">Basztowa 22, 31-156 Kraków, adres do korespondencji: ul. Racławicka 56, </w:t>
      </w:r>
      <w:r w:rsidR="001B032D">
        <w:rPr>
          <w:rFonts w:ascii="Arial" w:hAnsi="Arial" w:cs="Arial"/>
        </w:rPr>
        <w:br/>
      </w:r>
      <w:r w:rsidRPr="00B0595C">
        <w:rPr>
          <w:rFonts w:ascii="Arial" w:hAnsi="Arial" w:cs="Arial"/>
        </w:rPr>
        <w:t>30-017 Kraków.</w:t>
      </w:r>
    </w:p>
    <w:p w14:paraId="14CD7D9C" w14:textId="77777777" w:rsidR="001B032D" w:rsidRDefault="001B032D" w:rsidP="00023FD7">
      <w:pPr>
        <w:pStyle w:val="Akapitzlist"/>
        <w:spacing w:after="120" w:line="240" w:lineRule="atLeast"/>
        <w:ind w:left="0"/>
        <w:contextualSpacing w:val="0"/>
        <w:jc w:val="both"/>
        <w:rPr>
          <w:rFonts w:ascii="Arial" w:hAnsi="Arial" w:cs="Arial"/>
        </w:rPr>
      </w:pPr>
    </w:p>
    <w:p w14:paraId="1B3184BE" w14:textId="77777777" w:rsidR="00023FD7" w:rsidRPr="00B0595C" w:rsidRDefault="00023FD7" w:rsidP="00023FD7">
      <w:pPr>
        <w:spacing w:before="120" w:after="120" w:line="240" w:lineRule="atLeast"/>
        <w:jc w:val="both"/>
        <w:rPr>
          <w:rFonts w:ascii="Arial" w:hAnsi="Arial" w:cs="Arial"/>
          <w:b/>
        </w:rPr>
      </w:pPr>
      <w:r w:rsidRPr="00B0595C">
        <w:rPr>
          <w:rFonts w:ascii="Arial" w:hAnsi="Arial" w:cs="Arial"/>
          <w:b/>
        </w:rPr>
        <w:t>II. Inspektor Ochrony Danych</w:t>
      </w:r>
    </w:p>
    <w:p w14:paraId="55BE1B7A" w14:textId="4984E814" w:rsidR="00023FD7" w:rsidRDefault="00023FD7" w:rsidP="00023FD7">
      <w:pPr>
        <w:pStyle w:val="Akapitzlist"/>
        <w:spacing w:after="120" w:line="240" w:lineRule="atLeast"/>
        <w:ind w:left="0"/>
        <w:contextualSpacing w:val="0"/>
        <w:jc w:val="both"/>
        <w:rPr>
          <w:rFonts w:ascii="Arial" w:eastAsia="Times New Roman" w:hAnsi="Arial" w:cs="Arial"/>
        </w:rPr>
      </w:pPr>
      <w:r w:rsidRPr="00B0595C">
        <w:rPr>
          <w:rFonts w:ascii="Arial" w:eastAsia="Times New Roman" w:hAnsi="Arial" w:cs="Arial"/>
        </w:rPr>
        <w:t xml:space="preserve">Dane kontaktowe Inspektora Ochrony Danych – adres </w:t>
      </w:r>
      <w:r w:rsidRPr="00B0595C">
        <w:rPr>
          <w:rFonts w:ascii="Arial" w:hAnsi="Arial" w:cs="Arial"/>
        </w:rPr>
        <w:t>do korespondencji</w:t>
      </w:r>
      <w:r w:rsidRPr="00B0595C">
        <w:rPr>
          <w:rFonts w:ascii="Arial" w:eastAsia="Times New Roman" w:hAnsi="Arial" w:cs="Arial"/>
        </w:rPr>
        <w:t xml:space="preserve">: Inspektor Ochrony Danych UMWM, Urząd Marszałkowski Województwa Małopolskiego, ul. Racławicka 56, </w:t>
      </w:r>
      <w:r w:rsidRPr="00B0595C">
        <w:rPr>
          <w:rFonts w:ascii="Arial" w:eastAsia="Times New Roman" w:hAnsi="Arial" w:cs="Arial"/>
        </w:rPr>
        <w:br/>
        <w:t xml:space="preserve">30-017 Kraków; email: </w:t>
      </w:r>
      <w:hyperlink r:id="rId13" w:history="1">
        <w:r w:rsidR="00713EE9" w:rsidRPr="00BF0F66">
          <w:rPr>
            <w:rStyle w:val="Hipercze"/>
            <w:rFonts w:ascii="Arial" w:eastAsia="Times New Roman" w:hAnsi="Arial" w:cs="Arial"/>
          </w:rPr>
          <w:t>iodo@umwm.malopolska.pl</w:t>
        </w:r>
      </w:hyperlink>
      <w:r w:rsidRPr="00B0595C">
        <w:rPr>
          <w:rFonts w:ascii="Arial" w:eastAsia="Times New Roman" w:hAnsi="Arial" w:cs="Arial"/>
        </w:rPr>
        <w:t>.</w:t>
      </w:r>
    </w:p>
    <w:p w14:paraId="0384E7DF" w14:textId="77777777" w:rsidR="00713EE9" w:rsidRPr="00B0595C" w:rsidRDefault="00713EE9" w:rsidP="00023FD7">
      <w:pPr>
        <w:pStyle w:val="Akapitzlist"/>
        <w:spacing w:after="120" w:line="240" w:lineRule="atLeast"/>
        <w:ind w:left="0"/>
        <w:contextualSpacing w:val="0"/>
        <w:jc w:val="both"/>
        <w:rPr>
          <w:rFonts w:ascii="Arial" w:hAnsi="Arial" w:cs="Arial"/>
        </w:rPr>
      </w:pPr>
    </w:p>
    <w:p w14:paraId="793108D5" w14:textId="77777777" w:rsidR="00023FD7" w:rsidRPr="00B0595C" w:rsidRDefault="00023FD7" w:rsidP="00023FD7">
      <w:pPr>
        <w:spacing w:before="120" w:after="120" w:line="240" w:lineRule="atLeast"/>
        <w:jc w:val="both"/>
        <w:rPr>
          <w:rFonts w:ascii="Arial" w:hAnsi="Arial" w:cs="Arial"/>
          <w:b/>
        </w:rPr>
      </w:pPr>
      <w:r w:rsidRPr="00B0595C">
        <w:rPr>
          <w:rFonts w:ascii="Arial" w:hAnsi="Arial" w:cs="Arial"/>
          <w:b/>
        </w:rPr>
        <w:lastRenderedPageBreak/>
        <w:t>III. Cele przetwarzania danych i podstawy prawne przetwarzania</w:t>
      </w:r>
    </w:p>
    <w:p w14:paraId="692CDAB2" w14:textId="4557E4B7" w:rsidR="00023FD7" w:rsidRPr="00B0595C" w:rsidRDefault="00023FD7" w:rsidP="00023FD7">
      <w:pPr>
        <w:pStyle w:val="Akapitzlist"/>
        <w:spacing w:after="120" w:line="240" w:lineRule="atLeast"/>
        <w:ind w:left="0"/>
        <w:contextualSpacing w:val="0"/>
        <w:jc w:val="both"/>
        <w:rPr>
          <w:rFonts w:ascii="Arial" w:hAnsi="Arial" w:cs="Arial"/>
        </w:rPr>
      </w:pPr>
      <w:r w:rsidRPr="00B0595C">
        <w:rPr>
          <w:rFonts w:ascii="Arial" w:hAnsi="Arial" w:cs="Arial"/>
        </w:rPr>
        <w:t xml:space="preserve">Administrator będzie przetwarzać Pani/Pana dane w celu realizacji </w:t>
      </w:r>
      <w:r w:rsidR="001B032D">
        <w:rPr>
          <w:rFonts w:ascii="Arial" w:hAnsi="Arial" w:cs="Arial"/>
        </w:rPr>
        <w:t xml:space="preserve">zadania związanego </w:t>
      </w:r>
      <w:r w:rsidR="001B032D">
        <w:rPr>
          <w:rFonts w:ascii="Arial" w:hAnsi="Arial" w:cs="Arial"/>
        </w:rPr>
        <w:br/>
        <w:t>z przekazaniem pomocy finansowej dla Gminy z przeznaczeniem dla Jednostek OSP</w:t>
      </w:r>
      <w:r w:rsidRPr="00B0595C">
        <w:rPr>
          <w:rFonts w:ascii="Arial" w:hAnsi="Arial" w:cs="Arial"/>
        </w:rPr>
        <w:t>. Podst</w:t>
      </w:r>
      <w:r>
        <w:rPr>
          <w:rFonts w:ascii="Arial" w:hAnsi="Arial" w:cs="Arial"/>
        </w:rPr>
        <w:t>awa prawna: art. 6 ust. 1 lit. c</w:t>
      </w:r>
      <w:r w:rsidRPr="00B0595C">
        <w:rPr>
          <w:rFonts w:ascii="Arial" w:hAnsi="Arial" w:cs="Arial"/>
        </w:rPr>
        <w:t xml:space="preserve">) RODO – przetwarzanie jest niezbędne do </w:t>
      </w:r>
      <w:r>
        <w:rPr>
          <w:rFonts w:ascii="Arial" w:hAnsi="Arial" w:cs="Arial"/>
        </w:rPr>
        <w:t>wypełnienia obowiązku prawnego ciążącego na administratorze.</w:t>
      </w:r>
    </w:p>
    <w:p w14:paraId="78CEE0A9" w14:textId="77777777" w:rsidR="00023FD7" w:rsidRPr="00B0595C" w:rsidRDefault="00023FD7" w:rsidP="00023FD7">
      <w:pPr>
        <w:pStyle w:val="Akapitzlist"/>
        <w:spacing w:before="120" w:after="120" w:line="240" w:lineRule="atLeast"/>
        <w:ind w:left="0"/>
        <w:contextualSpacing w:val="0"/>
        <w:jc w:val="both"/>
        <w:rPr>
          <w:rFonts w:ascii="Arial" w:hAnsi="Arial" w:cs="Arial"/>
          <w:b/>
        </w:rPr>
      </w:pPr>
      <w:r w:rsidRPr="00B0595C">
        <w:rPr>
          <w:rFonts w:ascii="Arial" w:hAnsi="Arial" w:cs="Arial"/>
          <w:b/>
        </w:rPr>
        <w:t xml:space="preserve">IV. Okres przechowywania danych </w:t>
      </w:r>
    </w:p>
    <w:p w14:paraId="338DB938" w14:textId="2EDD05BD" w:rsidR="00023FD7" w:rsidRPr="00B0595C" w:rsidRDefault="00023FD7" w:rsidP="00023FD7">
      <w:pPr>
        <w:spacing w:before="120" w:after="120" w:line="240" w:lineRule="atLeast"/>
        <w:jc w:val="both"/>
        <w:rPr>
          <w:rFonts w:ascii="Arial" w:hAnsi="Arial" w:cs="Arial"/>
        </w:rPr>
      </w:pPr>
      <w:r w:rsidRPr="00B0595C">
        <w:rPr>
          <w:rFonts w:ascii="Arial" w:hAnsi="Arial" w:cs="Arial"/>
        </w:rPr>
        <w:t xml:space="preserve">Pani/Pana dane osobowe będą przechowywane przez okres niezbędny do realizacji </w:t>
      </w:r>
      <w:r w:rsidRPr="00B0595C">
        <w:rPr>
          <w:rFonts w:ascii="Arial" w:hAnsi="Arial" w:cs="Arial"/>
        </w:rPr>
        <w:br/>
        <w:t xml:space="preserve">i rozliczenia umowy oraz przez okres archiwizacji dokumentacji wynoszący </w:t>
      </w:r>
      <w:r w:rsidR="001B032D">
        <w:rPr>
          <w:rFonts w:ascii="Arial" w:hAnsi="Arial" w:cs="Arial"/>
        </w:rPr>
        <w:t>25</w:t>
      </w:r>
      <w:r w:rsidRPr="00B0595C">
        <w:rPr>
          <w:rFonts w:ascii="Arial" w:hAnsi="Arial" w:cs="Arial"/>
        </w:rPr>
        <w:t xml:space="preserve"> lat zgodnie </w:t>
      </w:r>
      <w:r w:rsidR="00681741">
        <w:rPr>
          <w:rFonts w:ascii="Arial" w:hAnsi="Arial" w:cs="Arial"/>
        </w:rPr>
        <w:br/>
      </w:r>
      <w:r w:rsidRPr="00B0595C">
        <w:rPr>
          <w:rFonts w:ascii="Arial" w:hAnsi="Arial" w:cs="Arial"/>
        </w:rPr>
        <w:t>z kate</w:t>
      </w:r>
      <w:r w:rsidR="001B032D">
        <w:rPr>
          <w:rFonts w:ascii="Arial" w:hAnsi="Arial" w:cs="Arial"/>
        </w:rPr>
        <w:t xml:space="preserve">gorią archiwalną określoną w </w:t>
      </w:r>
      <w:r w:rsidRPr="00B0595C">
        <w:rPr>
          <w:rFonts w:ascii="Arial" w:hAnsi="Arial" w:cs="Arial"/>
        </w:rPr>
        <w:t xml:space="preserve">jednolitym rzeczowym wykazie akt </w:t>
      </w:r>
      <w:r w:rsidR="001B032D">
        <w:rPr>
          <w:rFonts w:ascii="Arial" w:hAnsi="Arial" w:cs="Arial"/>
        </w:rPr>
        <w:t xml:space="preserve">organów samorządu województwa i </w:t>
      </w:r>
      <w:r w:rsidRPr="00B0595C">
        <w:rPr>
          <w:rFonts w:ascii="Arial" w:hAnsi="Arial" w:cs="Arial"/>
        </w:rPr>
        <w:t>urzędów marszałkowskich</w:t>
      </w:r>
      <w:r>
        <w:rPr>
          <w:rFonts w:ascii="Arial" w:hAnsi="Arial" w:cs="Arial"/>
        </w:rPr>
        <w:t xml:space="preserve"> stanowiącym</w:t>
      </w:r>
      <w:r w:rsidR="001B032D">
        <w:rPr>
          <w:rFonts w:ascii="Arial" w:hAnsi="Arial" w:cs="Arial"/>
        </w:rPr>
        <w:t xml:space="preserve"> załącznik nr 4 do </w:t>
      </w:r>
      <w:r w:rsidRPr="00B0595C">
        <w:rPr>
          <w:rFonts w:ascii="Arial" w:hAnsi="Arial" w:cs="Arial"/>
        </w:rPr>
        <w:t>rozporządzenia Prezesa Rady Ministrów w sprawie instrukcji kancelaryjnej, jednolitych rzeczowych wykazów akt oraz instrukcji w sprawie organizacji archiwów zakładowych z dnia 18 stycznia 2011 r.</w:t>
      </w:r>
    </w:p>
    <w:p w14:paraId="5F075CB4" w14:textId="77777777" w:rsidR="00023FD7" w:rsidRPr="00B0595C" w:rsidRDefault="00023FD7" w:rsidP="00023FD7">
      <w:pPr>
        <w:pStyle w:val="Akapitzlist"/>
        <w:spacing w:before="120" w:after="120" w:line="240" w:lineRule="atLeast"/>
        <w:ind w:left="0"/>
        <w:contextualSpacing w:val="0"/>
        <w:jc w:val="both"/>
        <w:rPr>
          <w:rFonts w:ascii="Arial" w:hAnsi="Arial" w:cs="Arial"/>
          <w:b/>
        </w:rPr>
      </w:pPr>
      <w:r w:rsidRPr="00B0595C">
        <w:rPr>
          <w:rFonts w:ascii="Arial" w:hAnsi="Arial" w:cs="Arial"/>
          <w:b/>
        </w:rPr>
        <w:t>V. Kategorie danych osobowych</w:t>
      </w:r>
    </w:p>
    <w:p w14:paraId="387C4A8B" w14:textId="51A3CC42" w:rsidR="00023FD7" w:rsidRPr="00B0595C" w:rsidRDefault="00023FD7" w:rsidP="00023FD7">
      <w:pPr>
        <w:pStyle w:val="Akapitzlist"/>
        <w:spacing w:before="120" w:after="120" w:line="240" w:lineRule="atLeast"/>
        <w:ind w:left="0"/>
        <w:contextualSpacing w:val="0"/>
        <w:jc w:val="both"/>
        <w:rPr>
          <w:rFonts w:ascii="Arial" w:hAnsi="Arial" w:cs="Arial"/>
          <w:b/>
        </w:rPr>
      </w:pPr>
      <w:r w:rsidRPr="00B0595C">
        <w:rPr>
          <w:rFonts w:ascii="Arial" w:hAnsi="Arial" w:cs="Arial"/>
        </w:rPr>
        <w:t xml:space="preserve">Administrator będzie przetwarzać następujące kategorie danych zawartych we </w:t>
      </w:r>
      <w:r w:rsidR="001B032D">
        <w:rPr>
          <w:rFonts w:ascii="Arial" w:hAnsi="Arial" w:cs="Arial"/>
        </w:rPr>
        <w:t>formularzu</w:t>
      </w:r>
      <w:r w:rsidRPr="00B0595C">
        <w:rPr>
          <w:rFonts w:ascii="Arial" w:hAnsi="Arial" w:cs="Arial"/>
        </w:rPr>
        <w:t xml:space="preserve">, umowie oraz sprawozdaniu, tj.: </w:t>
      </w:r>
      <w:r>
        <w:rPr>
          <w:rFonts w:ascii="Arial" w:hAnsi="Arial" w:cs="Arial"/>
        </w:rPr>
        <w:t>imię i nazwisko osób fizycznych, numer telefonu, adres e-mail</w:t>
      </w:r>
      <w:r w:rsidRPr="00B0595C">
        <w:rPr>
          <w:rStyle w:val="Odwoanieprzypisudolnego"/>
          <w:rFonts w:ascii="Arial" w:hAnsi="Arial" w:cs="Arial"/>
        </w:rPr>
        <w:footnoteReference w:customMarkFollows="1" w:id="6"/>
        <w:sym w:font="Symbol" w:char="F02A"/>
      </w:r>
      <w:r>
        <w:rPr>
          <w:rFonts w:ascii="Arial" w:hAnsi="Arial" w:cs="Arial"/>
        </w:rPr>
        <w:t>.</w:t>
      </w:r>
    </w:p>
    <w:p w14:paraId="13449895" w14:textId="77777777" w:rsidR="00023FD7" w:rsidRPr="00B0595C" w:rsidRDefault="00023FD7" w:rsidP="00023FD7">
      <w:pPr>
        <w:spacing w:before="120" w:after="120" w:line="240" w:lineRule="atLeast"/>
        <w:jc w:val="both"/>
        <w:rPr>
          <w:rFonts w:ascii="Arial" w:hAnsi="Arial" w:cs="Arial"/>
          <w:b/>
        </w:rPr>
      </w:pPr>
      <w:r w:rsidRPr="00B0595C">
        <w:rPr>
          <w:rFonts w:ascii="Arial" w:hAnsi="Arial" w:cs="Arial"/>
          <w:b/>
        </w:rPr>
        <w:t>VI. Prawa osób, których dane dotyczą</w:t>
      </w:r>
    </w:p>
    <w:p w14:paraId="499E36B0" w14:textId="7AA95C49" w:rsidR="00023FD7" w:rsidRPr="00B0595C" w:rsidRDefault="00023FD7" w:rsidP="00023FD7">
      <w:pPr>
        <w:spacing w:before="120" w:after="120" w:line="240" w:lineRule="atLeast"/>
        <w:jc w:val="both"/>
        <w:rPr>
          <w:rFonts w:ascii="Arial" w:hAnsi="Arial" w:cs="Arial"/>
        </w:rPr>
      </w:pPr>
      <w:r w:rsidRPr="00B0595C">
        <w:rPr>
          <w:rFonts w:ascii="Arial" w:hAnsi="Arial" w:cs="Arial"/>
        </w:rPr>
        <w:t xml:space="preserve">Posiada Pani/Pan prawo dostępu do treści swoich danych oraz prawo ich: sprostowania, </w:t>
      </w:r>
      <w:r>
        <w:rPr>
          <w:rFonts w:ascii="Arial" w:hAnsi="Arial" w:cs="Arial"/>
        </w:rPr>
        <w:t xml:space="preserve">usunięcia, </w:t>
      </w:r>
      <w:r w:rsidRPr="00B0595C">
        <w:rPr>
          <w:rFonts w:ascii="Arial" w:hAnsi="Arial" w:cs="Arial"/>
        </w:rPr>
        <w:t>ograniczenia przetwarzania. Szczegółowe zasady korzystania z ww. up</w:t>
      </w:r>
      <w:r>
        <w:rPr>
          <w:rFonts w:ascii="Arial" w:hAnsi="Arial" w:cs="Arial"/>
        </w:rPr>
        <w:t>rawnień regulują</w:t>
      </w:r>
      <w:r w:rsidR="001B032D">
        <w:rPr>
          <w:rFonts w:ascii="Arial" w:hAnsi="Arial" w:cs="Arial"/>
        </w:rPr>
        <w:t xml:space="preserve"> art. 15-18</w:t>
      </w:r>
      <w:r w:rsidR="00A53F26">
        <w:rPr>
          <w:rFonts w:ascii="Arial" w:hAnsi="Arial" w:cs="Arial"/>
        </w:rPr>
        <w:t xml:space="preserve"> oraz art. 21</w:t>
      </w:r>
      <w:r w:rsidRPr="00B0595C">
        <w:rPr>
          <w:rFonts w:ascii="Arial" w:hAnsi="Arial" w:cs="Arial"/>
        </w:rPr>
        <w:t xml:space="preserve"> RODO.</w:t>
      </w:r>
    </w:p>
    <w:p w14:paraId="55A4DE5F" w14:textId="77777777" w:rsidR="00023FD7" w:rsidRPr="00B0595C" w:rsidRDefault="00023FD7" w:rsidP="00023FD7">
      <w:pPr>
        <w:spacing w:before="120" w:after="120" w:line="240" w:lineRule="atLeast"/>
        <w:jc w:val="both"/>
        <w:rPr>
          <w:rFonts w:ascii="Arial" w:hAnsi="Arial" w:cs="Arial"/>
          <w:b/>
        </w:rPr>
      </w:pPr>
      <w:r w:rsidRPr="00B0595C">
        <w:rPr>
          <w:rFonts w:ascii="Arial" w:hAnsi="Arial" w:cs="Arial"/>
          <w:b/>
        </w:rPr>
        <w:t>VII. Prawo wniesienia skargi do organu nadzorczego</w:t>
      </w:r>
    </w:p>
    <w:p w14:paraId="30F3B396" w14:textId="77777777" w:rsidR="00023FD7" w:rsidRPr="00B0595C" w:rsidRDefault="00023FD7" w:rsidP="00023FD7">
      <w:pPr>
        <w:spacing w:before="120" w:after="120" w:line="240" w:lineRule="atLeast"/>
        <w:jc w:val="both"/>
        <w:rPr>
          <w:rFonts w:ascii="Arial" w:hAnsi="Arial" w:cs="Arial"/>
          <w:b/>
        </w:rPr>
      </w:pPr>
      <w:r w:rsidRPr="00B0595C">
        <w:rPr>
          <w:rFonts w:ascii="Arial" w:hAnsi="Arial" w:cs="Arial"/>
        </w:rPr>
        <w:t>Ma Pani/Pan prawo wniesienia skargi do organu nadzorczego, którym w Polsce jest Prezes</w:t>
      </w:r>
      <w:r w:rsidRPr="00B0595C">
        <w:rPr>
          <w:rStyle w:val="Pogrubienie"/>
          <w:rFonts w:ascii="Arial" w:hAnsi="Arial" w:cs="Arial"/>
        </w:rPr>
        <w:t xml:space="preserve"> </w:t>
      </w:r>
      <w:r w:rsidRPr="00B0595C">
        <w:rPr>
          <w:rStyle w:val="Pogrubienie"/>
          <w:rFonts w:ascii="Arial" w:hAnsi="Arial" w:cs="Arial"/>
          <w:b w:val="0"/>
        </w:rPr>
        <w:t>Urzędu Ochrony Danych Osobowych.</w:t>
      </w:r>
    </w:p>
    <w:p w14:paraId="103D4980" w14:textId="77777777" w:rsidR="00023FD7" w:rsidRPr="00B0595C" w:rsidRDefault="00023FD7" w:rsidP="00023FD7">
      <w:pPr>
        <w:spacing w:before="120" w:after="120" w:line="240" w:lineRule="atLeast"/>
        <w:jc w:val="both"/>
        <w:rPr>
          <w:rFonts w:ascii="Arial" w:hAnsi="Arial" w:cs="Arial"/>
        </w:rPr>
      </w:pPr>
      <w:r w:rsidRPr="00B0595C">
        <w:rPr>
          <w:rFonts w:ascii="Arial" w:hAnsi="Arial" w:cs="Arial"/>
          <w:b/>
        </w:rPr>
        <w:t>VIII. Odbiorcy danych</w:t>
      </w:r>
    </w:p>
    <w:p w14:paraId="1A397C55" w14:textId="77777777" w:rsidR="00023FD7" w:rsidRPr="00B0595C" w:rsidRDefault="00023FD7" w:rsidP="00023FD7">
      <w:pPr>
        <w:pStyle w:val="Akapitzlist"/>
        <w:spacing w:before="120" w:after="120" w:line="240" w:lineRule="atLeast"/>
        <w:ind w:left="0"/>
        <w:contextualSpacing w:val="0"/>
        <w:jc w:val="both"/>
        <w:rPr>
          <w:rFonts w:ascii="Arial" w:hAnsi="Arial" w:cs="Arial"/>
        </w:rPr>
      </w:pPr>
      <w:r w:rsidRPr="00B0595C">
        <w:rPr>
          <w:rFonts w:ascii="Arial" w:hAnsi="Arial" w:cs="Arial"/>
        </w:rPr>
        <w:t xml:space="preserve">Pani/Pana dane osobowe mogą zostać ujawnione podmiotom upoważnionym na podstawie przepisów prawa, tj. organom kontrolnym i nadzorczym, np. Najwyższej Izbie Kontroli, Regionalnej Izbie Obrachunkowej, sądom, organom ścigania i innym właściwym podmiotom. </w:t>
      </w:r>
    </w:p>
    <w:p w14:paraId="2A6391A3" w14:textId="77777777" w:rsidR="00023FD7" w:rsidRPr="00B0595C" w:rsidRDefault="00023FD7" w:rsidP="00023FD7">
      <w:pPr>
        <w:pStyle w:val="Akapitzlist"/>
        <w:spacing w:before="120" w:after="120" w:line="240" w:lineRule="atLeast"/>
        <w:ind w:left="0"/>
        <w:contextualSpacing w:val="0"/>
        <w:jc w:val="both"/>
        <w:rPr>
          <w:rFonts w:ascii="Arial" w:hAnsi="Arial" w:cs="Arial"/>
        </w:rPr>
      </w:pPr>
      <w:r w:rsidRPr="00B0595C">
        <w:rPr>
          <w:rFonts w:ascii="Arial" w:hAnsi="Arial" w:cs="Arial"/>
          <w:b/>
          <w:bCs/>
        </w:rPr>
        <w:t>IX. Źródło danych</w:t>
      </w:r>
    </w:p>
    <w:p w14:paraId="48D6DC00" w14:textId="607DDC06" w:rsidR="00023FD7" w:rsidRPr="00B0595C" w:rsidRDefault="00023FD7" w:rsidP="00023FD7">
      <w:pPr>
        <w:pStyle w:val="Akapitzlist"/>
        <w:spacing w:before="120" w:after="120" w:line="240" w:lineRule="atLeast"/>
        <w:ind w:left="0"/>
        <w:contextualSpacing w:val="0"/>
        <w:jc w:val="both"/>
        <w:rPr>
          <w:rFonts w:ascii="Arial" w:hAnsi="Arial" w:cs="Arial"/>
        </w:rPr>
      </w:pPr>
      <w:r w:rsidRPr="00B0595C">
        <w:rPr>
          <w:rFonts w:ascii="Arial" w:hAnsi="Arial" w:cs="Arial"/>
        </w:rPr>
        <w:t>Pani/Pana dane osobowe pochodzą z dokumentacji złożonej przez wnioskodawcę …………………………………….</w:t>
      </w:r>
      <w:r w:rsidRPr="006E70BD">
        <w:rPr>
          <w:rFonts w:ascii="Arial" w:hAnsi="Arial" w:cs="Arial"/>
          <w:vertAlign w:val="superscript"/>
        </w:rPr>
        <w:t>**</w:t>
      </w:r>
      <w:r w:rsidRPr="00B0595C">
        <w:rPr>
          <w:rFonts w:ascii="Arial" w:hAnsi="Arial" w:cs="Arial"/>
        </w:rPr>
        <w:t xml:space="preserve"> w ramach </w:t>
      </w:r>
      <w:r w:rsidR="00A53F26" w:rsidRPr="00B0595C">
        <w:rPr>
          <w:rFonts w:ascii="Arial" w:hAnsi="Arial" w:cs="Arial"/>
        </w:rPr>
        <w:t xml:space="preserve">w ramach </w:t>
      </w:r>
      <w:r w:rsidR="00A53F26">
        <w:rPr>
          <w:rFonts w:ascii="Arial" w:hAnsi="Arial" w:cs="Arial"/>
        </w:rPr>
        <w:t xml:space="preserve">zgłoszonego zapotrzebowania </w:t>
      </w:r>
      <w:r w:rsidR="006E70BD">
        <w:rPr>
          <w:rFonts w:ascii="Arial" w:hAnsi="Arial" w:cs="Arial"/>
        </w:rPr>
        <w:br/>
      </w:r>
      <w:r w:rsidR="00A53F26">
        <w:rPr>
          <w:rFonts w:ascii="Arial" w:hAnsi="Arial" w:cs="Arial"/>
        </w:rPr>
        <w:t xml:space="preserve">na </w:t>
      </w:r>
      <w:r w:rsidR="00A53F26" w:rsidRPr="001B032D">
        <w:rPr>
          <w:rFonts w:ascii="Arial" w:hAnsi="Arial" w:cs="Arial"/>
        </w:rPr>
        <w:t>odzież specjalistyczną dla strażaków Ochotniczych Straży Pożarnych</w:t>
      </w:r>
      <w:r w:rsidR="00A53F26" w:rsidRPr="00B0595C">
        <w:rPr>
          <w:rFonts w:ascii="Arial" w:hAnsi="Arial" w:cs="Arial"/>
        </w:rPr>
        <w:t>.</w:t>
      </w:r>
    </w:p>
    <w:p w14:paraId="75C2D845" w14:textId="77777777" w:rsidR="00023FD7" w:rsidRPr="00B0595C" w:rsidRDefault="00023FD7" w:rsidP="00023FD7">
      <w:pPr>
        <w:pStyle w:val="Tekstprzypisudolnego"/>
        <w:jc w:val="both"/>
        <w:rPr>
          <w:rFonts w:ascii="Arial" w:hAnsi="Arial" w:cs="Arial"/>
          <w:b/>
          <w:bCs/>
          <w:sz w:val="22"/>
          <w:szCs w:val="22"/>
        </w:rPr>
      </w:pPr>
      <w:r w:rsidRPr="00B0595C">
        <w:rPr>
          <w:rFonts w:ascii="Arial" w:hAnsi="Arial" w:cs="Arial"/>
          <w:b/>
          <w:bCs/>
          <w:sz w:val="22"/>
          <w:szCs w:val="22"/>
        </w:rPr>
        <w:t xml:space="preserve">X. Informacja dotycząca zautomatyzowanego przetwarzania danych osobowych, </w:t>
      </w:r>
      <w:r w:rsidRPr="00B0595C">
        <w:rPr>
          <w:rFonts w:ascii="Arial" w:hAnsi="Arial" w:cs="Arial"/>
          <w:b/>
          <w:bCs/>
          <w:sz w:val="22"/>
          <w:szCs w:val="22"/>
        </w:rPr>
        <w:br/>
        <w:t>w tym profilowania</w:t>
      </w:r>
    </w:p>
    <w:p w14:paraId="4EEFBAF6" w14:textId="77777777" w:rsidR="00023FD7" w:rsidRPr="00B0595C" w:rsidRDefault="00023FD7" w:rsidP="00023FD7">
      <w:pPr>
        <w:pStyle w:val="Akapitzlist"/>
        <w:spacing w:before="120" w:after="120" w:line="240" w:lineRule="atLeast"/>
        <w:ind w:left="0"/>
        <w:contextualSpacing w:val="0"/>
        <w:jc w:val="both"/>
        <w:rPr>
          <w:rFonts w:ascii="Arial" w:hAnsi="Arial" w:cs="Arial"/>
          <w:bCs/>
        </w:rPr>
      </w:pPr>
      <w:r w:rsidRPr="00B0595C">
        <w:rPr>
          <w:rFonts w:ascii="Arial" w:hAnsi="Arial" w:cs="Arial"/>
        </w:rPr>
        <w:t>Pani</w:t>
      </w:r>
      <w:r w:rsidRPr="00B0595C">
        <w:rPr>
          <w:rFonts w:ascii="Arial" w:hAnsi="Arial" w:cs="Arial"/>
          <w:bCs/>
        </w:rPr>
        <w:t>/</w:t>
      </w:r>
      <w:r w:rsidRPr="00B0595C">
        <w:rPr>
          <w:rFonts w:ascii="Arial" w:hAnsi="Arial" w:cs="Arial"/>
        </w:rPr>
        <w:t>Pana</w:t>
      </w:r>
      <w:r w:rsidRPr="00B0595C">
        <w:rPr>
          <w:rFonts w:ascii="Arial" w:hAnsi="Arial" w:cs="Arial"/>
          <w:bCs/>
        </w:rPr>
        <w:t xml:space="preserve"> dane nie będą przetwarzane w sposób zautomatyzowany, w tym również profilowane.</w:t>
      </w:r>
    </w:p>
    <w:p w14:paraId="62297163" w14:textId="77777777" w:rsidR="003B0593" w:rsidRPr="00E840F4" w:rsidRDefault="003B0593" w:rsidP="00023FD7">
      <w:pPr>
        <w:spacing w:after="0" w:line="240" w:lineRule="auto"/>
        <w:rPr>
          <w:rFonts w:ascii="Arial" w:hAnsi="Arial" w:cs="Arial"/>
        </w:rPr>
      </w:pPr>
    </w:p>
    <w:sectPr w:rsidR="003B0593" w:rsidRPr="00E840F4" w:rsidSect="00FF3F53">
      <w:headerReference w:type="even" r:id="rId14"/>
      <w:headerReference w:type="default" r:id="rId15"/>
      <w:footerReference w:type="default" r:id="rId16"/>
      <w:headerReference w:type="first" r:id="rId17"/>
      <w:footnotePr>
        <w:numFmt w:val="chicago"/>
      </w:footnotePr>
      <w:pgSz w:w="11906" w:h="16838"/>
      <w:pgMar w:top="1417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E83264" w14:textId="77777777" w:rsidR="007127A7" w:rsidRDefault="007127A7" w:rsidP="00CA58D8">
      <w:pPr>
        <w:spacing w:after="0" w:line="240" w:lineRule="auto"/>
      </w:pPr>
      <w:r>
        <w:separator/>
      </w:r>
    </w:p>
  </w:endnote>
  <w:endnote w:type="continuationSeparator" w:id="0">
    <w:p w14:paraId="32FBE2F6" w14:textId="77777777" w:rsidR="007127A7" w:rsidRDefault="007127A7" w:rsidP="00CA5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C13C3" w14:textId="34F447A6" w:rsidR="00273D9E" w:rsidRDefault="00273D9E" w:rsidP="00273D9E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75F41" w14:textId="5EBE7D10" w:rsidR="000D3F76" w:rsidRPr="0023485D" w:rsidRDefault="000D3F76" w:rsidP="006F63E5">
    <w:pPr>
      <w:pStyle w:val="Stopka"/>
      <w:jc w:val="right"/>
      <w:rPr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D144E" w14:textId="649B5C79" w:rsidR="008B17D4" w:rsidRPr="008E44CA" w:rsidRDefault="008B17D4" w:rsidP="008E44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01CC6F" w14:textId="77777777" w:rsidR="007127A7" w:rsidRDefault="007127A7" w:rsidP="00CA58D8">
      <w:pPr>
        <w:spacing w:after="0" w:line="240" w:lineRule="auto"/>
      </w:pPr>
      <w:r>
        <w:separator/>
      </w:r>
    </w:p>
  </w:footnote>
  <w:footnote w:type="continuationSeparator" w:id="0">
    <w:p w14:paraId="52C5B771" w14:textId="77777777" w:rsidR="007127A7" w:rsidRDefault="007127A7" w:rsidP="00CA58D8">
      <w:pPr>
        <w:spacing w:after="0" w:line="240" w:lineRule="auto"/>
      </w:pPr>
      <w:r>
        <w:continuationSeparator/>
      </w:r>
    </w:p>
  </w:footnote>
  <w:footnote w:id="1">
    <w:p w14:paraId="769B770B" w14:textId="2D4AA656" w:rsidR="00E70FD7" w:rsidRDefault="00E70FD7" w:rsidP="00E428AC">
      <w:pPr>
        <w:pStyle w:val="Tekstprzypisudolnego"/>
        <w:spacing w:after="40"/>
        <w:ind w:left="142" w:hanging="142"/>
      </w:pPr>
      <w:r>
        <w:rPr>
          <w:rStyle w:val="Odwoanieprzypisudolnego"/>
        </w:rPr>
        <w:t>♯</w:t>
      </w:r>
      <w:r>
        <w:t xml:space="preserve"> </w:t>
      </w:r>
      <w:r w:rsidRPr="00E70FD7">
        <w:rPr>
          <w:rFonts w:ascii="Arial" w:hAnsi="Arial" w:cs="Arial"/>
          <w:i/>
          <w:sz w:val="18"/>
          <w:szCs w:val="18"/>
        </w:rPr>
        <w:t xml:space="preserve">W </w:t>
      </w:r>
      <w:r>
        <w:rPr>
          <w:rFonts w:ascii="Arial" w:hAnsi="Arial" w:cs="Arial"/>
          <w:i/>
          <w:sz w:val="18"/>
          <w:szCs w:val="18"/>
        </w:rPr>
        <w:t xml:space="preserve">przypadku udziału wskazanej jednostki OSP w wydarzeniach związanych z Igrzyskami Europejskimi, odzież zakupiona ze środków dotacji powinna być wykorzystana </w:t>
      </w:r>
      <w:r w:rsidR="00912F38">
        <w:rPr>
          <w:rFonts w:ascii="Arial" w:hAnsi="Arial" w:cs="Arial"/>
          <w:i/>
          <w:sz w:val="18"/>
          <w:szCs w:val="18"/>
        </w:rPr>
        <w:t>podczas zadań zabezpieczających.</w:t>
      </w:r>
    </w:p>
  </w:footnote>
  <w:footnote w:id="2">
    <w:p w14:paraId="177ACD9A" w14:textId="27A83EC3" w:rsidR="00E84235" w:rsidRDefault="00E84235" w:rsidP="00E428AC">
      <w:pPr>
        <w:pStyle w:val="Tekstprzypisudolnego"/>
        <w:spacing w:after="40"/>
      </w:pPr>
      <w:r>
        <w:rPr>
          <w:rStyle w:val="Odwoanieprzypisudolnego"/>
        </w:rPr>
        <w:t>*</w:t>
      </w:r>
      <w:r>
        <w:t xml:space="preserve"> </w:t>
      </w:r>
      <w:r w:rsidR="00C83401">
        <w:rPr>
          <w:rFonts w:ascii="Arial" w:hAnsi="Arial" w:cs="Arial"/>
          <w:i/>
          <w:sz w:val="18"/>
          <w:szCs w:val="18"/>
        </w:rPr>
        <w:t>niepotrzebne skreślić</w:t>
      </w:r>
    </w:p>
  </w:footnote>
  <w:footnote w:id="3">
    <w:p w14:paraId="1960C36B" w14:textId="47AF5563" w:rsidR="00E428AC" w:rsidRPr="00AA00A2" w:rsidRDefault="00E428AC">
      <w:pPr>
        <w:pStyle w:val="Tekstprzypisudolnego"/>
        <w:rPr>
          <w:rStyle w:val="Odwoanieprzypisudolnego"/>
        </w:rPr>
      </w:pPr>
      <w:r w:rsidRPr="00AA00A2">
        <w:rPr>
          <w:rStyle w:val="Odwoanieprzypisudolnego"/>
        </w:rPr>
        <w:t xml:space="preserve">** </w:t>
      </w:r>
      <w:r w:rsidRPr="00AA00A2">
        <w:rPr>
          <w:rFonts w:ascii="Arial" w:hAnsi="Arial" w:cs="Arial"/>
          <w:i/>
          <w:sz w:val="18"/>
          <w:szCs w:val="18"/>
        </w:rPr>
        <w:t>Wnioskowana wysokość dotacji może wynieść maksymalnie do 80% całkowitych kosztów kwalifikowalnych i nie więcej niż 40 000 zł.</w:t>
      </w:r>
    </w:p>
  </w:footnote>
  <w:footnote w:id="4">
    <w:p w14:paraId="328E4926" w14:textId="2124F2AA" w:rsidR="003B49CC" w:rsidRDefault="003B49CC">
      <w:pPr>
        <w:pStyle w:val="Tekstprzypisudolnego"/>
      </w:pPr>
      <w:r>
        <w:rPr>
          <w:rStyle w:val="Odwoanieprzypisudolnego"/>
        </w:rPr>
        <w:t>*</w:t>
      </w:r>
      <w:r>
        <w:t xml:space="preserve"> </w:t>
      </w:r>
      <w:r w:rsidRPr="00615E05">
        <w:rPr>
          <w:rFonts w:ascii="Arial" w:hAnsi="Arial" w:cs="Arial"/>
          <w:i/>
          <w:sz w:val="18"/>
          <w:szCs w:val="18"/>
        </w:rPr>
        <w:t>niepotrzebne skreślić</w:t>
      </w:r>
    </w:p>
  </w:footnote>
  <w:footnote w:id="5">
    <w:p w14:paraId="5DE45EC9" w14:textId="119A136F" w:rsidR="00023FD7" w:rsidRPr="002C18D6" w:rsidRDefault="00023FD7" w:rsidP="00023FD7">
      <w:pPr>
        <w:pStyle w:val="Tekstprzypisudolnego"/>
        <w:rPr>
          <w:rFonts w:ascii="Arial" w:hAnsi="Arial" w:cs="Arial"/>
        </w:rPr>
      </w:pPr>
      <w:r w:rsidRPr="000B3B9B">
        <w:rPr>
          <w:rStyle w:val="Odwoanieprzypisudolnego"/>
          <w:rFonts w:ascii="Arial" w:hAnsi="Arial" w:cs="Arial"/>
        </w:rPr>
        <w:sym w:font="Symbol" w:char="F02A"/>
      </w:r>
      <w:r w:rsidR="000B3B9B">
        <w:rPr>
          <w:rFonts w:ascii="Arial" w:hAnsi="Arial" w:cs="Arial"/>
        </w:rPr>
        <w:t xml:space="preserve"> n</w:t>
      </w:r>
      <w:r w:rsidRPr="002C18D6">
        <w:rPr>
          <w:rFonts w:ascii="Arial" w:hAnsi="Arial" w:cs="Arial"/>
        </w:rPr>
        <w:t>ależy wskazać właściwe kategorie pozyskanych danych osobowych.</w:t>
      </w:r>
    </w:p>
    <w:p w14:paraId="1D1522AF" w14:textId="17D78776" w:rsidR="00023FD7" w:rsidRDefault="00023FD7" w:rsidP="00023FD7">
      <w:pPr>
        <w:pStyle w:val="Tekstprzypisudolnego"/>
      </w:pPr>
      <w:r w:rsidRPr="000B3B9B">
        <w:rPr>
          <w:rFonts w:ascii="Arial" w:hAnsi="Arial" w:cs="Arial"/>
          <w:vertAlign w:val="superscript"/>
        </w:rPr>
        <w:t>**</w:t>
      </w:r>
      <w:r w:rsidR="000B3B9B">
        <w:rPr>
          <w:rFonts w:ascii="Arial" w:hAnsi="Arial" w:cs="Arial"/>
        </w:rPr>
        <w:t xml:space="preserve"> n</w:t>
      </w:r>
      <w:r w:rsidRPr="002C18D6">
        <w:rPr>
          <w:rFonts w:ascii="Arial" w:hAnsi="Arial" w:cs="Arial"/>
        </w:rPr>
        <w:t>ależy wpisać pełną nazwę wnioskodawcy.</w:t>
      </w:r>
    </w:p>
  </w:footnote>
  <w:footnote w:id="6">
    <w:p w14:paraId="4EE048FF" w14:textId="06EFC204" w:rsidR="00023FD7" w:rsidRPr="002C18D6" w:rsidRDefault="00023FD7" w:rsidP="00023FD7">
      <w:pPr>
        <w:pStyle w:val="Tekstprzypisudolnego"/>
        <w:rPr>
          <w:rFonts w:ascii="Arial" w:hAnsi="Arial" w:cs="Arial"/>
        </w:rPr>
      </w:pPr>
      <w:r w:rsidRPr="000B3B9B">
        <w:rPr>
          <w:rStyle w:val="Odwoanieprzypisudolnego"/>
          <w:rFonts w:ascii="Arial" w:hAnsi="Arial" w:cs="Arial"/>
        </w:rPr>
        <w:sym w:font="Symbol" w:char="F02A"/>
      </w:r>
      <w:r w:rsidR="000B3B9B">
        <w:rPr>
          <w:rFonts w:ascii="Arial" w:hAnsi="Arial" w:cs="Arial"/>
        </w:rPr>
        <w:t xml:space="preserve"> n</w:t>
      </w:r>
      <w:r w:rsidRPr="002C18D6">
        <w:rPr>
          <w:rFonts w:ascii="Arial" w:hAnsi="Arial" w:cs="Arial"/>
        </w:rPr>
        <w:t>ależy wskazać właściwe kategorie pozyskanych danych osobowych.</w:t>
      </w:r>
    </w:p>
    <w:p w14:paraId="0D5D4C09" w14:textId="1B6A42C4" w:rsidR="00023FD7" w:rsidRDefault="00023FD7" w:rsidP="00023FD7">
      <w:pPr>
        <w:pStyle w:val="Tekstprzypisudolnego"/>
      </w:pPr>
      <w:r w:rsidRPr="000B3B9B">
        <w:rPr>
          <w:rFonts w:ascii="Arial" w:hAnsi="Arial" w:cs="Arial"/>
          <w:vertAlign w:val="superscript"/>
        </w:rPr>
        <w:t>**</w:t>
      </w:r>
      <w:r w:rsidR="000B3B9B">
        <w:rPr>
          <w:rFonts w:ascii="Arial" w:hAnsi="Arial" w:cs="Arial"/>
        </w:rPr>
        <w:t xml:space="preserve"> n</w:t>
      </w:r>
      <w:r w:rsidRPr="002C18D6">
        <w:rPr>
          <w:rFonts w:ascii="Arial" w:hAnsi="Arial" w:cs="Arial"/>
        </w:rPr>
        <w:t>ależy wpisać pełną nazwę wnioskodaw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6D16B" w14:textId="77777777" w:rsidR="00A41E3D" w:rsidRDefault="00A41E3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70A51A" w14:textId="77777777" w:rsidR="00A41E3D" w:rsidRPr="00C053DA" w:rsidRDefault="00A41E3D" w:rsidP="00C053D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B108D" w14:textId="77777777" w:rsidR="00A41E3D" w:rsidRDefault="00A41E3D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AC5F09" w14:textId="77777777" w:rsidR="00A41E3D" w:rsidRDefault="00A41E3D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7F129" w14:textId="77777777" w:rsidR="00A41E3D" w:rsidRDefault="00A41E3D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ED3DB" w14:textId="77777777" w:rsidR="00A41E3D" w:rsidRDefault="00A41E3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  <w:sz w:val="22"/>
        <w:szCs w:val="22"/>
      </w:rPr>
    </w:lvl>
  </w:abstractNum>
  <w:abstractNum w:abstractNumId="1" w15:restartNumberingAfterBreak="0">
    <w:nsid w:val="00666B93"/>
    <w:multiLevelType w:val="hybridMultilevel"/>
    <w:tmpl w:val="86446F50"/>
    <w:lvl w:ilvl="0" w:tplc="FAFE951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5B4AF0"/>
    <w:multiLevelType w:val="hybridMultilevel"/>
    <w:tmpl w:val="94E0BA7A"/>
    <w:lvl w:ilvl="0" w:tplc="250EF1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50467"/>
    <w:multiLevelType w:val="hybridMultilevel"/>
    <w:tmpl w:val="AB9E64BC"/>
    <w:lvl w:ilvl="0" w:tplc="1D34945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9B29074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1A1E4C"/>
    <w:multiLevelType w:val="hybridMultilevel"/>
    <w:tmpl w:val="86446F50"/>
    <w:lvl w:ilvl="0" w:tplc="FAFE951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164A8D"/>
    <w:multiLevelType w:val="hybridMultilevel"/>
    <w:tmpl w:val="7960BA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AE0282"/>
    <w:multiLevelType w:val="hybridMultilevel"/>
    <w:tmpl w:val="9AC01C6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4EEA0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0C0953"/>
    <w:multiLevelType w:val="hybridMultilevel"/>
    <w:tmpl w:val="BCFA54C0"/>
    <w:lvl w:ilvl="0" w:tplc="FB267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C1DE5"/>
    <w:multiLevelType w:val="hybridMultilevel"/>
    <w:tmpl w:val="517A14C8"/>
    <w:lvl w:ilvl="0" w:tplc="B9B878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18217E"/>
    <w:multiLevelType w:val="hybridMultilevel"/>
    <w:tmpl w:val="421460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B76AFE"/>
    <w:multiLevelType w:val="hybridMultilevel"/>
    <w:tmpl w:val="305A6158"/>
    <w:lvl w:ilvl="0" w:tplc="D026E3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EC2F0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5D3D20"/>
    <w:multiLevelType w:val="hybridMultilevel"/>
    <w:tmpl w:val="C8BEA4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E13671"/>
    <w:multiLevelType w:val="hybridMultilevel"/>
    <w:tmpl w:val="44747A0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trike w:val="0"/>
      </w:rPr>
    </w:lvl>
    <w:lvl w:ilvl="2" w:tplc="AB823CE4">
      <w:start w:val="1"/>
      <w:numFmt w:val="upperRoman"/>
      <w:lvlText w:val="%3."/>
      <w:lvlJc w:val="righ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2A106B"/>
    <w:multiLevelType w:val="hybridMultilevel"/>
    <w:tmpl w:val="13A61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0101F"/>
    <w:multiLevelType w:val="hybridMultilevel"/>
    <w:tmpl w:val="4198D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741E8"/>
    <w:multiLevelType w:val="hybridMultilevel"/>
    <w:tmpl w:val="A950EA60"/>
    <w:lvl w:ilvl="0" w:tplc="870A1F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046177"/>
    <w:multiLevelType w:val="hybridMultilevel"/>
    <w:tmpl w:val="A36E52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935D02"/>
    <w:multiLevelType w:val="hybridMultilevel"/>
    <w:tmpl w:val="A810E036"/>
    <w:lvl w:ilvl="0" w:tplc="50740B2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</w:rPr>
    </w:lvl>
    <w:lvl w:ilvl="1" w:tplc="94FCF9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BE7282"/>
    <w:multiLevelType w:val="hybridMultilevel"/>
    <w:tmpl w:val="56B26D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7E331E"/>
    <w:multiLevelType w:val="hybridMultilevel"/>
    <w:tmpl w:val="6F663A6C"/>
    <w:lvl w:ilvl="0" w:tplc="250EF18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0A0570"/>
    <w:multiLevelType w:val="hybridMultilevel"/>
    <w:tmpl w:val="80363D8A"/>
    <w:lvl w:ilvl="0" w:tplc="0415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21" w15:restartNumberingAfterBreak="0">
    <w:nsid w:val="4075770E"/>
    <w:multiLevelType w:val="hybridMultilevel"/>
    <w:tmpl w:val="D0D61B7E"/>
    <w:lvl w:ilvl="0" w:tplc="1AD005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FCBEAC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8453FE"/>
    <w:multiLevelType w:val="hybridMultilevel"/>
    <w:tmpl w:val="C7BAD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90F6B"/>
    <w:multiLevelType w:val="hybridMultilevel"/>
    <w:tmpl w:val="4822BB36"/>
    <w:lvl w:ilvl="0" w:tplc="08BC7F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B63B3B"/>
    <w:multiLevelType w:val="hybridMultilevel"/>
    <w:tmpl w:val="2AD21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917AB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2B06B8F"/>
    <w:multiLevelType w:val="hybridMultilevel"/>
    <w:tmpl w:val="1A4E68D2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573F65FB"/>
    <w:multiLevelType w:val="hybridMultilevel"/>
    <w:tmpl w:val="6BDE861E"/>
    <w:lvl w:ilvl="0" w:tplc="BFEC679C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3F7F43"/>
    <w:multiLevelType w:val="hybridMultilevel"/>
    <w:tmpl w:val="20DC152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D2E7500"/>
    <w:multiLevelType w:val="hybridMultilevel"/>
    <w:tmpl w:val="C12AF53C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 w15:restartNumberingAfterBreak="0">
    <w:nsid w:val="5DF0793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1775E18"/>
    <w:multiLevelType w:val="hybridMultilevel"/>
    <w:tmpl w:val="0C4C115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2A7500"/>
    <w:multiLevelType w:val="hybridMultilevel"/>
    <w:tmpl w:val="9158881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AC1246"/>
    <w:multiLevelType w:val="hybridMultilevel"/>
    <w:tmpl w:val="9B5CB960"/>
    <w:lvl w:ilvl="0" w:tplc="C80E50E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5D517E"/>
    <w:multiLevelType w:val="hybridMultilevel"/>
    <w:tmpl w:val="0D9A07D0"/>
    <w:lvl w:ilvl="0" w:tplc="FB267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7E19C8"/>
    <w:multiLevelType w:val="hybridMultilevel"/>
    <w:tmpl w:val="88F475A0"/>
    <w:lvl w:ilvl="0" w:tplc="0AF499C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7882B5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E11683"/>
    <w:multiLevelType w:val="hybridMultilevel"/>
    <w:tmpl w:val="5F3E2A3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2E91CB5"/>
    <w:multiLevelType w:val="hybridMultilevel"/>
    <w:tmpl w:val="8AECFB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C73B18"/>
    <w:multiLevelType w:val="hybridMultilevel"/>
    <w:tmpl w:val="47B452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C51408"/>
    <w:multiLevelType w:val="hybridMultilevel"/>
    <w:tmpl w:val="10B2B86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C993C30"/>
    <w:multiLevelType w:val="hybridMultilevel"/>
    <w:tmpl w:val="8AECFB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8"/>
  </w:num>
  <w:num w:numId="3">
    <w:abstractNumId w:val="39"/>
  </w:num>
  <w:num w:numId="4">
    <w:abstractNumId w:val="17"/>
  </w:num>
  <w:num w:numId="5">
    <w:abstractNumId w:val="1"/>
  </w:num>
  <w:num w:numId="6">
    <w:abstractNumId w:val="33"/>
  </w:num>
  <w:num w:numId="7">
    <w:abstractNumId w:val="2"/>
  </w:num>
  <w:num w:numId="8">
    <w:abstractNumId w:val="15"/>
  </w:num>
  <w:num w:numId="9">
    <w:abstractNumId w:val="10"/>
  </w:num>
  <w:num w:numId="10">
    <w:abstractNumId w:val="5"/>
  </w:num>
  <w:num w:numId="11">
    <w:abstractNumId w:val="11"/>
  </w:num>
  <w:num w:numId="12">
    <w:abstractNumId w:val="23"/>
  </w:num>
  <w:num w:numId="13">
    <w:abstractNumId w:val="21"/>
  </w:num>
  <w:num w:numId="14">
    <w:abstractNumId w:val="3"/>
  </w:num>
  <w:num w:numId="15">
    <w:abstractNumId w:val="38"/>
  </w:num>
  <w:num w:numId="16">
    <w:abstractNumId w:val="35"/>
  </w:num>
  <w:num w:numId="17">
    <w:abstractNumId w:val="13"/>
  </w:num>
  <w:num w:numId="18">
    <w:abstractNumId w:val="16"/>
  </w:num>
  <w:num w:numId="19">
    <w:abstractNumId w:val="22"/>
  </w:num>
  <w:num w:numId="20">
    <w:abstractNumId w:val="36"/>
  </w:num>
  <w:num w:numId="21">
    <w:abstractNumId w:val="12"/>
  </w:num>
  <w:num w:numId="22">
    <w:abstractNumId w:val="29"/>
  </w:num>
  <w:num w:numId="23">
    <w:abstractNumId w:val="19"/>
  </w:num>
  <w:num w:numId="24">
    <w:abstractNumId w:val="20"/>
  </w:num>
  <w:num w:numId="25">
    <w:abstractNumId w:val="25"/>
  </w:num>
  <w:num w:numId="26">
    <w:abstractNumId w:val="28"/>
  </w:num>
  <w:num w:numId="27">
    <w:abstractNumId w:val="32"/>
  </w:num>
  <w:num w:numId="28">
    <w:abstractNumId w:val="31"/>
  </w:num>
  <w:num w:numId="29">
    <w:abstractNumId w:val="26"/>
  </w:num>
  <w:num w:numId="30">
    <w:abstractNumId w:val="4"/>
  </w:num>
  <w:num w:numId="31">
    <w:abstractNumId w:val="40"/>
  </w:num>
  <w:num w:numId="32">
    <w:abstractNumId w:val="9"/>
  </w:num>
  <w:num w:numId="33">
    <w:abstractNumId w:val="37"/>
  </w:num>
  <w:num w:numId="34">
    <w:abstractNumId w:val="27"/>
  </w:num>
  <w:num w:numId="35">
    <w:abstractNumId w:val="6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4"/>
  </w:num>
  <w:num w:numId="39">
    <w:abstractNumId w:val="7"/>
  </w:num>
  <w:num w:numId="40">
    <w:abstractNumId w:val="3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631"/>
    <w:rsid w:val="00000361"/>
    <w:rsid w:val="000007B8"/>
    <w:rsid w:val="000008A7"/>
    <w:rsid w:val="000026DF"/>
    <w:rsid w:val="00004A45"/>
    <w:rsid w:val="00005158"/>
    <w:rsid w:val="00006AEA"/>
    <w:rsid w:val="0001282C"/>
    <w:rsid w:val="000137BE"/>
    <w:rsid w:val="00014063"/>
    <w:rsid w:val="00014792"/>
    <w:rsid w:val="00015554"/>
    <w:rsid w:val="00020163"/>
    <w:rsid w:val="00020309"/>
    <w:rsid w:val="0002125A"/>
    <w:rsid w:val="00021D54"/>
    <w:rsid w:val="0002363F"/>
    <w:rsid w:val="00023FD7"/>
    <w:rsid w:val="00024D54"/>
    <w:rsid w:val="0002669E"/>
    <w:rsid w:val="00026E5B"/>
    <w:rsid w:val="000274E4"/>
    <w:rsid w:val="0003345A"/>
    <w:rsid w:val="00034D57"/>
    <w:rsid w:val="00035BE5"/>
    <w:rsid w:val="00042035"/>
    <w:rsid w:val="00042C51"/>
    <w:rsid w:val="00043F7A"/>
    <w:rsid w:val="000450FF"/>
    <w:rsid w:val="00047DB1"/>
    <w:rsid w:val="00050BFF"/>
    <w:rsid w:val="00051504"/>
    <w:rsid w:val="00054A14"/>
    <w:rsid w:val="000553F3"/>
    <w:rsid w:val="000562A6"/>
    <w:rsid w:val="0006026C"/>
    <w:rsid w:val="0006107D"/>
    <w:rsid w:val="00061087"/>
    <w:rsid w:val="00062009"/>
    <w:rsid w:val="000624E8"/>
    <w:rsid w:val="00062634"/>
    <w:rsid w:val="00064287"/>
    <w:rsid w:val="000651AC"/>
    <w:rsid w:val="000652AD"/>
    <w:rsid w:val="00071934"/>
    <w:rsid w:val="0007203D"/>
    <w:rsid w:val="00073E01"/>
    <w:rsid w:val="00075A9D"/>
    <w:rsid w:val="000815A9"/>
    <w:rsid w:val="00084CF9"/>
    <w:rsid w:val="00085D51"/>
    <w:rsid w:val="000866EF"/>
    <w:rsid w:val="000919A3"/>
    <w:rsid w:val="0009240B"/>
    <w:rsid w:val="000956A2"/>
    <w:rsid w:val="00095726"/>
    <w:rsid w:val="0009645D"/>
    <w:rsid w:val="00097E0E"/>
    <w:rsid w:val="000A0E5F"/>
    <w:rsid w:val="000A15E2"/>
    <w:rsid w:val="000A20CD"/>
    <w:rsid w:val="000A3326"/>
    <w:rsid w:val="000A40DC"/>
    <w:rsid w:val="000A6081"/>
    <w:rsid w:val="000A63A0"/>
    <w:rsid w:val="000B04E7"/>
    <w:rsid w:val="000B087C"/>
    <w:rsid w:val="000B0D04"/>
    <w:rsid w:val="000B3B9B"/>
    <w:rsid w:val="000B54F3"/>
    <w:rsid w:val="000C7D9D"/>
    <w:rsid w:val="000D0016"/>
    <w:rsid w:val="000D06F4"/>
    <w:rsid w:val="000D2507"/>
    <w:rsid w:val="000D2D13"/>
    <w:rsid w:val="000D3F76"/>
    <w:rsid w:val="000D5138"/>
    <w:rsid w:val="000D51FD"/>
    <w:rsid w:val="000D53EB"/>
    <w:rsid w:val="000D7C1E"/>
    <w:rsid w:val="000E3C9B"/>
    <w:rsid w:val="000E4B7C"/>
    <w:rsid w:val="000E4F5A"/>
    <w:rsid w:val="000E5D9D"/>
    <w:rsid w:val="000E5DDA"/>
    <w:rsid w:val="000E62E7"/>
    <w:rsid w:val="000E6D78"/>
    <w:rsid w:val="000F0589"/>
    <w:rsid w:val="000F0822"/>
    <w:rsid w:val="000F2D2D"/>
    <w:rsid w:val="000F37FF"/>
    <w:rsid w:val="000F690E"/>
    <w:rsid w:val="000F7667"/>
    <w:rsid w:val="00101740"/>
    <w:rsid w:val="00104116"/>
    <w:rsid w:val="00110C42"/>
    <w:rsid w:val="00115386"/>
    <w:rsid w:val="00115A4C"/>
    <w:rsid w:val="001167F6"/>
    <w:rsid w:val="00116860"/>
    <w:rsid w:val="00120806"/>
    <w:rsid w:val="00126E6C"/>
    <w:rsid w:val="00126EEF"/>
    <w:rsid w:val="0012745A"/>
    <w:rsid w:val="00130C49"/>
    <w:rsid w:val="00131A39"/>
    <w:rsid w:val="00132EB0"/>
    <w:rsid w:val="001331DD"/>
    <w:rsid w:val="00134A86"/>
    <w:rsid w:val="00134F49"/>
    <w:rsid w:val="001358EE"/>
    <w:rsid w:val="00141922"/>
    <w:rsid w:val="001428C0"/>
    <w:rsid w:val="00144721"/>
    <w:rsid w:val="00147E97"/>
    <w:rsid w:val="00150134"/>
    <w:rsid w:val="00152BDF"/>
    <w:rsid w:val="00152FBD"/>
    <w:rsid w:val="00155D8B"/>
    <w:rsid w:val="00157E39"/>
    <w:rsid w:val="001600CD"/>
    <w:rsid w:val="0016028E"/>
    <w:rsid w:val="00160480"/>
    <w:rsid w:val="0016188B"/>
    <w:rsid w:val="00165538"/>
    <w:rsid w:val="00166B56"/>
    <w:rsid w:val="001679C5"/>
    <w:rsid w:val="001711C2"/>
    <w:rsid w:val="0017233B"/>
    <w:rsid w:val="00172591"/>
    <w:rsid w:val="00172FC0"/>
    <w:rsid w:val="00174BAC"/>
    <w:rsid w:val="0017539B"/>
    <w:rsid w:val="0017674C"/>
    <w:rsid w:val="00182B28"/>
    <w:rsid w:val="00183D16"/>
    <w:rsid w:val="001849DA"/>
    <w:rsid w:val="00185992"/>
    <w:rsid w:val="00186E70"/>
    <w:rsid w:val="00187A9E"/>
    <w:rsid w:val="00195163"/>
    <w:rsid w:val="00195BDB"/>
    <w:rsid w:val="00196E42"/>
    <w:rsid w:val="001A0B4E"/>
    <w:rsid w:val="001A1BC6"/>
    <w:rsid w:val="001A20BB"/>
    <w:rsid w:val="001A28F7"/>
    <w:rsid w:val="001A385D"/>
    <w:rsid w:val="001A469F"/>
    <w:rsid w:val="001B032D"/>
    <w:rsid w:val="001B1C1F"/>
    <w:rsid w:val="001B7D74"/>
    <w:rsid w:val="001C1CE3"/>
    <w:rsid w:val="001C2971"/>
    <w:rsid w:val="001C310E"/>
    <w:rsid w:val="001C506F"/>
    <w:rsid w:val="001D112E"/>
    <w:rsid w:val="001D2329"/>
    <w:rsid w:val="001D4E73"/>
    <w:rsid w:val="001E139A"/>
    <w:rsid w:val="001E1EC4"/>
    <w:rsid w:val="001E4226"/>
    <w:rsid w:val="001E4AD0"/>
    <w:rsid w:val="001E762D"/>
    <w:rsid w:val="001F1F06"/>
    <w:rsid w:val="001F4372"/>
    <w:rsid w:val="001F452F"/>
    <w:rsid w:val="001F57E7"/>
    <w:rsid w:val="001F7516"/>
    <w:rsid w:val="00201D74"/>
    <w:rsid w:val="002034E9"/>
    <w:rsid w:val="00203954"/>
    <w:rsid w:val="0020401D"/>
    <w:rsid w:val="002064D2"/>
    <w:rsid w:val="00211202"/>
    <w:rsid w:val="0021263C"/>
    <w:rsid w:val="00212777"/>
    <w:rsid w:val="00213F56"/>
    <w:rsid w:val="00216A57"/>
    <w:rsid w:val="00223E35"/>
    <w:rsid w:val="00224B5E"/>
    <w:rsid w:val="00224DEC"/>
    <w:rsid w:val="00225269"/>
    <w:rsid w:val="00226971"/>
    <w:rsid w:val="00226B8A"/>
    <w:rsid w:val="00226C74"/>
    <w:rsid w:val="00227C94"/>
    <w:rsid w:val="00231616"/>
    <w:rsid w:val="00231C86"/>
    <w:rsid w:val="002339A0"/>
    <w:rsid w:val="0023485D"/>
    <w:rsid w:val="00234D9C"/>
    <w:rsid w:val="00235E5A"/>
    <w:rsid w:val="00236E67"/>
    <w:rsid w:val="00242A38"/>
    <w:rsid w:val="002439DB"/>
    <w:rsid w:val="00245417"/>
    <w:rsid w:val="002465DC"/>
    <w:rsid w:val="00247BA0"/>
    <w:rsid w:val="002524E6"/>
    <w:rsid w:val="002529A0"/>
    <w:rsid w:val="002568E2"/>
    <w:rsid w:val="00257076"/>
    <w:rsid w:val="00262ED0"/>
    <w:rsid w:val="00265EC5"/>
    <w:rsid w:val="00271264"/>
    <w:rsid w:val="0027397A"/>
    <w:rsid w:val="00273D9E"/>
    <w:rsid w:val="00275F63"/>
    <w:rsid w:val="00280CE0"/>
    <w:rsid w:val="00284FF0"/>
    <w:rsid w:val="00287F88"/>
    <w:rsid w:val="002949AA"/>
    <w:rsid w:val="00295C87"/>
    <w:rsid w:val="00297B41"/>
    <w:rsid w:val="002A01A9"/>
    <w:rsid w:val="002A0DA7"/>
    <w:rsid w:val="002A216D"/>
    <w:rsid w:val="002A4158"/>
    <w:rsid w:val="002A6C83"/>
    <w:rsid w:val="002B00AF"/>
    <w:rsid w:val="002B086D"/>
    <w:rsid w:val="002B10D1"/>
    <w:rsid w:val="002C2AA0"/>
    <w:rsid w:val="002C4AC3"/>
    <w:rsid w:val="002D0461"/>
    <w:rsid w:val="002D0D11"/>
    <w:rsid w:val="002D6AC3"/>
    <w:rsid w:val="002E1D95"/>
    <w:rsid w:val="002E2F45"/>
    <w:rsid w:val="002E6ECD"/>
    <w:rsid w:val="002E721B"/>
    <w:rsid w:val="002E7B13"/>
    <w:rsid w:val="002F0F63"/>
    <w:rsid w:val="002F21AA"/>
    <w:rsid w:val="002F509C"/>
    <w:rsid w:val="002F5F25"/>
    <w:rsid w:val="002F6140"/>
    <w:rsid w:val="002F6E99"/>
    <w:rsid w:val="002F76B7"/>
    <w:rsid w:val="003003CC"/>
    <w:rsid w:val="003021FF"/>
    <w:rsid w:val="00306473"/>
    <w:rsid w:val="0030697D"/>
    <w:rsid w:val="0031046D"/>
    <w:rsid w:val="00310BD0"/>
    <w:rsid w:val="00310F7E"/>
    <w:rsid w:val="00311956"/>
    <w:rsid w:val="00313479"/>
    <w:rsid w:val="00314810"/>
    <w:rsid w:val="00322B62"/>
    <w:rsid w:val="00323E0D"/>
    <w:rsid w:val="00330DCE"/>
    <w:rsid w:val="00331E8C"/>
    <w:rsid w:val="0033488A"/>
    <w:rsid w:val="003358E5"/>
    <w:rsid w:val="00337BCF"/>
    <w:rsid w:val="00340BA8"/>
    <w:rsid w:val="003413D2"/>
    <w:rsid w:val="0034492B"/>
    <w:rsid w:val="0034509A"/>
    <w:rsid w:val="00345CF1"/>
    <w:rsid w:val="00347F44"/>
    <w:rsid w:val="00351525"/>
    <w:rsid w:val="003518CA"/>
    <w:rsid w:val="00357893"/>
    <w:rsid w:val="00360660"/>
    <w:rsid w:val="003606BA"/>
    <w:rsid w:val="0036110D"/>
    <w:rsid w:val="003627FD"/>
    <w:rsid w:val="0036578A"/>
    <w:rsid w:val="00365D31"/>
    <w:rsid w:val="00372766"/>
    <w:rsid w:val="003758B4"/>
    <w:rsid w:val="003762F5"/>
    <w:rsid w:val="00381C3F"/>
    <w:rsid w:val="003830DF"/>
    <w:rsid w:val="0038524A"/>
    <w:rsid w:val="00386087"/>
    <w:rsid w:val="00386ED9"/>
    <w:rsid w:val="00391130"/>
    <w:rsid w:val="00392578"/>
    <w:rsid w:val="00393455"/>
    <w:rsid w:val="00394D10"/>
    <w:rsid w:val="003958EA"/>
    <w:rsid w:val="00396E74"/>
    <w:rsid w:val="003A0837"/>
    <w:rsid w:val="003A08AE"/>
    <w:rsid w:val="003A20AB"/>
    <w:rsid w:val="003A2AA6"/>
    <w:rsid w:val="003A3207"/>
    <w:rsid w:val="003A443F"/>
    <w:rsid w:val="003A4AF0"/>
    <w:rsid w:val="003A5735"/>
    <w:rsid w:val="003A6376"/>
    <w:rsid w:val="003A6CCA"/>
    <w:rsid w:val="003B0593"/>
    <w:rsid w:val="003B071B"/>
    <w:rsid w:val="003B1109"/>
    <w:rsid w:val="003B1C54"/>
    <w:rsid w:val="003B4550"/>
    <w:rsid w:val="003B4571"/>
    <w:rsid w:val="003B49CC"/>
    <w:rsid w:val="003B4D90"/>
    <w:rsid w:val="003C2AE8"/>
    <w:rsid w:val="003C2BDB"/>
    <w:rsid w:val="003C7AB6"/>
    <w:rsid w:val="003C7CEC"/>
    <w:rsid w:val="003D00B2"/>
    <w:rsid w:val="003D271C"/>
    <w:rsid w:val="003D3008"/>
    <w:rsid w:val="003D3E89"/>
    <w:rsid w:val="003D4041"/>
    <w:rsid w:val="003D48E9"/>
    <w:rsid w:val="003D53E0"/>
    <w:rsid w:val="003D546F"/>
    <w:rsid w:val="003E12AA"/>
    <w:rsid w:val="003E2DD9"/>
    <w:rsid w:val="003E5E21"/>
    <w:rsid w:val="003E678C"/>
    <w:rsid w:val="003E6B27"/>
    <w:rsid w:val="003F2FD4"/>
    <w:rsid w:val="003F32E1"/>
    <w:rsid w:val="003F3BE6"/>
    <w:rsid w:val="003F4E2D"/>
    <w:rsid w:val="003F5BBC"/>
    <w:rsid w:val="003F758D"/>
    <w:rsid w:val="00400130"/>
    <w:rsid w:val="00403DCD"/>
    <w:rsid w:val="004045EC"/>
    <w:rsid w:val="004048D8"/>
    <w:rsid w:val="00404C85"/>
    <w:rsid w:val="00405FEC"/>
    <w:rsid w:val="0040744B"/>
    <w:rsid w:val="00410460"/>
    <w:rsid w:val="00410749"/>
    <w:rsid w:val="004115E1"/>
    <w:rsid w:val="00411DF4"/>
    <w:rsid w:val="0041305B"/>
    <w:rsid w:val="00414C28"/>
    <w:rsid w:val="004155A2"/>
    <w:rsid w:val="00430433"/>
    <w:rsid w:val="00430EED"/>
    <w:rsid w:val="0043111F"/>
    <w:rsid w:val="00431837"/>
    <w:rsid w:val="00433574"/>
    <w:rsid w:val="00433BB5"/>
    <w:rsid w:val="0043508D"/>
    <w:rsid w:val="004351D0"/>
    <w:rsid w:val="00435AAD"/>
    <w:rsid w:val="00440BA5"/>
    <w:rsid w:val="0044584D"/>
    <w:rsid w:val="00446423"/>
    <w:rsid w:val="00447240"/>
    <w:rsid w:val="0044725B"/>
    <w:rsid w:val="0044726A"/>
    <w:rsid w:val="004500ED"/>
    <w:rsid w:val="00451C9B"/>
    <w:rsid w:val="00452499"/>
    <w:rsid w:val="00452988"/>
    <w:rsid w:val="00457ED4"/>
    <w:rsid w:val="004633E6"/>
    <w:rsid w:val="00463ABB"/>
    <w:rsid w:val="004640B0"/>
    <w:rsid w:val="00464605"/>
    <w:rsid w:val="00464CFF"/>
    <w:rsid w:val="0046792E"/>
    <w:rsid w:val="00471B41"/>
    <w:rsid w:val="00471F9A"/>
    <w:rsid w:val="004731E9"/>
    <w:rsid w:val="00475A5A"/>
    <w:rsid w:val="00477AA6"/>
    <w:rsid w:val="00477ED8"/>
    <w:rsid w:val="004811CA"/>
    <w:rsid w:val="004820BC"/>
    <w:rsid w:val="00482193"/>
    <w:rsid w:val="004823E1"/>
    <w:rsid w:val="00482C25"/>
    <w:rsid w:val="00482EA0"/>
    <w:rsid w:val="00485402"/>
    <w:rsid w:val="00485E7A"/>
    <w:rsid w:val="00486BF4"/>
    <w:rsid w:val="00487A7E"/>
    <w:rsid w:val="00495737"/>
    <w:rsid w:val="00496235"/>
    <w:rsid w:val="00496F9E"/>
    <w:rsid w:val="00497A58"/>
    <w:rsid w:val="00497F2A"/>
    <w:rsid w:val="004A040D"/>
    <w:rsid w:val="004A141A"/>
    <w:rsid w:val="004A40A8"/>
    <w:rsid w:val="004A6482"/>
    <w:rsid w:val="004A7F65"/>
    <w:rsid w:val="004B0F9E"/>
    <w:rsid w:val="004B3AFE"/>
    <w:rsid w:val="004C1B4A"/>
    <w:rsid w:val="004D32D2"/>
    <w:rsid w:val="004D4136"/>
    <w:rsid w:val="004D4FF3"/>
    <w:rsid w:val="004D5B21"/>
    <w:rsid w:val="004D5B54"/>
    <w:rsid w:val="004D650B"/>
    <w:rsid w:val="004D77D1"/>
    <w:rsid w:val="004E010B"/>
    <w:rsid w:val="004E0F5A"/>
    <w:rsid w:val="004E3324"/>
    <w:rsid w:val="004E5BBA"/>
    <w:rsid w:val="004E77C2"/>
    <w:rsid w:val="004F12FC"/>
    <w:rsid w:val="004F1B51"/>
    <w:rsid w:val="004F1CA1"/>
    <w:rsid w:val="004F2AAF"/>
    <w:rsid w:val="004F31E0"/>
    <w:rsid w:val="004F4E67"/>
    <w:rsid w:val="004F4E9B"/>
    <w:rsid w:val="004F5E94"/>
    <w:rsid w:val="004F777C"/>
    <w:rsid w:val="00503053"/>
    <w:rsid w:val="00505543"/>
    <w:rsid w:val="0050795E"/>
    <w:rsid w:val="00507F2F"/>
    <w:rsid w:val="005108C6"/>
    <w:rsid w:val="00512004"/>
    <w:rsid w:val="00512250"/>
    <w:rsid w:val="005140AF"/>
    <w:rsid w:val="00524428"/>
    <w:rsid w:val="005268DB"/>
    <w:rsid w:val="00527F36"/>
    <w:rsid w:val="0053128C"/>
    <w:rsid w:val="005344B1"/>
    <w:rsid w:val="005376CB"/>
    <w:rsid w:val="00537F9B"/>
    <w:rsid w:val="00546425"/>
    <w:rsid w:val="00547407"/>
    <w:rsid w:val="0054745F"/>
    <w:rsid w:val="00547AA0"/>
    <w:rsid w:val="00551BB8"/>
    <w:rsid w:val="005540F7"/>
    <w:rsid w:val="005541A0"/>
    <w:rsid w:val="0056118F"/>
    <w:rsid w:val="00563F75"/>
    <w:rsid w:val="0056581B"/>
    <w:rsid w:val="00566F29"/>
    <w:rsid w:val="00567F75"/>
    <w:rsid w:val="005705F2"/>
    <w:rsid w:val="00570EAA"/>
    <w:rsid w:val="005729A0"/>
    <w:rsid w:val="00573508"/>
    <w:rsid w:val="00574443"/>
    <w:rsid w:val="00576CA3"/>
    <w:rsid w:val="00576EF6"/>
    <w:rsid w:val="00577767"/>
    <w:rsid w:val="00581C9C"/>
    <w:rsid w:val="005824BE"/>
    <w:rsid w:val="00582CA7"/>
    <w:rsid w:val="0058670E"/>
    <w:rsid w:val="005907B1"/>
    <w:rsid w:val="00590854"/>
    <w:rsid w:val="005959D6"/>
    <w:rsid w:val="00596651"/>
    <w:rsid w:val="005975D2"/>
    <w:rsid w:val="00597E52"/>
    <w:rsid w:val="005A1E82"/>
    <w:rsid w:val="005A2E65"/>
    <w:rsid w:val="005A46A1"/>
    <w:rsid w:val="005A61CE"/>
    <w:rsid w:val="005B0274"/>
    <w:rsid w:val="005B0A2E"/>
    <w:rsid w:val="005B1F31"/>
    <w:rsid w:val="005B24F3"/>
    <w:rsid w:val="005B295B"/>
    <w:rsid w:val="005B32B2"/>
    <w:rsid w:val="005B42BC"/>
    <w:rsid w:val="005B42BF"/>
    <w:rsid w:val="005B79D7"/>
    <w:rsid w:val="005C428E"/>
    <w:rsid w:val="005C5176"/>
    <w:rsid w:val="005C5D36"/>
    <w:rsid w:val="005C6C39"/>
    <w:rsid w:val="005C6C93"/>
    <w:rsid w:val="005C6F0C"/>
    <w:rsid w:val="005C73BC"/>
    <w:rsid w:val="005D0B3F"/>
    <w:rsid w:val="005D1096"/>
    <w:rsid w:val="005D35E5"/>
    <w:rsid w:val="005D5A3F"/>
    <w:rsid w:val="005D6259"/>
    <w:rsid w:val="005D6B50"/>
    <w:rsid w:val="005D7E64"/>
    <w:rsid w:val="005E0B23"/>
    <w:rsid w:val="005E13F4"/>
    <w:rsid w:val="005E279D"/>
    <w:rsid w:val="005E2AEF"/>
    <w:rsid w:val="005E4D57"/>
    <w:rsid w:val="005E506D"/>
    <w:rsid w:val="005E605C"/>
    <w:rsid w:val="005F2906"/>
    <w:rsid w:val="005F29C7"/>
    <w:rsid w:val="005F2D3C"/>
    <w:rsid w:val="005F5C3C"/>
    <w:rsid w:val="005F6345"/>
    <w:rsid w:val="005F739D"/>
    <w:rsid w:val="005F7EFA"/>
    <w:rsid w:val="00600BD7"/>
    <w:rsid w:val="00601D8E"/>
    <w:rsid w:val="00603CDA"/>
    <w:rsid w:val="00604E69"/>
    <w:rsid w:val="00605A7C"/>
    <w:rsid w:val="0060671A"/>
    <w:rsid w:val="00606BF1"/>
    <w:rsid w:val="006074FC"/>
    <w:rsid w:val="0061000C"/>
    <w:rsid w:val="0061089B"/>
    <w:rsid w:val="00610A0C"/>
    <w:rsid w:val="0061169F"/>
    <w:rsid w:val="00611727"/>
    <w:rsid w:val="0061434D"/>
    <w:rsid w:val="006154FC"/>
    <w:rsid w:val="00615E05"/>
    <w:rsid w:val="00616141"/>
    <w:rsid w:val="00620B99"/>
    <w:rsid w:val="0062189D"/>
    <w:rsid w:val="00622CC5"/>
    <w:rsid w:val="006235DF"/>
    <w:rsid w:val="00623CF1"/>
    <w:rsid w:val="00624464"/>
    <w:rsid w:val="00624706"/>
    <w:rsid w:val="006252C7"/>
    <w:rsid w:val="00626C5D"/>
    <w:rsid w:val="00635474"/>
    <w:rsid w:val="006354F6"/>
    <w:rsid w:val="00640CB0"/>
    <w:rsid w:val="00642AFB"/>
    <w:rsid w:val="00642C8F"/>
    <w:rsid w:val="006430DA"/>
    <w:rsid w:val="0064367E"/>
    <w:rsid w:val="0065032A"/>
    <w:rsid w:val="00652408"/>
    <w:rsid w:val="0065323F"/>
    <w:rsid w:val="00655D77"/>
    <w:rsid w:val="00655EC1"/>
    <w:rsid w:val="00656437"/>
    <w:rsid w:val="00656DD0"/>
    <w:rsid w:val="00660613"/>
    <w:rsid w:val="00663754"/>
    <w:rsid w:val="00664FBE"/>
    <w:rsid w:val="0066775C"/>
    <w:rsid w:val="006706FB"/>
    <w:rsid w:val="0067191D"/>
    <w:rsid w:val="00671B77"/>
    <w:rsid w:val="0067442D"/>
    <w:rsid w:val="00675194"/>
    <w:rsid w:val="00676BC4"/>
    <w:rsid w:val="00676FC4"/>
    <w:rsid w:val="00677664"/>
    <w:rsid w:val="006814C3"/>
    <w:rsid w:val="00681741"/>
    <w:rsid w:val="00682B5A"/>
    <w:rsid w:val="00683945"/>
    <w:rsid w:val="00684B57"/>
    <w:rsid w:val="00691562"/>
    <w:rsid w:val="00691A1C"/>
    <w:rsid w:val="00693B81"/>
    <w:rsid w:val="00693F85"/>
    <w:rsid w:val="00694A6E"/>
    <w:rsid w:val="00694D38"/>
    <w:rsid w:val="006957F4"/>
    <w:rsid w:val="006961A6"/>
    <w:rsid w:val="00696534"/>
    <w:rsid w:val="00696600"/>
    <w:rsid w:val="00697BDE"/>
    <w:rsid w:val="006A1701"/>
    <w:rsid w:val="006A41FE"/>
    <w:rsid w:val="006A4BA0"/>
    <w:rsid w:val="006A56F0"/>
    <w:rsid w:val="006A7C6C"/>
    <w:rsid w:val="006B6C10"/>
    <w:rsid w:val="006B7BA0"/>
    <w:rsid w:val="006C01D8"/>
    <w:rsid w:val="006C1ACF"/>
    <w:rsid w:val="006C1E01"/>
    <w:rsid w:val="006C3792"/>
    <w:rsid w:val="006C5775"/>
    <w:rsid w:val="006C5BD6"/>
    <w:rsid w:val="006C5D8A"/>
    <w:rsid w:val="006D024D"/>
    <w:rsid w:val="006D038E"/>
    <w:rsid w:val="006D13D6"/>
    <w:rsid w:val="006D20DF"/>
    <w:rsid w:val="006E48FC"/>
    <w:rsid w:val="006E5EA3"/>
    <w:rsid w:val="006E5F32"/>
    <w:rsid w:val="006E66F1"/>
    <w:rsid w:val="006E68E3"/>
    <w:rsid w:val="006E70BD"/>
    <w:rsid w:val="006E74E2"/>
    <w:rsid w:val="006F4283"/>
    <w:rsid w:val="006F612A"/>
    <w:rsid w:val="006F63E5"/>
    <w:rsid w:val="006F6FE6"/>
    <w:rsid w:val="00700648"/>
    <w:rsid w:val="00703A64"/>
    <w:rsid w:val="007074D5"/>
    <w:rsid w:val="00707828"/>
    <w:rsid w:val="00710905"/>
    <w:rsid w:val="007124CC"/>
    <w:rsid w:val="007127A7"/>
    <w:rsid w:val="00713EE9"/>
    <w:rsid w:val="0071504F"/>
    <w:rsid w:val="0072038D"/>
    <w:rsid w:val="0072078D"/>
    <w:rsid w:val="00721623"/>
    <w:rsid w:val="007218EE"/>
    <w:rsid w:val="00722622"/>
    <w:rsid w:val="00723586"/>
    <w:rsid w:val="007244F0"/>
    <w:rsid w:val="0073451C"/>
    <w:rsid w:val="0074119C"/>
    <w:rsid w:val="007423C4"/>
    <w:rsid w:val="00744CF6"/>
    <w:rsid w:val="00751631"/>
    <w:rsid w:val="00753391"/>
    <w:rsid w:val="00753CBC"/>
    <w:rsid w:val="007560AB"/>
    <w:rsid w:val="0075685F"/>
    <w:rsid w:val="00756921"/>
    <w:rsid w:val="00760116"/>
    <w:rsid w:val="00760DBC"/>
    <w:rsid w:val="00762299"/>
    <w:rsid w:val="00762667"/>
    <w:rsid w:val="0076301C"/>
    <w:rsid w:val="00775AF3"/>
    <w:rsid w:val="00776512"/>
    <w:rsid w:val="00781995"/>
    <w:rsid w:val="00781CE2"/>
    <w:rsid w:val="00793126"/>
    <w:rsid w:val="00793623"/>
    <w:rsid w:val="00794299"/>
    <w:rsid w:val="00794E71"/>
    <w:rsid w:val="00795ECD"/>
    <w:rsid w:val="00795F30"/>
    <w:rsid w:val="007A1252"/>
    <w:rsid w:val="007A730A"/>
    <w:rsid w:val="007B091C"/>
    <w:rsid w:val="007B212F"/>
    <w:rsid w:val="007C07D6"/>
    <w:rsid w:val="007C15A1"/>
    <w:rsid w:val="007D0219"/>
    <w:rsid w:val="007D22A1"/>
    <w:rsid w:val="007D2AA5"/>
    <w:rsid w:val="007D404A"/>
    <w:rsid w:val="007D5188"/>
    <w:rsid w:val="007D69E6"/>
    <w:rsid w:val="007D7D0D"/>
    <w:rsid w:val="007E0854"/>
    <w:rsid w:val="007E1375"/>
    <w:rsid w:val="007E1D71"/>
    <w:rsid w:val="007E26AD"/>
    <w:rsid w:val="007E30E3"/>
    <w:rsid w:val="007E3172"/>
    <w:rsid w:val="007E4B98"/>
    <w:rsid w:val="007E68D6"/>
    <w:rsid w:val="007F20EA"/>
    <w:rsid w:val="007F26AB"/>
    <w:rsid w:val="007F3169"/>
    <w:rsid w:val="007F3975"/>
    <w:rsid w:val="00800ECD"/>
    <w:rsid w:val="00802D2A"/>
    <w:rsid w:val="00803BB0"/>
    <w:rsid w:val="00805ABA"/>
    <w:rsid w:val="00811AA0"/>
    <w:rsid w:val="00814113"/>
    <w:rsid w:val="008158F6"/>
    <w:rsid w:val="00816E1F"/>
    <w:rsid w:val="00817B6E"/>
    <w:rsid w:val="0082045E"/>
    <w:rsid w:val="0082312D"/>
    <w:rsid w:val="00833218"/>
    <w:rsid w:val="00833E41"/>
    <w:rsid w:val="00835964"/>
    <w:rsid w:val="008370EB"/>
    <w:rsid w:val="0084007B"/>
    <w:rsid w:val="00841992"/>
    <w:rsid w:val="008421B0"/>
    <w:rsid w:val="008434F3"/>
    <w:rsid w:val="00845C0B"/>
    <w:rsid w:val="0084720F"/>
    <w:rsid w:val="00847761"/>
    <w:rsid w:val="00847EEF"/>
    <w:rsid w:val="00851865"/>
    <w:rsid w:val="00854A19"/>
    <w:rsid w:val="008557C8"/>
    <w:rsid w:val="008557D3"/>
    <w:rsid w:val="008609A5"/>
    <w:rsid w:val="00863387"/>
    <w:rsid w:val="008635D9"/>
    <w:rsid w:val="00864787"/>
    <w:rsid w:val="00865A9A"/>
    <w:rsid w:val="00865B97"/>
    <w:rsid w:val="00865F37"/>
    <w:rsid w:val="00866A7C"/>
    <w:rsid w:val="008670B0"/>
    <w:rsid w:val="0087491A"/>
    <w:rsid w:val="00875BDA"/>
    <w:rsid w:val="0087633C"/>
    <w:rsid w:val="0087658E"/>
    <w:rsid w:val="00880AE4"/>
    <w:rsid w:val="00880EE5"/>
    <w:rsid w:val="008826C1"/>
    <w:rsid w:val="008835E9"/>
    <w:rsid w:val="00884758"/>
    <w:rsid w:val="00885590"/>
    <w:rsid w:val="00885A92"/>
    <w:rsid w:val="008863AA"/>
    <w:rsid w:val="00887EAF"/>
    <w:rsid w:val="00887F4D"/>
    <w:rsid w:val="00891287"/>
    <w:rsid w:val="0089485B"/>
    <w:rsid w:val="00894F25"/>
    <w:rsid w:val="00896D15"/>
    <w:rsid w:val="008A0D9B"/>
    <w:rsid w:val="008A1DDF"/>
    <w:rsid w:val="008A2C55"/>
    <w:rsid w:val="008A487E"/>
    <w:rsid w:val="008A4CB4"/>
    <w:rsid w:val="008B04F0"/>
    <w:rsid w:val="008B1768"/>
    <w:rsid w:val="008B17D4"/>
    <w:rsid w:val="008B26F2"/>
    <w:rsid w:val="008B38A0"/>
    <w:rsid w:val="008B4455"/>
    <w:rsid w:val="008B44A5"/>
    <w:rsid w:val="008B5127"/>
    <w:rsid w:val="008B6429"/>
    <w:rsid w:val="008B6B0D"/>
    <w:rsid w:val="008C1884"/>
    <w:rsid w:val="008C1994"/>
    <w:rsid w:val="008C3BDD"/>
    <w:rsid w:val="008C47C2"/>
    <w:rsid w:val="008C7768"/>
    <w:rsid w:val="008D1452"/>
    <w:rsid w:val="008D20FD"/>
    <w:rsid w:val="008D3D29"/>
    <w:rsid w:val="008D51C6"/>
    <w:rsid w:val="008D5FC7"/>
    <w:rsid w:val="008D75D1"/>
    <w:rsid w:val="008D79CA"/>
    <w:rsid w:val="008E4389"/>
    <w:rsid w:val="008E44CA"/>
    <w:rsid w:val="008E4860"/>
    <w:rsid w:val="008E65CE"/>
    <w:rsid w:val="008E7DAD"/>
    <w:rsid w:val="008F2A87"/>
    <w:rsid w:val="008F5D16"/>
    <w:rsid w:val="008F6545"/>
    <w:rsid w:val="0090377F"/>
    <w:rsid w:val="00903BC2"/>
    <w:rsid w:val="00903FE5"/>
    <w:rsid w:val="009043F6"/>
    <w:rsid w:val="00912F38"/>
    <w:rsid w:val="0091371E"/>
    <w:rsid w:val="00914C42"/>
    <w:rsid w:val="00917129"/>
    <w:rsid w:val="0092010C"/>
    <w:rsid w:val="009215B0"/>
    <w:rsid w:val="00921A89"/>
    <w:rsid w:val="009223D6"/>
    <w:rsid w:val="00922711"/>
    <w:rsid w:val="00922FA2"/>
    <w:rsid w:val="00923B81"/>
    <w:rsid w:val="00923E85"/>
    <w:rsid w:val="0092653E"/>
    <w:rsid w:val="0093054B"/>
    <w:rsid w:val="00931B42"/>
    <w:rsid w:val="00933FD5"/>
    <w:rsid w:val="00937EDC"/>
    <w:rsid w:val="00940933"/>
    <w:rsid w:val="0094214A"/>
    <w:rsid w:val="0094225A"/>
    <w:rsid w:val="00943CF1"/>
    <w:rsid w:val="00951E09"/>
    <w:rsid w:val="00952B58"/>
    <w:rsid w:val="009554CD"/>
    <w:rsid w:val="00956EED"/>
    <w:rsid w:val="00961DD1"/>
    <w:rsid w:val="009651DE"/>
    <w:rsid w:val="00966495"/>
    <w:rsid w:val="00967DBC"/>
    <w:rsid w:val="00967F14"/>
    <w:rsid w:val="00970B05"/>
    <w:rsid w:val="00971206"/>
    <w:rsid w:val="009720EC"/>
    <w:rsid w:val="00973DA6"/>
    <w:rsid w:val="009748CF"/>
    <w:rsid w:val="00974C4A"/>
    <w:rsid w:val="009754E5"/>
    <w:rsid w:val="00976733"/>
    <w:rsid w:val="009808C6"/>
    <w:rsid w:val="00983CDA"/>
    <w:rsid w:val="0098522C"/>
    <w:rsid w:val="009874DE"/>
    <w:rsid w:val="00990568"/>
    <w:rsid w:val="009905D6"/>
    <w:rsid w:val="00990A71"/>
    <w:rsid w:val="0099628B"/>
    <w:rsid w:val="009A19E0"/>
    <w:rsid w:val="009A49DE"/>
    <w:rsid w:val="009A5586"/>
    <w:rsid w:val="009A58C2"/>
    <w:rsid w:val="009A5A09"/>
    <w:rsid w:val="009A5B54"/>
    <w:rsid w:val="009B1C10"/>
    <w:rsid w:val="009B218D"/>
    <w:rsid w:val="009B21F4"/>
    <w:rsid w:val="009B53C0"/>
    <w:rsid w:val="009B5688"/>
    <w:rsid w:val="009B574B"/>
    <w:rsid w:val="009B5A62"/>
    <w:rsid w:val="009B6535"/>
    <w:rsid w:val="009B6611"/>
    <w:rsid w:val="009B7940"/>
    <w:rsid w:val="009B7AEB"/>
    <w:rsid w:val="009B7BD3"/>
    <w:rsid w:val="009C4519"/>
    <w:rsid w:val="009C485D"/>
    <w:rsid w:val="009C4CFD"/>
    <w:rsid w:val="009C65A8"/>
    <w:rsid w:val="009C79E9"/>
    <w:rsid w:val="009D0A46"/>
    <w:rsid w:val="009D2474"/>
    <w:rsid w:val="009D3ADC"/>
    <w:rsid w:val="009D431C"/>
    <w:rsid w:val="009D49A2"/>
    <w:rsid w:val="009D5E43"/>
    <w:rsid w:val="009D663E"/>
    <w:rsid w:val="009E0781"/>
    <w:rsid w:val="009E0947"/>
    <w:rsid w:val="009E1BE0"/>
    <w:rsid w:val="009E1E58"/>
    <w:rsid w:val="009E220C"/>
    <w:rsid w:val="009E3078"/>
    <w:rsid w:val="009E3877"/>
    <w:rsid w:val="009E5956"/>
    <w:rsid w:val="009E6CC9"/>
    <w:rsid w:val="009E6F01"/>
    <w:rsid w:val="009E7190"/>
    <w:rsid w:val="009F2EF6"/>
    <w:rsid w:val="009F3ED9"/>
    <w:rsid w:val="009F7553"/>
    <w:rsid w:val="009F7709"/>
    <w:rsid w:val="009F7D09"/>
    <w:rsid w:val="009F7F71"/>
    <w:rsid w:val="00A016A0"/>
    <w:rsid w:val="00A01871"/>
    <w:rsid w:val="00A01DAE"/>
    <w:rsid w:val="00A02E56"/>
    <w:rsid w:val="00A05438"/>
    <w:rsid w:val="00A112C2"/>
    <w:rsid w:val="00A1293E"/>
    <w:rsid w:val="00A12B23"/>
    <w:rsid w:val="00A13140"/>
    <w:rsid w:val="00A16006"/>
    <w:rsid w:val="00A16C52"/>
    <w:rsid w:val="00A21A5E"/>
    <w:rsid w:val="00A22E3C"/>
    <w:rsid w:val="00A23E6B"/>
    <w:rsid w:val="00A303A3"/>
    <w:rsid w:val="00A34A78"/>
    <w:rsid w:val="00A36D2F"/>
    <w:rsid w:val="00A3720D"/>
    <w:rsid w:val="00A41E3D"/>
    <w:rsid w:val="00A42EC1"/>
    <w:rsid w:val="00A43115"/>
    <w:rsid w:val="00A445C5"/>
    <w:rsid w:val="00A45E22"/>
    <w:rsid w:val="00A513C5"/>
    <w:rsid w:val="00A51E70"/>
    <w:rsid w:val="00A5293D"/>
    <w:rsid w:val="00A53F26"/>
    <w:rsid w:val="00A543ED"/>
    <w:rsid w:val="00A54E37"/>
    <w:rsid w:val="00A5644C"/>
    <w:rsid w:val="00A57D5A"/>
    <w:rsid w:val="00A62DC9"/>
    <w:rsid w:val="00A644B7"/>
    <w:rsid w:val="00A64A66"/>
    <w:rsid w:val="00A715DC"/>
    <w:rsid w:val="00A71C5E"/>
    <w:rsid w:val="00A7347E"/>
    <w:rsid w:val="00A73B96"/>
    <w:rsid w:val="00A74D70"/>
    <w:rsid w:val="00A757FF"/>
    <w:rsid w:val="00A76C52"/>
    <w:rsid w:val="00A77339"/>
    <w:rsid w:val="00A80425"/>
    <w:rsid w:val="00A8190F"/>
    <w:rsid w:val="00A8270C"/>
    <w:rsid w:val="00A838F3"/>
    <w:rsid w:val="00A83D4D"/>
    <w:rsid w:val="00A84A1C"/>
    <w:rsid w:val="00A84B95"/>
    <w:rsid w:val="00A8510A"/>
    <w:rsid w:val="00A8595A"/>
    <w:rsid w:val="00A87255"/>
    <w:rsid w:val="00A90FEB"/>
    <w:rsid w:val="00A96AA1"/>
    <w:rsid w:val="00A97827"/>
    <w:rsid w:val="00AA00A2"/>
    <w:rsid w:val="00AA0687"/>
    <w:rsid w:val="00AA1251"/>
    <w:rsid w:val="00AA3492"/>
    <w:rsid w:val="00AA3B86"/>
    <w:rsid w:val="00AA777E"/>
    <w:rsid w:val="00AB0023"/>
    <w:rsid w:val="00AB0A2B"/>
    <w:rsid w:val="00AB20C2"/>
    <w:rsid w:val="00AB3634"/>
    <w:rsid w:val="00AB3E93"/>
    <w:rsid w:val="00AC02DF"/>
    <w:rsid w:val="00AC180C"/>
    <w:rsid w:val="00AC21F4"/>
    <w:rsid w:val="00AC599D"/>
    <w:rsid w:val="00AC5E89"/>
    <w:rsid w:val="00AC7E0B"/>
    <w:rsid w:val="00AD04DD"/>
    <w:rsid w:val="00AD1F79"/>
    <w:rsid w:val="00AD46EB"/>
    <w:rsid w:val="00AD5945"/>
    <w:rsid w:val="00AD5D95"/>
    <w:rsid w:val="00AD66AF"/>
    <w:rsid w:val="00AD6AA6"/>
    <w:rsid w:val="00AE012E"/>
    <w:rsid w:val="00AE2B44"/>
    <w:rsid w:val="00AE392E"/>
    <w:rsid w:val="00AE524C"/>
    <w:rsid w:val="00AE55ED"/>
    <w:rsid w:val="00AE601E"/>
    <w:rsid w:val="00AE6C27"/>
    <w:rsid w:val="00AF00BD"/>
    <w:rsid w:val="00AF51BA"/>
    <w:rsid w:val="00AF5EBE"/>
    <w:rsid w:val="00B00A23"/>
    <w:rsid w:val="00B0256F"/>
    <w:rsid w:val="00B05157"/>
    <w:rsid w:val="00B07912"/>
    <w:rsid w:val="00B12050"/>
    <w:rsid w:val="00B12F20"/>
    <w:rsid w:val="00B13B86"/>
    <w:rsid w:val="00B147B5"/>
    <w:rsid w:val="00B153AD"/>
    <w:rsid w:val="00B1562B"/>
    <w:rsid w:val="00B20FEC"/>
    <w:rsid w:val="00B271AB"/>
    <w:rsid w:val="00B272C4"/>
    <w:rsid w:val="00B33975"/>
    <w:rsid w:val="00B341A7"/>
    <w:rsid w:val="00B34424"/>
    <w:rsid w:val="00B345A4"/>
    <w:rsid w:val="00B366A4"/>
    <w:rsid w:val="00B36BCA"/>
    <w:rsid w:val="00B37335"/>
    <w:rsid w:val="00B40B80"/>
    <w:rsid w:val="00B4142F"/>
    <w:rsid w:val="00B52130"/>
    <w:rsid w:val="00B53629"/>
    <w:rsid w:val="00B5406B"/>
    <w:rsid w:val="00B6263E"/>
    <w:rsid w:val="00B65494"/>
    <w:rsid w:val="00B65E0F"/>
    <w:rsid w:val="00B66267"/>
    <w:rsid w:val="00B67083"/>
    <w:rsid w:val="00B701B9"/>
    <w:rsid w:val="00B71759"/>
    <w:rsid w:val="00B73542"/>
    <w:rsid w:val="00B74619"/>
    <w:rsid w:val="00B76478"/>
    <w:rsid w:val="00B76826"/>
    <w:rsid w:val="00B76DE7"/>
    <w:rsid w:val="00B77B84"/>
    <w:rsid w:val="00B77C11"/>
    <w:rsid w:val="00B81085"/>
    <w:rsid w:val="00B81F04"/>
    <w:rsid w:val="00B83C83"/>
    <w:rsid w:val="00B83D81"/>
    <w:rsid w:val="00B8424B"/>
    <w:rsid w:val="00B84468"/>
    <w:rsid w:val="00B85A37"/>
    <w:rsid w:val="00B961B1"/>
    <w:rsid w:val="00B97F97"/>
    <w:rsid w:val="00BA2A33"/>
    <w:rsid w:val="00BA56A7"/>
    <w:rsid w:val="00BA57C9"/>
    <w:rsid w:val="00BB0485"/>
    <w:rsid w:val="00BB05F9"/>
    <w:rsid w:val="00BB1178"/>
    <w:rsid w:val="00BB2BAC"/>
    <w:rsid w:val="00BB3969"/>
    <w:rsid w:val="00BB3D68"/>
    <w:rsid w:val="00BB4B0D"/>
    <w:rsid w:val="00BC0E63"/>
    <w:rsid w:val="00BC1DB9"/>
    <w:rsid w:val="00BC2221"/>
    <w:rsid w:val="00BC32E6"/>
    <w:rsid w:val="00BC38EC"/>
    <w:rsid w:val="00BC52E1"/>
    <w:rsid w:val="00BC5772"/>
    <w:rsid w:val="00BC648C"/>
    <w:rsid w:val="00BC6736"/>
    <w:rsid w:val="00BC68F8"/>
    <w:rsid w:val="00BC6A48"/>
    <w:rsid w:val="00BD05CE"/>
    <w:rsid w:val="00BD0A85"/>
    <w:rsid w:val="00BD1AAC"/>
    <w:rsid w:val="00BD1F7C"/>
    <w:rsid w:val="00BD2315"/>
    <w:rsid w:val="00BD28EB"/>
    <w:rsid w:val="00BD2AE3"/>
    <w:rsid w:val="00BD3D94"/>
    <w:rsid w:val="00BD3E86"/>
    <w:rsid w:val="00BD5E37"/>
    <w:rsid w:val="00BD6292"/>
    <w:rsid w:val="00BD7BF7"/>
    <w:rsid w:val="00BE1270"/>
    <w:rsid w:val="00BE143A"/>
    <w:rsid w:val="00BE152D"/>
    <w:rsid w:val="00BF23F6"/>
    <w:rsid w:val="00BF2811"/>
    <w:rsid w:val="00BF2EE1"/>
    <w:rsid w:val="00BF3620"/>
    <w:rsid w:val="00BF4EB8"/>
    <w:rsid w:val="00BF5B2E"/>
    <w:rsid w:val="00BF6506"/>
    <w:rsid w:val="00BF6630"/>
    <w:rsid w:val="00C040B9"/>
    <w:rsid w:val="00C04674"/>
    <w:rsid w:val="00C04D72"/>
    <w:rsid w:val="00C053DA"/>
    <w:rsid w:val="00C0540F"/>
    <w:rsid w:val="00C07F1B"/>
    <w:rsid w:val="00C11187"/>
    <w:rsid w:val="00C11999"/>
    <w:rsid w:val="00C11CBF"/>
    <w:rsid w:val="00C14D00"/>
    <w:rsid w:val="00C2062B"/>
    <w:rsid w:val="00C216B2"/>
    <w:rsid w:val="00C30ADD"/>
    <w:rsid w:val="00C3248E"/>
    <w:rsid w:val="00C3282A"/>
    <w:rsid w:val="00C32B51"/>
    <w:rsid w:val="00C32EB0"/>
    <w:rsid w:val="00C336C2"/>
    <w:rsid w:val="00C34EE8"/>
    <w:rsid w:val="00C36EBA"/>
    <w:rsid w:val="00C37E16"/>
    <w:rsid w:val="00C37E26"/>
    <w:rsid w:val="00C41F19"/>
    <w:rsid w:val="00C4336B"/>
    <w:rsid w:val="00C542CD"/>
    <w:rsid w:val="00C57EA9"/>
    <w:rsid w:val="00C60BA8"/>
    <w:rsid w:val="00C611BE"/>
    <w:rsid w:val="00C62144"/>
    <w:rsid w:val="00C629BE"/>
    <w:rsid w:val="00C65CBC"/>
    <w:rsid w:val="00C66825"/>
    <w:rsid w:val="00C727A5"/>
    <w:rsid w:val="00C73631"/>
    <w:rsid w:val="00C737D4"/>
    <w:rsid w:val="00C751B8"/>
    <w:rsid w:val="00C76052"/>
    <w:rsid w:val="00C813A7"/>
    <w:rsid w:val="00C83401"/>
    <w:rsid w:val="00C8572F"/>
    <w:rsid w:val="00C8619F"/>
    <w:rsid w:val="00C86421"/>
    <w:rsid w:val="00C91B47"/>
    <w:rsid w:val="00C965E2"/>
    <w:rsid w:val="00C97F17"/>
    <w:rsid w:val="00CA005B"/>
    <w:rsid w:val="00CA11E2"/>
    <w:rsid w:val="00CA1263"/>
    <w:rsid w:val="00CA3013"/>
    <w:rsid w:val="00CA4837"/>
    <w:rsid w:val="00CA5733"/>
    <w:rsid w:val="00CA58D8"/>
    <w:rsid w:val="00CB447D"/>
    <w:rsid w:val="00CB5B9D"/>
    <w:rsid w:val="00CB6622"/>
    <w:rsid w:val="00CB6E36"/>
    <w:rsid w:val="00CB7E35"/>
    <w:rsid w:val="00CC13F4"/>
    <w:rsid w:val="00CC1AC8"/>
    <w:rsid w:val="00CC35FA"/>
    <w:rsid w:val="00CC373F"/>
    <w:rsid w:val="00CC6137"/>
    <w:rsid w:val="00CC7DEC"/>
    <w:rsid w:val="00CD0D12"/>
    <w:rsid w:val="00CD1544"/>
    <w:rsid w:val="00CD3BEB"/>
    <w:rsid w:val="00CD6942"/>
    <w:rsid w:val="00CD701C"/>
    <w:rsid w:val="00CD70D3"/>
    <w:rsid w:val="00CE0696"/>
    <w:rsid w:val="00CE0A20"/>
    <w:rsid w:val="00CE0E2E"/>
    <w:rsid w:val="00CE1D22"/>
    <w:rsid w:val="00CE3057"/>
    <w:rsid w:val="00CE3A62"/>
    <w:rsid w:val="00CE4FD5"/>
    <w:rsid w:val="00CF4235"/>
    <w:rsid w:val="00CF6365"/>
    <w:rsid w:val="00CF64D1"/>
    <w:rsid w:val="00CF7971"/>
    <w:rsid w:val="00D00136"/>
    <w:rsid w:val="00D045AB"/>
    <w:rsid w:val="00D07D42"/>
    <w:rsid w:val="00D10BDE"/>
    <w:rsid w:val="00D10FEE"/>
    <w:rsid w:val="00D121AA"/>
    <w:rsid w:val="00D1340E"/>
    <w:rsid w:val="00D17A1C"/>
    <w:rsid w:val="00D217B4"/>
    <w:rsid w:val="00D22305"/>
    <w:rsid w:val="00D25E9A"/>
    <w:rsid w:val="00D2742E"/>
    <w:rsid w:val="00D2774F"/>
    <w:rsid w:val="00D33620"/>
    <w:rsid w:val="00D340DD"/>
    <w:rsid w:val="00D3417E"/>
    <w:rsid w:val="00D35B7A"/>
    <w:rsid w:val="00D3703B"/>
    <w:rsid w:val="00D3732F"/>
    <w:rsid w:val="00D43E4D"/>
    <w:rsid w:val="00D44CE2"/>
    <w:rsid w:val="00D55605"/>
    <w:rsid w:val="00D55FD9"/>
    <w:rsid w:val="00D565EA"/>
    <w:rsid w:val="00D60319"/>
    <w:rsid w:val="00D607F0"/>
    <w:rsid w:val="00D60B4A"/>
    <w:rsid w:val="00D624BA"/>
    <w:rsid w:val="00D6380C"/>
    <w:rsid w:val="00D63AE8"/>
    <w:rsid w:val="00D67DC7"/>
    <w:rsid w:val="00D67F11"/>
    <w:rsid w:val="00D70097"/>
    <w:rsid w:val="00D71167"/>
    <w:rsid w:val="00D72B90"/>
    <w:rsid w:val="00D72E51"/>
    <w:rsid w:val="00D740DD"/>
    <w:rsid w:val="00D750B7"/>
    <w:rsid w:val="00D75B68"/>
    <w:rsid w:val="00D76492"/>
    <w:rsid w:val="00D80F9A"/>
    <w:rsid w:val="00D826D3"/>
    <w:rsid w:val="00D84A54"/>
    <w:rsid w:val="00D86F89"/>
    <w:rsid w:val="00D87F70"/>
    <w:rsid w:val="00D901A9"/>
    <w:rsid w:val="00D918B8"/>
    <w:rsid w:val="00D92D21"/>
    <w:rsid w:val="00D93E7D"/>
    <w:rsid w:val="00D943F3"/>
    <w:rsid w:val="00D96FDB"/>
    <w:rsid w:val="00DA029B"/>
    <w:rsid w:val="00DA0AB1"/>
    <w:rsid w:val="00DA1095"/>
    <w:rsid w:val="00DA14C0"/>
    <w:rsid w:val="00DA2E87"/>
    <w:rsid w:val="00DA3F33"/>
    <w:rsid w:val="00DA4A8A"/>
    <w:rsid w:val="00DA549C"/>
    <w:rsid w:val="00DA582A"/>
    <w:rsid w:val="00DA6A4F"/>
    <w:rsid w:val="00DB03D4"/>
    <w:rsid w:val="00DB0BDE"/>
    <w:rsid w:val="00DB2A3D"/>
    <w:rsid w:val="00DB3091"/>
    <w:rsid w:val="00DB5823"/>
    <w:rsid w:val="00DB6F4B"/>
    <w:rsid w:val="00DC2370"/>
    <w:rsid w:val="00DC5242"/>
    <w:rsid w:val="00DC7C61"/>
    <w:rsid w:val="00DD19E4"/>
    <w:rsid w:val="00DD7C42"/>
    <w:rsid w:val="00DE299B"/>
    <w:rsid w:val="00DE4783"/>
    <w:rsid w:val="00DE6CF5"/>
    <w:rsid w:val="00DE6F4F"/>
    <w:rsid w:val="00DF0DA5"/>
    <w:rsid w:val="00DF11E4"/>
    <w:rsid w:val="00DF188F"/>
    <w:rsid w:val="00DF34E0"/>
    <w:rsid w:val="00DF3AFC"/>
    <w:rsid w:val="00DF741A"/>
    <w:rsid w:val="00DF7CB7"/>
    <w:rsid w:val="00E013B2"/>
    <w:rsid w:val="00E043BF"/>
    <w:rsid w:val="00E05BD2"/>
    <w:rsid w:val="00E0651C"/>
    <w:rsid w:val="00E06651"/>
    <w:rsid w:val="00E06755"/>
    <w:rsid w:val="00E1566C"/>
    <w:rsid w:val="00E163A2"/>
    <w:rsid w:val="00E16D26"/>
    <w:rsid w:val="00E2077D"/>
    <w:rsid w:val="00E272C7"/>
    <w:rsid w:val="00E27C6B"/>
    <w:rsid w:val="00E3103B"/>
    <w:rsid w:val="00E3256F"/>
    <w:rsid w:val="00E330D1"/>
    <w:rsid w:val="00E33467"/>
    <w:rsid w:val="00E33761"/>
    <w:rsid w:val="00E33B86"/>
    <w:rsid w:val="00E40FC4"/>
    <w:rsid w:val="00E428AC"/>
    <w:rsid w:val="00E45657"/>
    <w:rsid w:val="00E45B2E"/>
    <w:rsid w:val="00E464DF"/>
    <w:rsid w:val="00E468CE"/>
    <w:rsid w:val="00E5011C"/>
    <w:rsid w:val="00E51D28"/>
    <w:rsid w:val="00E5271C"/>
    <w:rsid w:val="00E52D69"/>
    <w:rsid w:val="00E54B4C"/>
    <w:rsid w:val="00E55FDB"/>
    <w:rsid w:val="00E57AA4"/>
    <w:rsid w:val="00E57E88"/>
    <w:rsid w:val="00E60598"/>
    <w:rsid w:val="00E606C3"/>
    <w:rsid w:val="00E63163"/>
    <w:rsid w:val="00E653AF"/>
    <w:rsid w:val="00E65551"/>
    <w:rsid w:val="00E65E1E"/>
    <w:rsid w:val="00E67A37"/>
    <w:rsid w:val="00E701D9"/>
    <w:rsid w:val="00E70FD7"/>
    <w:rsid w:val="00E72D56"/>
    <w:rsid w:val="00E731D7"/>
    <w:rsid w:val="00E73C4B"/>
    <w:rsid w:val="00E74AF5"/>
    <w:rsid w:val="00E74F94"/>
    <w:rsid w:val="00E755BB"/>
    <w:rsid w:val="00E76943"/>
    <w:rsid w:val="00E77347"/>
    <w:rsid w:val="00E8127D"/>
    <w:rsid w:val="00E81B12"/>
    <w:rsid w:val="00E840F4"/>
    <w:rsid w:val="00E84235"/>
    <w:rsid w:val="00E903A0"/>
    <w:rsid w:val="00E916A2"/>
    <w:rsid w:val="00E91FD4"/>
    <w:rsid w:val="00E94529"/>
    <w:rsid w:val="00E959EF"/>
    <w:rsid w:val="00E97203"/>
    <w:rsid w:val="00E97E30"/>
    <w:rsid w:val="00EA11EA"/>
    <w:rsid w:val="00EA255F"/>
    <w:rsid w:val="00EA46B9"/>
    <w:rsid w:val="00EA557D"/>
    <w:rsid w:val="00EA6B3F"/>
    <w:rsid w:val="00EA75E4"/>
    <w:rsid w:val="00EB01EC"/>
    <w:rsid w:val="00EB0E56"/>
    <w:rsid w:val="00EB543B"/>
    <w:rsid w:val="00EC040C"/>
    <w:rsid w:val="00EC09EB"/>
    <w:rsid w:val="00EC0D1D"/>
    <w:rsid w:val="00EC0F5C"/>
    <w:rsid w:val="00EC1D3D"/>
    <w:rsid w:val="00EC43FE"/>
    <w:rsid w:val="00EC7067"/>
    <w:rsid w:val="00EC7A10"/>
    <w:rsid w:val="00ED1991"/>
    <w:rsid w:val="00ED2358"/>
    <w:rsid w:val="00ED37DF"/>
    <w:rsid w:val="00ED72D8"/>
    <w:rsid w:val="00EE0562"/>
    <w:rsid w:val="00EE3180"/>
    <w:rsid w:val="00EE4091"/>
    <w:rsid w:val="00EE639C"/>
    <w:rsid w:val="00EE7FE4"/>
    <w:rsid w:val="00EE7FF4"/>
    <w:rsid w:val="00EF0D31"/>
    <w:rsid w:val="00EF2163"/>
    <w:rsid w:val="00EF335D"/>
    <w:rsid w:val="00EF44DB"/>
    <w:rsid w:val="00EF4D8D"/>
    <w:rsid w:val="00EF6BC1"/>
    <w:rsid w:val="00F0036D"/>
    <w:rsid w:val="00F01870"/>
    <w:rsid w:val="00F02434"/>
    <w:rsid w:val="00F04093"/>
    <w:rsid w:val="00F0412F"/>
    <w:rsid w:val="00F046CC"/>
    <w:rsid w:val="00F1138B"/>
    <w:rsid w:val="00F11539"/>
    <w:rsid w:val="00F11F6D"/>
    <w:rsid w:val="00F14BEE"/>
    <w:rsid w:val="00F16CC4"/>
    <w:rsid w:val="00F17A01"/>
    <w:rsid w:val="00F203EC"/>
    <w:rsid w:val="00F21D9F"/>
    <w:rsid w:val="00F22DEF"/>
    <w:rsid w:val="00F233AD"/>
    <w:rsid w:val="00F24BC7"/>
    <w:rsid w:val="00F25171"/>
    <w:rsid w:val="00F256C4"/>
    <w:rsid w:val="00F25989"/>
    <w:rsid w:val="00F27DF7"/>
    <w:rsid w:val="00F30E76"/>
    <w:rsid w:val="00F314A4"/>
    <w:rsid w:val="00F33A62"/>
    <w:rsid w:val="00F34578"/>
    <w:rsid w:val="00F351E6"/>
    <w:rsid w:val="00F43D18"/>
    <w:rsid w:val="00F47412"/>
    <w:rsid w:val="00F56CB0"/>
    <w:rsid w:val="00F5764F"/>
    <w:rsid w:val="00F62D28"/>
    <w:rsid w:val="00F62F67"/>
    <w:rsid w:val="00F63C99"/>
    <w:rsid w:val="00F64D50"/>
    <w:rsid w:val="00F719FA"/>
    <w:rsid w:val="00F73043"/>
    <w:rsid w:val="00F73F80"/>
    <w:rsid w:val="00F80B9C"/>
    <w:rsid w:val="00F832FA"/>
    <w:rsid w:val="00F8383D"/>
    <w:rsid w:val="00F8435B"/>
    <w:rsid w:val="00F90BA0"/>
    <w:rsid w:val="00F91041"/>
    <w:rsid w:val="00F91AD7"/>
    <w:rsid w:val="00F933EC"/>
    <w:rsid w:val="00F94896"/>
    <w:rsid w:val="00F94B6E"/>
    <w:rsid w:val="00F95555"/>
    <w:rsid w:val="00F97EC2"/>
    <w:rsid w:val="00FA12AD"/>
    <w:rsid w:val="00FA1A5B"/>
    <w:rsid w:val="00FA1A6F"/>
    <w:rsid w:val="00FA56B9"/>
    <w:rsid w:val="00FA5795"/>
    <w:rsid w:val="00FA7744"/>
    <w:rsid w:val="00FA7FC2"/>
    <w:rsid w:val="00FB0A6E"/>
    <w:rsid w:val="00FB0FD6"/>
    <w:rsid w:val="00FB4815"/>
    <w:rsid w:val="00FB5B6D"/>
    <w:rsid w:val="00FC0895"/>
    <w:rsid w:val="00FC1101"/>
    <w:rsid w:val="00FC2D75"/>
    <w:rsid w:val="00FC5548"/>
    <w:rsid w:val="00FC61DA"/>
    <w:rsid w:val="00FD0B1C"/>
    <w:rsid w:val="00FD1B05"/>
    <w:rsid w:val="00FD38E5"/>
    <w:rsid w:val="00FE2B05"/>
    <w:rsid w:val="00FE37C5"/>
    <w:rsid w:val="00FE3921"/>
    <w:rsid w:val="00FE74E7"/>
    <w:rsid w:val="00FF1478"/>
    <w:rsid w:val="00FF1489"/>
    <w:rsid w:val="00FF266C"/>
    <w:rsid w:val="00FF3708"/>
    <w:rsid w:val="00FF3B97"/>
    <w:rsid w:val="00FF3F53"/>
    <w:rsid w:val="00FF4AC5"/>
    <w:rsid w:val="00FF621F"/>
    <w:rsid w:val="00FF640E"/>
    <w:rsid w:val="00FF6939"/>
    <w:rsid w:val="00FF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CA1C2D"/>
  <w15:docId w15:val="{D39A2D3F-54DC-482E-95C0-697B44681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14A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3FD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7516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pl-PL"/>
    </w:rPr>
  </w:style>
  <w:style w:type="paragraph" w:styleId="Nagwek4">
    <w:name w:val="heading 4"/>
    <w:basedOn w:val="Normalny"/>
    <w:link w:val="Nagwek4Znak"/>
    <w:uiPriority w:val="9"/>
    <w:qFormat/>
    <w:rsid w:val="0075163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rsid w:val="0075163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link w:val="Nagwek4"/>
    <w:uiPriority w:val="9"/>
    <w:rsid w:val="0075163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5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8D8"/>
  </w:style>
  <w:style w:type="paragraph" w:styleId="Stopka">
    <w:name w:val="footer"/>
    <w:basedOn w:val="Normalny"/>
    <w:link w:val="StopkaZnak"/>
    <w:uiPriority w:val="99"/>
    <w:unhideWhenUsed/>
    <w:rsid w:val="00CA5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8D8"/>
  </w:style>
  <w:style w:type="paragraph" w:customStyle="1" w:styleId="normalny0">
    <w:name w:val="normalny"/>
    <w:basedOn w:val="Normalny"/>
    <w:rsid w:val="009E71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nychar">
    <w:name w:val="normalny__char"/>
    <w:basedOn w:val="Domylnaczcionkaakapitu"/>
    <w:rsid w:val="009E7190"/>
  </w:style>
  <w:style w:type="character" w:styleId="Hipercze">
    <w:name w:val="Hyperlink"/>
    <w:rsid w:val="008434F3"/>
    <w:rPr>
      <w:color w:val="0000FF"/>
      <w:u w:val="single"/>
    </w:rPr>
  </w:style>
  <w:style w:type="paragraph" w:customStyle="1" w:styleId="Akapitzlist1">
    <w:name w:val="Akapit z listą1"/>
    <w:basedOn w:val="Normalny"/>
    <w:rsid w:val="00CD701C"/>
    <w:pPr>
      <w:ind w:left="720"/>
    </w:pPr>
    <w:rPr>
      <w:rFonts w:eastAsia="Times New Roman" w:cs="Calibri"/>
    </w:rPr>
  </w:style>
  <w:style w:type="paragraph" w:customStyle="1" w:styleId="komisja">
    <w:name w:val="komisja"/>
    <w:basedOn w:val="Normalny"/>
    <w:autoRedefine/>
    <w:rsid w:val="00CD701C"/>
    <w:pPr>
      <w:spacing w:after="0" w:line="240" w:lineRule="auto"/>
    </w:pPr>
    <w:rPr>
      <w:rFonts w:ascii="Arial" w:eastAsia="Times New Roman" w:hAnsi="Arial" w:cs="Arial"/>
      <w:vertAlign w:val="superscript"/>
      <w:lang w:eastAsia="pl-PL"/>
    </w:rPr>
  </w:style>
  <w:style w:type="character" w:styleId="Odwoanieprzypisudolnego">
    <w:name w:val="footnote reference"/>
    <w:uiPriority w:val="99"/>
    <w:rsid w:val="00CD701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D701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table" w:styleId="Tabela-Siatka">
    <w:name w:val="Table Grid"/>
    <w:basedOn w:val="Standardowy"/>
    <w:rsid w:val="00CD701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semiHidden/>
    <w:rsid w:val="00CB662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40D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4A040D"/>
    <w:rPr>
      <w:rFonts w:ascii="Segoe UI" w:hAnsi="Segoe UI" w:cs="Segoe UI"/>
      <w:sz w:val="18"/>
      <w:szCs w:val="18"/>
      <w:lang w:eastAsia="en-US"/>
    </w:rPr>
  </w:style>
  <w:style w:type="paragraph" w:styleId="Tekstpodstawowy">
    <w:name w:val="Body Text"/>
    <w:aliases w:val=" Znak"/>
    <w:basedOn w:val="Normalny"/>
    <w:link w:val="TekstpodstawowyZnak"/>
    <w:rsid w:val="009E6CC9"/>
    <w:pPr>
      <w:spacing w:after="0" w:line="240" w:lineRule="auto"/>
      <w:jc w:val="both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 Znak Znak"/>
    <w:link w:val="Tekstpodstawowy"/>
    <w:rsid w:val="009E6CC9"/>
    <w:rPr>
      <w:rFonts w:ascii="Arial" w:hAnsi="Arial" w:cs="Arial"/>
      <w:sz w:val="24"/>
      <w:szCs w:val="24"/>
      <w:lang w:val="pl-PL" w:eastAsia="pl-PL" w:bidi="ar-SA"/>
    </w:rPr>
  </w:style>
  <w:style w:type="paragraph" w:styleId="Tekstprzypisukocowego">
    <w:name w:val="endnote text"/>
    <w:basedOn w:val="Normalny"/>
    <w:semiHidden/>
    <w:rsid w:val="00201D74"/>
    <w:rPr>
      <w:sz w:val="20"/>
      <w:szCs w:val="20"/>
    </w:rPr>
  </w:style>
  <w:style w:type="character" w:styleId="Odwoanieprzypisukocowego">
    <w:name w:val="endnote reference"/>
    <w:semiHidden/>
    <w:rsid w:val="00201D74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BE12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127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E127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12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E1270"/>
    <w:rPr>
      <w:b/>
      <w:bCs/>
      <w:lang w:eastAsia="en-US"/>
    </w:rPr>
  </w:style>
  <w:style w:type="paragraph" w:customStyle="1" w:styleId="Default">
    <w:name w:val="Default"/>
    <w:rsid w:val="00172591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8D5FC7"/>
    <w:rPr>
      <w:rFonts w:ascii="Times New Roman" w:eastAsia="Times New Roman" w:hAnsi="Times New Roman"/>
      <w:lang w:eastAsia="en-US"/>
    </w:rPr>
  </w:style>
  <w:style w:type="paragraph" w:customStyle="1" w:styleId="DziaI">
    <w:name w:val="Dział I"/>
    <w:basedOn w:val="Normalny"/>
    <w:autoRedefine/>
    <w:rsid w:val="00B84468"/>
    <w:pPr>
      <w:spacing w:after="0" w:line="360" w:lineRule="auto"/>
    </w:pPr>
    <w:rPr>
      <w:rFonts w:ascii="Arial" w:eastAsia="Times New Roman" w:hAnsi="Arial" w:cs="Arial"/>
      <w:b/>
      <w:bCs/>
      <w:lang w:eastAsia="pl-PL"/>
    </w:rPr>
  </w:style>
  <w:style w:type="paragraph" w:styleId="Akapitzlist">
    <w:name w:val="List Paragraph"/>
    <w:basedOn w:val="Normalny"/>
    <w:uiPriority w:val="34"/>
    <w:qFormat/>
    <w:rsid w:val="00833E4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23FD7"/>
    <w:rPr>
      <w:rFonts w:ascii="Calibri Light" w:eastAsia="Times New Roman" w:hAnsi="Calibri Light"/>
      <w:b/>
      <w:bCs/>
      <w:kern w:val="32"/>
      <w:sz w:val="32"/>
      <w:szCs w:val="32"/>
      <w:lang w:eastAsia="en-US"/>
    </w:rPr>
  </w:style>
  <w:style w:type="character" w:styleId="Pogrubienie">
    <w:name w:val="Strong"/>
    <w:uiPriority w:val="22"/>
    <w:qFormat/>
    <w:rsid w:val="00023F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130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35804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0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iodo@umwm.malopolska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DA11A-68FC-431C-8F79-5C4F75EA4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7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10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Anna Szymacha</dc:creator>
  <cp:lastModifiedBy>Adamczyk, Beata</cp:lastModifiedBy>
  <cp:revision>3</cp:revision>
  <cp:lastPrinted>2022-08-31T11:25:00Z</cp:lastPrinted>
  <dcterms:created xsi:type="dcterms:W3CDTF">2022-09-08T07:13:00Z</dcterms:created>
  <dcterms:modified xsi:type="dcterms:W3CDTF">2022-09-08T07:13:00Z</dcterms:modified>
</cp:coreProperties>
</file>